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C7B7" w14:textId="3FDFF5FF" w:rsidR="00A11FC3" w:rsidRPr="00A11FC3" w:rsidRDefault="005F70C0" w:rsidP="00C44129">
      <w:pPr>
        <w:pStyle w:val="Ttulo1"/>
      </w:pPr>
      <w:r>
        <w:t xml:space="preserve">ÍNDIGO </w:t>
      </w:r>
      <w:r w:rsidR="00A11FC3" w:rsidRPr="00A11FC3">
        <w:t>S.A. presenta los siguientes saldos</w:t>
      </w:r>
      <w:r w:rsidR="00321D83">
        <w:t>, Método PEPS (Primeras Entradas, Primeras Salidas</w:t>
      </w:r>
      <w:proofErr w:type="gramStart"/>
      <w:r w:rsidR="00321D83">
        <w:t xml:space="preserve">) </w:t>
      </w:r>
      <w:r w:rsidR="00A11FC3" w:rsidRPr="00A11FC3">
        <w:t>:</w:t>
      </w:r>
      <w:proofErr w:type="gramEnd"/>
    </w:p>
    <w:p w14:paraId="14A285EF" w14:textId="77777777" w:rsidR="00A11FC3" w:rsidRPr="00A11FC3" w:rsidRDefault="00A11FC3" w:rsidP="00AA6E2C">
      <w:pPr>
        <w:jc w:val="both"/>
        <w:rPr>
          <w:rFonts w:ascii="Arial" w:hAnsi="Arial" w:cs="Arial"/>
        </w:rPr>
      </w:pPr>
    </w:p>
    <w:p w14:paraId="39F8DC1E" w14:textId="16FFC7F5" w:rsidR="00A11FC3" w:rsidRPr="00A11FC3" w:rsidRDefault="00A11FC3" w:rsidP="00AA6E2C">
      <w:pPr>
        <w:jc w:val="both"/>
        <w:rPr>
          <w:rFonts w:ascii="Arial" w:hAnsi="Arial" w:cs="Arial"/>
        </w:rPr>
      </w:pPr>
      <w:r w:rsidRPr="00A11FC3">
        <w:rPr>
          <w:rFonts w:ascii="Arial" w:hAnsi="Arial" w:cs="Arial"/>
        </w:rPr>
        <w:t xml:space="preserve">1.- El 01 de </w:t>
      </w:r>
      <w:r w:rsidR="005F70C0">
        <w:rPr>
          <w:rFonts w:ascii="Arial" w:hAnsi="Arial" w:cs="Arial"/>
        </w:rPr>
        <w:t>marzo</w:t>
      </w:r>
      <w:r w:rsidRPr="00A11FC3">
        <w:rPr>
          <w:rFonts w:ascii="Arial" w:hAnsi="Arial" w:cs="Arial"/>
        </w:rPr>
        <w:t xml:space="preserve"> inicia operaciones para el año 20</w:t>
      </w:r>
      <w:r w:rsidR="005E5F6F">
        <w:rPr>
          <w:rFonts w:ascii="Arial" w:hAnsi="Arial" w:cs="Arial"/>
        </w:rPr>
        <w:t>2</w:t>
      </w:r>
      <w:r w:rsidR="001B1D83">
        <w:rPr>
          <w:rFonts w:ascii="Arial" w:hAnsi="Arial" w:cs="Arial"/>
        </w:rPr>
        <w:t>4</w:t>
      </w:r>
      <w:r w:rsidRPr="00A11FC3">
        <w:rPr>
          <w:rFonts w:ascii="Arial" w:hAnsi="Arial" w:cs="Arial"/>
        </w:rPr>
        <w:t xml:space="preserve"> con </w:t>
      </w:r>
      <w:r w:rsidRPr="009A377C">
        <w:rPr>
          <w:rFonts w:ascii="Arial" w:hAnsi="Arial" w:cs="Arial"/>
          <w:b/>
        </w:rPr>
        <w:t>Caja</w:t>
      </w:r>
      <w:r w:rsidRPr="00A11FC3">
        <w:rPr>
          <w:rFonts w:ascii="Arial" w:hAnsi="Arial" w:cs="Arial"/>
        </w:rPr>
        <w:t xml:space="preserve"> $</w:t>
      </w:r>
      <w:r w:rsidR="005F70C0">
        <w:rPr>
          <w:rFonts w:ascii="Arial" w:hAnsi="Arial" w:cs="Arial"/>
        </w:rPr>
        <w:t>25</w:t>
      </w:r>
      <w:r w:rsidRPr="00A11FC3">
        <w:rPr>
          <w:rFonts w:ascii="Arial" w:hAnsi="Arial" w:cs="Arial"/>
        </w:rPr>
        <w:t xml:space="preserve">,000, </w:t>
      </w:r>
      <w:r w:rsidRPr="009A377C">
        <w:rPr>
          <w:rFonts w:ascii="Arial" w:hAnsi="Arial" w:cs="Arial"/>
          <w:b/>
        </w:rPr>
        <w:t>Banco</w:t>
      </w:r>
      <w:r w:rsidRPr="00A11FC3">
        <w:rPr>
          <w:rFonts w:ascii="Arial" w:hAnsi="Arial" w:cs="Arial"/>
        </w:rPr>
        <w:t>s $</w:t>
      </w:r>
      <w:r w:rsidR="005F70C0">
        <w:rPr>
          <w:rFonts w:ascii="Arial" w:hAnsi="Arial" w:cs="Arial"/>
        </w:rPr>
        <w:t>245</w:t>
      </w:r>
      <w:r w:rsidRPr="00A11FC3">
        <w:rPr>
          <w:rFonts w:ascii="Arial" w:hAnsi="Arial" w:cs="Arial"/>
        </w:rPr>
        <w:t xml:space="preserve">,000,  </w:t>
      </w:r>
    </w:p>
    <w:p w14:paraId="1B2150E1" w14:textId="1A124D06" w:rsidR="00A11FC3" w:rsidRPr="00F62960" w:rsidRDefault="00A11FC3" w:rsidP="00AA6E2C">
      <w:pPr>
        <w:jc w:val="both"/>
        <w:rPr>
          <w:rFonts w:ascii="Arial" w:hAnsi="Arial" w:cs="Arial"/>
          <w:b/>
          <w:bCs/>
          <w:u w:val="single"/>
        </w:rPr>
      </w:pPr>
      <w:r w:rsidRPr="00F62960">
        <w:rPr>
          <w:rFonts w:ascii="Arial" w:hAnsi="Arial" w:cs="Arial"/>
          <w:b/>
          <w:bCs/>
          <w:u w:val="single"/>
        </w:rPr>
        <w:t>Almacén</w:t>
      </w:r>
      <w:r w:rsidR="00F62960">
        <w:rPr>
          <w:rFonts w:ascii="Arial" w:hAnsi="Arial" w:cs="Arial"/>
          <w:b/>
          <w:bCs/>
          <w:u w:val="single"/>
        </w:rPr>
        <w:t xml:space="preserve"> (Mercancías </w:t>
      </w:r>
      <w:proofErr w:type="spellStart"/>
      <w:r w:rsidR="00F62960">
        <w:rPr>
          <w:rFonts w:ascii="Arial" w:hAnsi="Arial" w:cs="Arial"/>
          <w:b/>
          <w:bCs/>
          <w:u w:val="single"/>
        </w:rPr>
        <w:t>ó</w:t>
      </w:r>
      <w:proofErr w:type="spellEnd"/>
      <w:r w:rsidR="00F62960">
        <w:rPr>
          <w:rFonts w:ascii="Arial" w:hAnsi="Arial" w:cs="Arial"/>
          <w:b/>
          <w:bCs/>
          <w:u w:val="single"/>
        </w:rPr>
        <w:t xml:space="preserve"> Inventarios)</w:t>
      </w:r>
      <w:r w:rsidRPr="00F62960">
        <w:rPr>
          <w:rFonts w:ascii="Arial" w:hAnsi="Arial" w:cs="Arial"/>
          <w:b/>
          <w:bCs/>
          <w:u w:val="single"/>
        </w:rPr>
        <w:t>:</w:t>
      </w:r>
    </w:p>
    <w:p w14:paraId="5884EE53" w14:textId="4ADCADCC" w:rsidR="0001466E" w:rsidRDefault="005F70C0" w:rsidP="001B1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,000 Mochilas </w:t>
      </w:r>
      <w:proofErr w:type="spellStart"/>
      <w:r>
        <w:rPr>
          <w:rFonts w:ascii="Arial" w:hAnsi="Arial" w:cs="Arial"/>
        </w:rPr>
        <w:t>Ry</w:t>
      </w:r>
      <w:proofErr w:type="spellEnd"/>
      <w:r>
        <w:rPr>
          <w:rFonts w:ascii="Arial" w:hAnsi="Arial" w:cs="Arial"/>
        </w:rPr>
        <w:t xml:space="preserve"> a $345 </w:t>
      </w:r>
      <w:r w:rsidR="00A11FC3" w:rsidRPr="00A11FC3">
        <w:rPr>
          <w:rFonts w:ascii="Arial" w:hAnsi="Arial" w:cs="Arial"/>
        </w:rPr>
        <w:t>cada uno</w:t>
      </w:r>
      <w:r w:rsidR="000B0A5C">
        <w:rPr>
          <w:rFonts w:ascii="Arial" w:hAnsi="Arial" w:cs="Arial"/>
        </w:rPr>
        <w:t xml:space="preserve"> = $1,035,000</w:t>
      </w:r>
    </w:p>
    <w:p w14:paraId="058DEF4C" w14:textId="5A78496F" w:rsidR="00582309" w:rsidRDefault="005F70C0" w:rsidP="005F70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200 Mochilas </w:t>
      </w:r>
      <w:proofErr w:type="spellStart"/>
      <w:r>
        <w:rPr>
          <w:rFonts w:ascii="Arial" w:hAnsi="Arial" w:cs="Arial"/>
        </w:rPr>
        <w:t>Sy</w:t>
      </w:r>
      <w:proofErr w:type="spellEnd"/>
      <w:r>
        <w:rPr>
          <w:rFonts w:ascii="Arial" w:hAnsi="Arial" w:cs="Arial"/>
        </w:rPr>
        <w:t xml:space="preserve"> </w:t>
      </w:r>
      <w:r w:rsidR="00E405A6">
        <w:rPr>
          <w:rFonts w:ascii="Arial" w:hAnsi="Arial" w:cs="Arial"/>
        </w:rPr>
        <w:t>A $</w:t>
      </w:r>
      <w:r>
        <w:rPr>
          <w:rFonts w:ascii="Arial" w:hAnsi="Arial" w:cs="Arial"/>
        </w:rPr>
        <w:t>375</w:t>
      </w:r>
      <w:r w:rsidR="00E405A6">
        <w:rPr>
          <w:rFonts w:ascii="Arial" w:hAnsi="Arial" w:cs="Arial"/>
        </w:rPr>
        <w:t xml:space="preserve"> cada uno</w:t>
      </w:r>
      <w:r w:rsidR="000B0A5C">
        <w:rPr>
          <w:rFonts w:ascii="Arial" w:hAnsi="Arial" w:cs="Arial"/>
        </w:rPr>
        <w:t xml:space="preserve"> = $1,575,000</w:t>
      </w:r>
      <w:r w:rsidR="0088036F">
        <w:rPr>
          <w:rFonts w:ascii="Arial" w:hAnsi="Arial" w:cs="Arial"/>
        </w:rPr>
        <w:t xml:space="preserve"> = $2,610,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1"/>
        <w:gridCol w:w="1764"/>
        <w:gridCol w:w="1773"/>
        <w:gridCol w:w="1775"/>
        <w:gridCol w:w="1775"/>
      </w:tblGrid>
      <w:tr w:rsidR="00A619CC" w14:paraId="09705622" w14:textId="77777777" w:rsidTr="00650A48">
        <w:tc>
          <w:tcPr>
            <w:tcW w:w="1741" w:type="dxa"/>
          </w:tcPr>
          <w:p w14:paraId="2951A258" w14:textId="756B39F7" w:rsidR="005E5F6F" w:rsidRPr="003E062D" w:rsidRDefault="005E5F6F" w:rsidP="003E06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62D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764" w:type="dxa"/>
          </w:tcPr>
          <w:p w14:paraId="3BCDD81F" w14:textId="23101C1B" w:rsidR="005E5F6F" w:rsidRPr="003E062D" w:rsidRDefault="005E5F6F" w:rsidP="003E06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62D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73" w:type="dxa"/>
          </w:tcPr>
          <w:p w14:paraId="62E8E20B" w14:textId="3BA50A58" w:rsidR="005E5F6F" w:rsidRPr="003E062D" w:rsidRDefault="005E5F6F" w:rsidP="003E06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62D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75" w:type="dxa"/>
          </w:tcPr>
          <w:p w14:paraId="1B34B676" w14:textId="3127A0B9" w:rsidR="005E5F6F" w:rsidRPr="003E062D" w:rsidRDefault="005E5F6F" w:rsidP="003E06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62D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75" w:type="dxa"/>
          </w:tcPr>
          <w:p w14:paraId="50488703" w14:textId="4610FCC1" w:rsidR="005E5F6F" w:rsidRPr="003E062D" w:rsidRDefault="005E5F6F" w:rsidP="003E062D">
            <w:pPr>
              <w:jc w:val="center"/>
              <w:rPr>
                <w:rFonts w:ascii="Arial" w:hAnsi="Arial" w:cs="Arial"/>
                <w:b/>
                <w:bCs/>
              </w:rPr>
            </w:pPr>
            <w:r w:rsidRPr="003E062D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A619CC" w14:paraId="2BF0FAC8" w14:textId="77777777" w:rsidTr="00650A48">
        <w:trPr>
          <w:trHeight w:val="296"/>
        </w:trPr>
        <w:tc>
          <w:tcPr>
            <w:tcW w:w="1741" w:type="dxa"/>
          </w:tcPr>
          <w:p w14:paraId="35A51A3D" w14:textId="2D9B9F9C" w:rsidR="005E5F6F" w:rsidRDefault="005E5F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64" w:type="dxa"/>
          </w:tcPr>
          <w:p w14:paraId="19EC5F5E" w14:textId="754088E6" w:rsidR="005E5F6F" w:rsidRDefault="008803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</w:t>
            </w:r>
          </w:p>
        </w:tc>
        <w:tc>
          <w:tcPr>
            <w:tcW w:w="1773" w:type="dxa"/>
          </w:tcPr>
          <w:p w14:paraId="1C135E62" w14:textId="77777777" w:rsidR="005E5F6F" w:rsidRDefault="005E5F6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E18A926" w14:textId="2DFA990E" w:rsidR="005E5F6F" w:rsidRDefault="008803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,000</w:t>
            </w:r>
          </w:p>
        </w:tc>
        <w:tc>
          <w:tcPr>
            <w:tcW w:w="1775" w:type="dxa"/>
          </w:tcPr>
          <w:p w14:paraId="031DDE97" w14:textId="77777777" w:rsidR="005E5F6F" w:rsidRDefault="005E5F6F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A619CC" w14:paraId="614851C1" w14:textId="77777777" w:rsidTr="00650A48">
        <w:tc>
          <w:tcPr>
            <w:tcW w:w="1741" w:type="dxa"/>
          </w:tcPr>
          <w:p w14:paraId="56D19FC7" w14:textId="77777777" w:rsidR="005E5F6F" w:rsidRDefault="005E5F6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42EB6CF6" w14:textId="27E1E52D" w:rsidR="005E5F6F" w:rsidRDefault="008803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73" w:type="dxa"/>
          </w:tcPr>
          <w:p w14:paraId="5CBFE0C6" w14:textId="77777777" w:rsidR="005E5F6F" w:rsidRDefault="005E5F6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481EE9BD" w14:textId="7F6CA6F2" w:rsidR="005E5F6F" w:rsidRDefault="008803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5,000</w:t>
            </w:r>
          </w:p>
        </w:tc>
        <w:tc>
          <w:tcPr>
            <w:tcW w:w="1775" w:type="dxa"/>
          </w:tcPr>
          <w:p w14:paraId="64F9E162" w14:textId="77777777" w:rsidR="005E5F6F" w:rsidRDefault="005E5F6F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A619CC" w14:paraId="072BDE7F" w14:textId="77777777" w:rsidTr="00650A48">
        <w:tc>
          <w:tcPr>
            <w:tcW w:w="1741" w:type="dxa"/>
          </w:tcPr>
          <w:p w14:paraId="3C3163F6" w14:textId="77777777" w:rsidR="00524E36" w:rsidRDefault="00524E36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4DD49CAC" w14:textId="348C412E" w:rsidR="00524E36" w:rsidRDefault="008803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ncías</w:t>
            </w:r>
          </w:p>
        </w:tc>
        <w:tc>
          <w:tcPr>
            <w:tcW w:w="1773" w:type="dxa"/>
          </w:tcPr>
          <w:p w14:paraId="708B572F" w14:textId="77777777" w:rsidR="00524E36" w:rsidRDefault="00524E36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C9CAB13" w14:textId="29F0E525" w:rsidR="00524E36" w:rsidRDefault="0088036F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6F0C2D">
              <w:rPr>
                <w:rFonts w:ascii="Arial" w:hAnsi="Arial" w:cs="Arial"/>
              </w:rPr>
              <w:t>2,610,000</w:t>
            </w:r>
          </w:p>
        </w:tc>
        <w:tc>
          <w:tcPr>
            <w:tcW w:w="1775" w:type="dxa"/>
          </w:tcPr>
          <w:p w14:paraId="115BBB44" w14:textId="77777777" w:rsidR="00524E36" w:rsidRDefault="00524E36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A619CC" w14:paraId="17EF0FD8" w14:textId="77777777" w:rsidTr="00650A48">
        <w:trPr>
          <w:trHeight w:val="258"/>
        </w:trPr>
        <w:tc>
          <w:tcPr>
            <w:tcW w:w="1741" w:type="dxa"/>
          </w:tcPr>
          <w:p w14:paraId="0ED7D2ED" w14:textId="77777777" w:rsidR="00524E36" w:rsidRDefault="00524E36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4" w:type="dxa"/>
          </w:tcPr>
          <w:p w14:paraId="08C37E5B" w14:textId="02AE0C5C" w:rsidR="00524E36" w:rsidRDefault="00524E36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4ED31BA2" w14:textId="43211B54" w:rsidR="00524E36" w:rsidRDefault="006F0C2D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</w:t>
            </w:r>
          </w:p>
        </w:tc>
        <w:tc>
          <w:tcPr>
            <w:tcW w:w="1775" w:type="dxa"/>
          </w:tcPr>
          <w:p w14:paraId="13D806FF" w14:textId="724B8B60" w:rsidR="00524E36" w:rsidRDefault="00524E36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19122C0" w14:textId="21CDDD16" w:rsidR="00524E36" w:rsidRDefault="006F0C2D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880,000</w:t>
            </w:r>
          </w:p>
        </w:tc>
      </w:tr>
      <w:tr w:rsidR="00A619CC" w14:paraId="49015DF3" w14:textId="77777777" w:rsidTr="00650A48">
        <w:tc>
          <w:tcPr>
            <w:tcW w:w="1741" w:type="dxa"/>
          </w:tcPr>
          <w:p w14:paraId="35BA3C68" w14:textId="69B5BE32" w:rsidR="003E062D" w:rsidRPr="00E86C4A" w:rsidRDefault="003E062D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 w:rsidRPr="00E86C4A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64" w:type="dxa"/>
          </w:tcPr>
          <w:p w14:paraId="44AC37A6" w14:textId="77777777" w:rsidR="003E062D" w:rsidRDefault="003E062D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14:paraId="1DDFBB4A" w14:textId="77777777" w:rsidR="003E062D" w:rsidRDefault="003E062D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B20D383" w14:textId="1D1BC93C" w:rsidR="003E062D" w:rsidRPr="00E86C4A" w:rsidRDefault="006F0C2D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,880,000</w:t>
            </w:r>
          </w:p>
        </w:tc>
        <w:tc>
          <w:tcPr>
            <w:tcW w:w="1775" w:type="dxa"/>
          </w:tcPr>
          <w:p w14:paraId="255F02F6" w14:textId="2919120C" w:rsidR="003E062D" w:rsidRPr="00E86C4A" w:rsidRDefault="006F0C2D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,880,000</w:t>
            </w:r>
          </w:p>
        </w:tc>
      </w:tr>
    </w:tbl>
    <w:p w14:paraId="22FCD021" w14:textId="77777777" w:rsidR="00AE5893" w:rsidRDefault="00AE5893" w:rsidP="00AA6E2C">
      <w:pPr>
        <w:jc w:val="both"/>
        <w:rPr>
          <w:rFonts w:ascii="Arial" w:hAnsi="Arial" w:cs="Arial"/>
        </w:rPr>
      </w:pPr>
    </w:p>
    <w:p w14:paraId="7598FC23" w14:textId="1F0BD3E1" w:rsidR="00A11FC3" w:rsidRPr="00A11FC3" w:rsidRDefault="00612AF5" w:rsidP="00A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11FC3" w:rsidRPr="00A11FC3">
        <w:rPr>
          <w:rFonts w:ascii="Arial" w:hAnsi="Arial" w:cs="Arial"/>
        </w:rPr>
        <w:t>.- El 0</w:t>
      </w:r>
      <w:r w:rsidR="007C11DD">
        <w:rPr>
          <w:rFonts w:ascii="Arial" w:hAnsi="Arial" w:cs="Arial"/>
        </w:rPr>
        <w:t>1</w:t>
      </w:r>
      <w:r w:rsidR="00A11FC3" w:rsidRPr="00A11FC3">
        <w:rPr>
          <w:rFonts w:ascii="Arial" w:hAnsi="Arial" w:cs="Arial"/>
        </w:rPr>
        <w:t xml:space="preserve"> de </w:t>
      </w:r>
      <w:r w:rsidR="007C11DD">
        <w:rPr>
          <w:rFonts w:ascii="Arial" w:hAnsi="Arial" w:cs="Arial"/>
        </w:rPr>
        <w:t>marzo</w:t>
      </w:r>
      <w:r w:rsidR="00A11FC3" w:rsidRPr="00A11FC3">
        <w:rPr>
          <w:rFonts w:ascii="Arial" w:hAnsi="Arial" w:cs="Arial"/>
        </w:rPr>
        <w:t xml:space="preserve"> vende mercancías de la siguiente manera: (Calcular el costo de venta)</w:t>
      </w:r>
    </w:p>
    <w:p w14:paraId="090DC1EE" w14:textId="5D065A2D" w:rsidR="00A11FC3" w:rsidRDefault="007C11DD" w:rsidP="00A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00 Mochil</w:t>
      </w:r>
      <w:r w:rsidR="001D378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Ry</w:t>
      </w:r>
      <w:proofErr w:type="spellEnd"/>
      <w:r>
        <w:rPr>
          <w:rFonts w:ascii="Arial" w:hAnsi="Arial" w:cs="Arial"/>
        </w:rPr>
        <w:t xml:space="preserve"> a $800 </w:t>
      </w:r>
      <w:r w:rsidR="00EB3BE3">
        <w:rPr>
          <w:rFonts w:ascii="Arial" w:hAnsi="Arial" w:cs="Arial"/>
        </w:rPr>
        <w:t xml:space="preserve">cada uno, </w:t>
      </w:r>
      <w:r>
        <w:rPr>
          <w:rFonts w:ascii="Arial" w:hAnsi="Arial" w:cs="Arial"/>
        </w:rPr>
        <w:t xml:space="preserve">500 Mochilas </w:t>
      </w:r>
      <w:proofErr w:type="spellStart"/>
      <w:r>
        <w:rPr>
          <w:rFonts w:ascii="Arial" w:hAnsi="Arial" w:cs="Arial"/>
        </w:rPr>
        <w:t>Sy</w:t>
      </w:r>
      <w:proofErr w:type="spellEnd"/>
      <w:r>
        <w:rPr>
          <w:rFonts w:ascii="Arial" w:hAnsi="Arial" w:cs="Arial"/>
        </w:rPr>
        <w:t xml:space="preserve"> a $950 </w:t>
      </w:r>
      <w:r w:rsidR="00EB3BE3">
        <w:rPr>
          <w:rFonts w:ascii="Arial" w:hAnsi="Arial" w:cs="Arial"/>
        </w:rPr>
        <w:t xml:space="preserve">cada uno, </w:t>
      </w:r>
      <w:r w:rsidR="00E47BA8">
        <w:rPr>
          <w:rFonts w:ascii="Arial" w:hAnsi="Arial" w:cs="Arial"/>
        </w:rPr>
        <w:t>más IVA,</w:t>
      </w:r>
      <w:r w:rsidR="0051402F">
        <w:rPr>
          <w:rFonts w:ascii="Arial" w:hAnsi="Arial" w:cs="Arial"/>
        </w:rPr>
        <w:t xml:space="preserve"> </w:t>
      </w:r>
      <w:r w:rsidR="00E47BA8">
        <w:rPr>
          <w:rFonts w:ascii="Arial" w:hAnsi="Arial" w:cs="Arial"/>
        </w:rPr>
        <w:t>pagan con transferencia bancaria.</w:t>
      </w:r>
    </w:p>
    <w:p w14:paraId="79E82706" w14:textId="0DD6D802" w:rsidR="005B7E6C" w:rsidRDefault="005B7E6C" w:rsidP="00AA6E2C">
      <w:pPr>
        <w:jc w:val="both"/>
        <w:rPr>
          <w:rFonts w:ascii="Arial" w:hAnsi="Arial" w:cs="Arial"/>
          <w:b/>
          <w:i/>
          <w:u w:val="single"/>
        </w:rPr>
      </w:pPr>
      <w:r w:rsidRPr="005B7E6C">
        <w:rPr>
          <w:rFonts w:ascii="Arial" w:hAnsi="Arial" w:cs="Arial"/>
          <w:b/>
          <w:i/>
          <w:u w:val="single"/>
        </w:rPr>
        <w:t xml:space="preserve">Almacén (Mercancías </w:t>
      </w:r>
      <w:proofErr w:type="spellStart"/>
      <w:r w:rsidRPr="005B7E6C">
        <w:rPr>
          <w:rFonts w:ascii="Arial" w:hAnsi="Arial" w:cs="Arial"/>
          <w:b/>
          <w:i/>
          <w:u w:val="single"/>
        </w:rPr>
        <w:t>ó</w:t>
      </w:r>
      <w:proofErr w:type="spellEnd"/>
      <w:r w:rsidRPr="005B7E6C">
        <w:rPr>
          <w:rFonts w:ascii="Arial" w:hAnsi="Arial" w:cs="Arial"/>
          <w:b/>
          <w:i/>
          <w:u w:val="single"/>
        </w:rPr>
        <w:t xml:space="preserve"> Inventarios):</w:t>
      </w:r>
    </w:p>
    <w:p w14:paraId="6B0F0540" w14:textId="592A1DE3" w:rsidR="000447DC" w:rsidRDefault="00D03CF5" w:rsidP="00AA6E2C">
      <w:pPr>
        <w:jc w:val="both"/>
        <w:rPr>
          <w:rFonts w:ascii="Arial" w:hAnsi="Arial" w:cs="Arial"/>
          <w:b/>
          <w:iCs/>
          <w:u w:val="single"/>
        </w:rPr>
      </w:pPr>
      <w:r w:rsidRPr="00D03CF5">
        <w:rPr>
          <w:rFonts w:ascii="Arial" w:hAnsi="Arial" w:cs="Arial"/>
          <w:b/>
          <w:iCs/>
          <w:u w:val="single"/>
        </w:rPr>
        <w:t>PRECIO PÚBLICO</w:t>
      </w:r>
    </w:p>
    <w:p w14:paraId="02A6621A" w14:textId="43E9A440" w:rsidR="001748CE" w:rsidRDefault="001748CE" w:rsidP="00AA6E2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00 X $800 = $400,000</w:t>
      </w:r>
    </w:p>
    <w:p w14:paraId="58C2649C" w14:textId="731069BF" w:rsidR="001748CE" w:rsidRPr="001748CE" w:rsidRDefault="001748CE" w:rsidP="00AA6E2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00 X $950 = $475,000 = $875,000 X 16% IVA= $140,000 = $1,015,000</w:t>
      </w:r>
    </w:p>
    <w:p w14:paraId="2E3C199C" w14:textId="447185FB" w:rsidR="00D03CF5" w:rsidRDefault="00D03CF5" w:rsidP="00AA6E2C">
      <w:pPr>
        <w:jc w:val="both"/>
        <w:rPr>
          <w:rFonts w:ascii="Arial" w:hAnsi="Arial" w:cs="Arial"/>
          <w:b/>
          <w:iCs/>
          <w:u w:val="single"/>
        </w:rPr>
      </w:pPr>
      <w:r w:rsidRPr="00D03CF5">
        <w:rPr>
          <w:rFonts w:ascii="Arial" w:hAnsi="Arial" w:cs="Arial"/>
          <w:b/>
          <w:iCs/>
          <w:u w:val="single"/>
        </w:rPr>
        <w:t>PRECIO COSTO</w:t>
      </w:r>
    </w:p>
    <w:p w14:paraId="6F1EF63F" w14:textId="39A7162A" w:rsidR="001748CE" w:rsidRDefault="001748CE" w:rsidP="00AA6E2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00 X $345 = $172,500</w:t>
      </w:r>
    </w:p>
    <w:p w14:paraId="5DCDAB2A" w14:textId="451CEFA4" w:rsidR="001748CE" w:rsidRPr="001748CE" w:rsidRDefault="001748CE" w:rsidP="00AA6E2C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500 X $375 = $187,500 = $360,000</w:t>
      </w:r>
    </w:p>
    <w:tbl>
      <w:tblPr>
        <w:tblW w:w="1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</w:tblGrid>
      <w:tr w:rsidR="00D83EAE" w:rsidRPr="00D83EAE" w14:paraId="26715C6D" w14:textId="77777777" w:rsidTr="00D83EA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71DC" w14:textId="77777777" w:rsidR="00D83EAE" w:rsidRDefault="00D83EA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0E48048B" w14:textId="77777777" w:rsidR="008467EE" w:rsidRDefault="008467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50957259" w14:textId="77777777" w:rsidR="008467EE" w:rsidRDefault="008467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01A43FBA" w14:textId="77777777" w:rsidR="008467EE" w:rsidRDefault="008467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0ADA4A43" w14:textId="77777777" w:rsidR="008467EE" w:rsidRDefault="008467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371CAFAE" w14:textId="3D410B0B" w:rsidR="008467EE" w:rsidRDefault="008467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035187FB" w14:textId="77777777" w:rsidR="00276D30" w:rsidRDefault="00276D30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67042E4E" w14:textId="496619FC" w:rsidR="008467EE" w:rsidRPr="00D83EAE" w:rsidRDefault="008467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1A0EEE" w:rsidRPr="00D83EAE" w14:paraId="719F8AA6" w14:textId="77777777" w:rsidTr="00D83EAE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A3EF5" w14:textId="77777777" w:rsidR="001A0EEE" w:rsidRDefault="001A0E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06FDAE9B" w14:textId="77777777" w:rsidR="001A0EEE" w:rsidRDefault="001A0E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64C4AACB" w14:textId="77777777" w:rsidR="001A0EEE" w:rsidRDefault="001A0E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0F4671AA" w14:textId="77777777" w:rsidR="001A0EEE" w:rsidRDefault="001A0E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  <w:p w14:paraId="50DAB6B1" w14:textId="67D91D50" w:rsidR="001A0EEE" w:rsidRDefault="001A0EEE" w:rsidP="00D83EA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759"/>
        <w:gridCol w:w="1775"/>
        <w:gridCol w:w="1775"/>
        <w:gridCol w:w="1758"/>
      </w:tblGrid>
      <w:tr w:rsidR="0082191A" w14:paraId="1BFFD57D" w14:textId="77777777" w:rsidTr="00603DB4">
        <w:tc>
          <w:tcPr>
            <w:tcW w:w="1761" w:type="dxa"/>
          </w:tcPr>
          <w:p w14:paraId="2C110072" w14:textId="4D260F31" w:rsidR="00A2301F" w:rsidRPr="00A2301F" w:rsidRDefault="00A2301F" w:rsidP="00A23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1F">
              <w:rPr>
                <w:rFonts w:ascii="Arial" w:hAnsi="Arial" w:cs="Arial"/>
                <w:b/>
                <w:bCs/>
              </w:rPr>
              <w:lastRenderedPageBreak/>
              <w:t>Asiento</w:t>
            </w:r>
          </w:p>
        </w:tc>
        <w:tc>
          <w:tcPr>
            <w:tcW w:w="1759" w:type="dxa"/>
          </w:tcPr>
          <w:p w14:paraId="234AE644" w14:textId="26E3E53D" w:rsidR="00A2301F" w:rsidRPr="00A2301F" w:rsidRDefault="00A2301F" w:rsidP="00A23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1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75" w:type="dxa"/>
          </w:tcPr>
          <w:p w14:paraId="0B7071CF" w14:textId="7AB84A33" w:rsidR="00A2301F" w:rsidRPr="00A2301F" w:rsidRDefault="00A2301F" w:rsidP="00A23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1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75" w:type="dxa"/>
          </w:tcPr>
          <w:p w14:paraId="73CAC107" w14:textId="50848852" w:rsidR="00A2301F" w:rsidRPr="00A2301F" w:rsidRDefault="00A2301F" w:rsidP="00A23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1F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58" w:type="dxa"/>
          </w:tcPr>
          <w:p w14:paraId="445C178A" w14:textId="33D65CEE" w:rsidR="00A2301F" w:rsidRPr="00A2301F" w:rsidRDefault="00A2301F" w:rsidP="00A230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2301F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82191A" w14:paraId="1D0066E9" w14:textId="77777777" w:rsidTr="00603DB4">
        <w:tc>
          <w:tcPr>
            <w:tcW w:w="1761" w:type="dxa"/>
          </w:tcPr>
          <w:p w14:paraId="40ADD368" w14:textId="6CDBE497" w:rsidR="00677BB3" w:rsidRPr="00677BB3" w:rsidRDefault="00A258D0" w:rsidP="00677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34" w:type="dxa"/>
            <w:gridSpan w:val="2"/>
          </w:tcPr>
          <w:p w14:paraId="3911CDF7" w14:textId="0B1695BD" w:rsidR="00677BB3" w:rsidRPr="00677BB3" w:rsidRDefault="007C11DD" w:rsidP="00677B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75" w:type="dxa"/>
          </w:tcPr>
          <w:p w14:paraId="7B175C8F" w14:textId="77777777" w:rsidR="00677BB3" w:rsidRDefault="00677BB3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4A46E65D" w14:textId="77777777" w:rsidR="00677BB3" w:rsidRDefault="00677BB3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82191A" w14:paraId="62B6B687" w14:textId="77777777" w:rsidTr="00603DB4">
        <w:tc>
          <w:tcPr>
            <w:tcW w:w="1761" w:type="dxa"/>
          </w:tcPr>
          <w:p w14:paraId="3378CC6A" w14:textId="77777777" w:rsidR="00A2301F" w:rsidRDefault="00A2301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3C46DB32" w14:textId="1457763E" w:rsidR="00A2301F" w:rsidRDefault="001748CE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75" w:type="dxa"/>
          </w:tcPr>
          <w:p w14:paraId="0553DB18" w14:textId="77777777" w:rsidR="00A2301F" w:rsidRDefault="00A2301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7D08D798" w14:textId="128252A0" w:rsidR="00A2301F" w:rsidRDefault="001748CE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15,000</w:t>
            </w:r>
          </w:p>
        </w:tc>
        <w:tc>
          <w:tcPr>
            <w:tcW w:w="1758" w:type="dxa"/>
          </w:tcPr>
          <w:p w14:paraId="5743E50B" w14:textId="77777777" w:rsidR="00A2301F" w:rsidRDefault="00A2301F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603DB4" w14:paraId="73F71B21" w14:textId="77777777" w:rsidTr="00603DB4">
        <w:tc>
          <w:tcPr>
            <w:tcW w:w="1761" w:type="dxa"/>
          </w:tcPr>
          <w:p w14:paraId="61D5A4CA" w14:textId="77777777" w:rsidR="00603DB4" w:rsidRDefault="00603DB4" w:rsidP="00603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5C1FD311" w14:textId="5D2FC6E4" w:rsidR="00603DB4" w:rsidRDefault="00603DB4" w:rsidP="00603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4BF10C6A" w14:textId="1A6AAC66" w:rsidR="00603DB4" w:rsidRDefault="001748CE" w:rsidP="00603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</w:p>
        </w:tc>
        <w:tc>
          <w:tcPr>
            <w:tcW w:w="1775" w:type="dxa"/>
          </w:tcPr>
          <w:p w14:paraId="79762528" w14:textId="06977A67" w:rsidR="00603DB4" w:rsidRDefault="00603DB4" w:rsidP="00603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447C69E4" w14:textId="06B9FD80" w:rsidR="00603DB4" w:rsidRDefault="001748CE" w:rsidP="00603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75,000</w:t>
            </w:r>
          </w:p>
        </w:tc>
      </w:tr>
      <w:tr w:rsidR="00603DB4" w14:paraId="578DC4F6" w14:textId="77777777" w:rsidTr="00603DB4">
        <w:tc>
          <w:tcPr>
            <w:tcW w:w="1761" w:type="dxa"/>
          </w:tcPr>
          <w:p w14:paraId="74EE6BFA" w14:textId="77777777" w:rsidR="00603DB4" w:rsidRDefault="00603DB4" w:rsidP="00603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dxa"/>
          </w:tcPr>
          <w:p w14:paraId="79B15259" w14:textId="77777777" w:rsidR="00603DB4" w:rsidRDefault="00603DB4" w:rsidP="00603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2B11C57" w14:textId="4EBD61C3" w:rsidR="00603DB4" w:rsidRDefault="001748CE" w:rsidP="00603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Trasladado</w:t>
            </w:r>
          </w:p>
        </w:tc>
        <w:tc>
          <w:tcPr>
            <w:tcW w:w="1775" w:type="dxa"/>
          </w:tcPr>
          <w:p w14:paraId="7F9900C1" w14:textId="7C3F7D82" w:rsidR="00603DB4" w:rsidRDefault="00603DB4" w:rsidP="00603D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8" w:type="dxa"/>
          </w:tcPr>
          <w:p w14:paraId="2BBEF36F" w14:textId="67E9659C" w:rsidR="00603DB4" w:rsidRDefault="001748CE" w:rsidP="00603D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0,000</w:t>
            </w:r>
          </w:p>
        </w:tc>
      </w:tr>
      <w:tr w:rsidR="00603DB4" w14:paraId="187E3AEC" w14:textId="77777777" w:rsidTr="00603DB4">
        <w:tc>
          <w:tcPr>
            <w:tcW w:w="1761" w:type="dxa"/>
          </w:tcPr>
          <w:p w14:paraId="7EDBDA5C" w14:textId="0FAA9AEA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  <w:r w:rsidRPr="00677BB3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59" w:type="dxa"/>
          </w:tcPr>
          <w:p w14:paraId="5354F15C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dxa"/>
          </w:tcPr>
          <w:p w14:paraId="7CBC2CA9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dxa"/>
          </w:tcPr>
          <w:p w14:paraId="5A0A5238" w14:textId="4185B2C9" w:rsidR="00603DB4" w:rsidRPr="00677BB3" w:rsidRDefault="001748CE" w:rsidP="00603D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1,015,000</w:t>
            </w:r>
          </w:p>
        </w:tc>
        <w:tc>
          <w:tcPr>
            <w:tcW w:w="1758" w:type="dxa"/>
          </w:tcPr>
          <w:p w14:paraId="59010DE0" w14:textId="7A40C0AF" w:rsidR="00603DB4" w:rsidRPr="00677BB3" w:rsidRDefault="001748CE" w:rsidP="00603D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1,015,000</w:t>
            </w:r>
          </w:p>
        </w:tc>
      </w:tr>
      <w:tr w:rsidR="00603DB4" w14:paraId="67A386C4" w14:textId="77777777" w:rsidTr="00603DB4">
        <w:tc>
          <w:tcPr>
            <w:tcW w:w="1761" w:type="dxa"/>
          </w:tcPr>
          <w:p w14:paraId="049B868F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34" w:type="dxa"/>
            <w:gridSpan w:val="2"/>
          </w:tcPr>
          <w:p w14:paraId="731147A5" w14:textId="19F58E45" w:rsidR="00603DB4" w:rsidRPr="00677BB3" w:rsidRDefault="007C11DD" w:rsidP="007C11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98622A">
              <w:rPr>
                <w:rFonts w:ascii="Arial" w:hAnsi="Arial" w:cs="Arial"/>
                <w:b/>
                <w:bCs/>
              </w:rPr>
              <w:t>-A</w:t>
            </w:r>
          </w:p>
        </w:tc>
        <w:tc>
          <w:tcPr>
            <w:tcW w:w="1775" w:type="dxa"/>
          </w:tcPr>
          <w:p w14:paraId="78F672B5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219B8E01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DB4" w14:paraId="4A77280B" w14:textId="77777777" w:rsidTr="00603DB4">
        <w:tc>
          <w:tcPr>
            <w:tcW w:w="1761" w:type="dxa"/>
          </w:tcPr>
          <w:p w14:paraId="59600CE0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</w:tcPr>
          <w:p w14:paraId="2B575D32" w14:textId="59F76948" w:rsidR="00603DB4" w:rsidRPr="00677BB3" w:rsidRDefault="001748CE" w:rsidP="0060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e ventas</w:t>
            </w:r>
          </w:p>
        </w:tc>
        <w:tc>
          <w:tcPr>
            <w:tcW w:w="1775" w:type="dxa"/>
          </w:tcPr>
          <w:p w14:paraId="54DAE4E2" w14:textId="7D9A8117" w:rsidR="00603DB4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dxa"/>
          </w:tcPr>
          <w:p w14:paraId="6C8BA770" w14:textId="042E6645" w:rsidR="00603DB4" w:rsidRPr="00361364" w:rsidRDefault="00187F08" w:rsidP="0060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0,000</w:t>
            </w:r>
          </w:p>
        </w:tc>
        <w:tc>
          <w:tcPr>
            <w:tcW w:w="1758" w:type="dxa"/>
          </w:tcPr>
          <w:p w14:paraId="44A35EC3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3DB4" w14:paraId="71FBD776" w14:textId="77777777" w:rsidTr="00603DB4">
        <w:tc>
          <w:tcPr>
            <w:tcW w:w="1761" w:type="dxa"/>
          </w:tcPr>
          <w:p w14:paraId="46F130F0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9" w:type="dxa"/>
          </w:tcPr>
          <w:p w14:paraId="19395FD8" w14:textId="77777777" w:rsidR="00603DB4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dxa"/>
          </w:tcPr>
          <w:p w14:paraId="2DEF2ED2" w14:textId="26E8C514" w:rsidR="00603DB4" w:rsidRPr="00677BB3" w:rsidRDefault="001748CE" w:rsidP="0060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ncías</w:t>
            </w:r>
          </w:p>
        </w:tc>
        <w:tc>
          <w:tcPr>
            <w:tcW w:w="1775" w:type="dxa"/>
          </w:tcPr>
          <w:p w14:paraId="4BE3FAA4" w14:textId="77777777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041342F1" w14:textId="08D73A23" w:rsidR="00603DB4" w:rsidRPr="00361364" w:rsidRDefault="00187F08" w:rsidP="00603D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0,000</w:t>
            </w:r>
          </w:p>
        </w:tc>
      </w:tr>
      <w:tr w:rsidR="00603DB4" w14:paraId="412AC166" w14:textId="77777777" w:rsidTr="00603DB4">
        <w:tc>
          <w:tcPr>
            <w:tcW w:w="1761" w:type="dxa"/>
          </w:tcPr>
          <w:p w14:paraId="0438AADC" w14:textId="136BCAAC" w:rsidR="00603DB4" w:rsidRPr="00677BB3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59" w:type="dxa"/>
          </w:tcPr>
          <w:p w14:paraId="0CFF6E4D" w14:textId="77777777" w:rsidR="00603DB4" w:rsidRDefault="00603DB4" w:rsidP="00603DB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5" w:type="dxa"/>
          </w:tcPr>
          <w:p w14:paraId="3E37322D" w14:textId="77777777" w:rsidR="00603DB4" w:rsidRPr="00677BB3" w:rsidRDefault="00603DB4" w:rsidP="00603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68CB6A5" w14:textId="73A8A780" w:rsidR="00603DB4" w:rsidRPr="00677BB3" w:rsidRDefault="00187F08" w:rsidP="00603D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60,000</w:t>
            </w:r>
          </w:p>
        </w:tc>
        <w:tc>
          <w:tcPr>
            <w:tcW w:w="1758" w:type="dxa"/>
          </w:tcPr>
          <w:p w14:paraId="3F47D107" w14:textId="1959CF2D" w:rsidR="00603DB4" w:rsidRPr="00361364" w:rsidRDefault="00187F08" w:rsidP="00603D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60,000</w:t>
            </w:r>
          </w:p>
        </w:tc>
      </w:tr>
    </w:tbl>
    <w:p w14:paraId="1B60809E" w14:textId="77777777" w:rsidR="00C44129" w:rsidRDefault="00C44129" w:rsidP="00AA6E2C">
      <w:pPr>
        <w:jc w:val="both"/>
        <w:rPr>
          <w:rFonts w:ascii="Arial" w:hAnsi="Arial" w:cs="Arial"/>
        </w:rPr>
      </w:pPr>
    </w:p>
    <w:p w14:paraId="1DEE475A" w14:textId="77777777" w:rsidR="00B634CB" w:rsidRDefault="00B634CB" w:rsidP="00AA6E2C">
      <w:pPr>
        <w:jc w:val="both"/>
        <w:rPr>
          <w:rFonts w:ascii="Arial" w:hAnsi="Arial" w:cs="Arial"/>
        </w:rPr>
      </w:pPr>
    </w:p>
    <w:p w14:paraId="6BCE9B60" w14:textId="4384C9A2" w:rsidR="00A11FC3" w:rsidRPr="00A11FC3" w:rsidRDefault="00A11FC3" w:rsidP="00AA6E2C">
      <w:pPr>
        <w:jc w:val="both"/>
        <w:rPr>
          <w:rFonts w:ascii="Arial" w:hAnsi="Arial" w:cs="Arial"/>
        </w:rPr>
      </w:pPr>
      <w:r w:rsidRPr="00A11FC3">
        <w:rPr>
          <w:rFonts w:ascii="Arial" w:hAnsi="Arial" w:cs="Arial"/>
        </w:rPr>
        <w:t>3.- El 0</w:t>
      </w:r>
      <w:r w:rsidR="001D3789">
        <w:rPr>
          <w:rFonts w:ascii="Arial" w:hAnsi="Arial" w:cs="Arial"/>
        </w:rPr>
        <w:t>1</w:t>
      </w:r>
      <w:r w:rsidRPr="00A11FC3">
        <w:rPr>
          <w:rFonts w:ascii="Arial" w:hAnsi="Arial" w:cs="Arial"/>
        </w:rPr>
        <w:t xml:space="preserve"> de </w:t>
      </w:r>
      <w:r w:rsidR="001D3789">
        <w:rPr>
          <w:rFonts w:ascii="Arial" w:hAnsi="Arial" w:cs="Arial"/>
        </w:rPr>
        <w:t>marzo vende la siguiente mercancía</w:t>
      </w:r>
      <w:r w:rsidRPr="00A11FC3">
        <w:rPr>
          <w:rFonts w:ascii="Arial" w:hAnsi="Arial" w:cs="Arial"/>
        </w:rPr>
        <w:t>: (c</w:t>
      </w:r>
      <w:r w:rsidR="001D3789">
        <w:rPr>
          <w:rFonts w:ascii="Arial" w:hAnsi="Arial" w:cs="Arial"/>
        </w:rPr>
        <w:t>alcular el costo de venta)</w:t>
      </w:r>
    </w:p>
    <w:p w14:paraId="5ABB7A2C" w14:textId="58E7D73E" w:rsidR="00120CBC" w:rsidRDefault="001D3789" w:rsidP="00120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200 Mochilas </w:t>
      </w:r>
      <w:proofErr w:type="spellStart"/>
      <w:r>
        <w:rPr>
          <w:rFonts w:ascii="Arial" w:hAnsi="Arial" w:cs="Arial"/>
        </w:rPr>
        <w:t>Ry</w:t>
      </w:r>
      <w:proofErr w:type="spellEnd"/>
      <w:r>
        <w:rPr>
          <w:rFonts w:ascii="Arial" w:hAnsi="Arial" w:cs="Arial"/>
        </w:rPr>
        <w:t xml:space="preserve"> a $800 cada una, y 1,500 Mochilas </w:t>
      </w:r>
      <w:proofErr w:type="spellStart"/>
      <w:r>
        <w:rPr>
          <w:rFonts w:ascii="Arial" w:hAnsi="Arial" w:cs="Arial"/>
        </w:rPr>
        <w:t>Sy</w:t>
      </w:r>
      <w:proofErr w:type="spellEnd"/>
      <w:r>
        <w:rPr>
          <w:rFonts w:ascii="Arial" w:hAnsi="Arial" w:cs="Arial"/>
        </w:rPr>
        <w:t xml:space="preserve"> a $950 cada una</w:t>
      </w:r>
      <w:r w:rsidR="00120CBC">
        <w:rPr>
          <w:rFonts w:ascii="Arial" w:hAnsi="Arial" w:cs="Arial"/>
        </w:rPr>
        <w:t>, más IVA, pagan con transferencia bancaria.</w:t>
      </w:r>
    </w:p>
    <w:p w14:paraId="2A512E8B" w14:textId="0EE699E4" w:rsidR="005B7E6C" w:rsidRDefault="005B7E6C" w:rsidP="00120CBC">
      <w:pPr>
        <w:jc w:val="both"/>
        <w:rPr>
          <w:rFonts w:ascii="Arial" w:hAnsi="Arial" w:cs="Arial"/>
          <w:b/>
          <w:bCs/>
          <w:u w:val="single"/>
        </w:rPr>
      </w:pPr>
      <w:r w:rsidRPr="005B7E6C">
        <w:rPr>
          <w:rFonts w:ascii="Arial" w:hAnsi="Arial" w:cs="Arial"/>
          <w:b/>
          <w:bCs/>
          <w:u w:val="single"/>
        </w:rPr>
        <w:t xml:space="preserve">Almacén (Mercancías </w:t>
      </w:r>
      <w:proofErr w:type="spellStart"/>
      <w:r w:rsidRPr="005B7E6C">
        <w:rPr>
          <w:rFonts w:ascii="Arial" w:hAnsi="Arial" w:cs="Arial"/>
          <w:b/>
          <w:bCs/>
          <w:u w:val="single"/>
        </w:rPr>
        <w:t>ó</w:t>
      </w:r>
      <w:proofErr w:type="spellEnd"/>
      <w:r w:rsidRPr="005B7E6C">
        <w:rPr>
          <w:rFonts w:ascii="Arial" w:hAnsi="Arial" w:cs="Arial"/>
          <w:b/>
          <w:bCs/>
          <w:u w:val="single"/>
        </w:rPr>
        <w:t xml:space="preserve"> Inventarios):</w:t>
      </w:r>
    </w:p>
    <w:p w14:paraId="3FAA79AC" w14:textId="593400CA" w:rsidR="007A5A15" w:rsidRDefault="007A5A15" w:rsidP="00120CB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CIO PÚBLICO</w:t>
      </w:r>
    </w:p>
    <w:p w14:paraId="057ACA83" w14:textId="53DF9717" w:rsidR="008E1CD7" w:rsidRDefault="008E1CD7" w:rsidP="00120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,200 X $800 = $960,000</w:t>
      </w:r>
    </w:p>
    <w:p w14:paraId="15AC3451" w14:textId="296BB0E5" w:rsidR="008E1CD7" w:rsidRPr="008E1CD7" w:rsidRDefault="008E1CD7" w:rsidP="00120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,500 X $950 = $1,425,000 = $2,385,000 X 16% IVA = $381,600 = $2,766,600</w:t>
      </w:r>
    </w:p>
    <w:p w14:paraId="3A21D0FA" w14:textId="1CE3A9A4" w:rsidR="007A5A15" w:rsidRDefault="007A5A15" w:rsidP="00120CBC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7A5A15">
        <w:rPr>
          <w:rFonts w:ascii="Arial" w:hAnsi="Arial" w:cs="Arial"/>
          <w:b/>
          <w:bCs/>
          <w:i/>
          <w:iCs/>
          <w:u w:val="single"/>
        </w:rPr>
        <w:t>PRECIO COSTO</w:t>
      </w:r>
    </w:p>
    <w:p w14:paraId="502CE94E" w14:textId="0F4B3C64" w:rsidR="008E1CD7" w:rsidRDefault="008E1CD7" w:rsidP="00120C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,200 X $345 = $414,000</w:t>
      </w:r>
    </w:p>
    <w:p w14:paraId="7D3A5EF8" w14:textId="30D0C3F2" w:rsidR="008637BB" w:rsidRPr="009D2654" w:rsidRDefault="008E1CD7" w:rsidP="008E1C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,500 X $375 = $562,500 = $976,5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1756"/>
        <w:gridCol w:w="1791"/>
        <w:gridCol w:w="1767"/>
        <w:gridCol w:w="1767"/>
      </w:tblGrid>
      <w:tr w:rsidR="007A5A15" w14:paraId="39A1AC73" w14:textId="77777777" w:rsidTr="00903B83">
        <w:tc>
          <w:tcPr>
            <w:tcW w:w="1747" w:type="dxa"/>
          </w:tcPr>
          <w:p w14:paraId="5668108D" w14:textId="624A1142" w:rsidR="0065723E" w:rsidRPr="0065723E" w:rsidRDefault="0065723E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756" w:type="dxa"/>
          </w:tcPr>
          <w:p w14:paraId="714FD45A" w14:textId="7471279A" w:rsidR="0065723E" w:rsidRPr="0065723E" w:rsidRDefault="0065723E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91" w:type="dxa"/>
          </w:tcPr>
          <w:p w14:paraId="1E926673" w14:textId="18C18D7E" w:rsidR="0065723E" w:rsidRPr="0065723E" w:rsidRDefault="0065723E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67" w:type="dxa"/>
          </w:tcPr>
          <w:p w14:paraId="71711707" w14:textId="3FC995D6" w:rsidR="0065723E" w:rsidRPr="0065723E" w:rsidRDefault="0065723E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67" w:type="dxa"/>
          </w:tcPr>
          <w:p w14:paraId="1A8D4BCD" w14:textId="37ADBC6F" w:rsidR="0065723E" w:rsidRPr="0065723E" w:rsidRDefault="0065723E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7A5A15" w14:paraId="39602D11" w14:textId="77777777" w:rsidTr="00903B83">
        <w:tc>
          <w:tcPr>
            <w:tcW w:w="1747" w:type="dxa"/>
          </w:tcPr>
          <w:p w14:paraId="0A617B5E" w14:textId="4050B4DE" w:rsidR="0065723E" w:rsidRPr="0065723E" w:rsidRDefault="0065723E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7" w:type="dxa"/>
            <w:gridSpan w:val="2"/>
          </w:tcPr>
          <w:p w14:paraId="5022AE67" w14:textId="1F236339" w:rsidR="0065723E" w:rsidRPr="0065723E" w:rsidRDefault="001D3789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67" w:type="dxa"/>
          </w:tcPr>
          <w:p w14:paraId="5D897777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DB8E618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7A5A15" w14:paraId="637E64DD" w14:textId="77777777" w:rsidTr="00903B83">
        <w:tc>
          <w:tcPr>
            <w:tcW w:w="1747" w:type="dxa"/>
          </w:tcPr>
          <w:p w14:paraId="39ADB2E1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57B42313" w14:textId="4CC830E7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91" w:type="dxa"/>
          </w:tcPr>
          <w:p w14:paraId="34B278BA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DCE55D5" w14:textId="4737766C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766,600</w:t>
            </w:r>
          </w:p>
        </w:tc>
        <w:tc>
          <w:tcPr>
            <w:tcW w:w="1767" w:type="dxa"/>
          </w:tcPr>
          <w:p w14:paraId="2FBF9330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7A5A15" w14:paraId="60D3D073" w14:textId="77777777" w:rsidTr="00903B83">
        <w:tc>
          <w:tcPr>
            <w:tcW w:w="1747" w:type="dxa"/>
          </w:tcPr>
          <w:p w14:paraId="1B83E52D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DFB9E41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28F2F237" w14:textId="3104C797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</w:p>
        </w:tc>
        <w:tc>
          <w:tcPr>
            <w:tcW w:w="1767" w:type="dxa"/>
          </w:tcPr>
          <w:p w14:paraId="0B42F037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206255B" w14:textId="6BCFBDD4" w:rsidR="000F2D8C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385,000</w:t>
            </w:r>
          </w:p>
        </w:tc>
      </w:tr>
      <w:tr w:rsidR="007A5A15" w14:paraId="77ADD1E7" w14:textId="77777777" w:rsidTr="00903B83">
        <w:tc>
          <w:tcPr>
            <w:tcW w:w="1747" w:type="dxa"/>
          </w:tcPr>
          <w:p w14:paraId="3F732701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3FAC347E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4C66AB87" w14:textId="1D0FB2AF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Trasladado</w:t>
            </w:r>
          </w:p>
        </w:tc>
        <w:tc>
          <w:tcPr>
            <w:tcW w:w="1767" w:type="dxa"/>
          </w:tcPr>
          <w:p w14:paraId="19CF2726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B1D8CC2" w14:textId="16C32AAA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81,600</w:t>
            </w:r>
          </w:p>
        </w:tc>
      </w:tr>
      <w:tr w:rsidR="007A5A15" w14:paraId="71686F6C" w14:textId="77777777" w:rsidTr="00903B83">
        <w:tc>
          <w:tcPr>
            <w:tcW w:w="1747" w:type="dxa"/>
          </w:tcPr>
          <w:p w14:paraId="44470A89" w14:textId="26102E3A" w:rsidR="0065723E" w:rsidRPr="00410874" w:rsidRDefault="0065723E" w:rsidP="00410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874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56" w:type="dxa"/>
          </w:tcPr>
          <w:p w14:paraId="746C00E9" w14:textId="77777777" w:rsidR="0065723E" w:rsidRPr="00410874" w:rsidRDefault="0065723E" w:rsidP="004108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1" w:type="dxa"/>
          </w:tcPr>
          <w:p w14:paraId="6E6BCDFF" w14:textId="77777777" w:rsidR="0065723E" w:rsidRPr="00410874" w:rsidRDefault="0065723E" w:rsidP="004108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</w:tcPr>
          <w:p w14:paraId="38CAAA72" w14:textId="4B199BF0" w:rsidR="0065723E" w:rsidRPr="00410874" w:rsidRDefault="00B52286" w:rsidP="00C12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,766,600</w:t>
            </w:r>
          </w:p>
        </w:tc>
        <w:tc>
          <w:tcPr>
            <w:tcW w:w="1767" w:type="dxa"/>
          </w:tcPr>
          <w:p w14:paraId="51F9A62A" w14:textId="43FBD4A3" w:rsidR="0065723E" w:rsidRPr="00410874" w:rsidRDefault="00B52286" w:rsidP="00C12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,766,600</w:t>
            </w:r>
          </w:p>
        </w:tc>
      </w:tr>
      <w:tr w:rsidR="007A5A15" w14:paraId="6D5D9632" w14:textId="77777777" w:rsidTr="00903B83">
        <w:tc>
          <w:tcPr>
            <w:tcW w:w="1747" w:type="dxa"/>
          </w:tcPr>
          <w:p w14:paraId="7BF6867D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7" w:type="dxa"/>
            <w:gridSpan w:val="2"/>
          </w:tcPr>
          <w:p w14:paraId="7B23FB31" w14:textId="0B0FA488" w:rsidR="0065723E" w:rsidRPr="0065723E" w:rsidRDefault="001D3789" w:rsidP="0065723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D5AC3">
              <w:rPr>
                <w:rFonts w:ascii="Arial" w:hAnsi="Arial" w:cs="Arial"/>
                <w:b/>
                <w:bCs/>
              </w:rPr>
              <w:t xml:space="preserve"> A</w:t>
            </w:r>
          </w:p>
        </w:tc>
        <w:tc>
          <w:tcPr>
            <w:tcW w:w="1767" w:type="dxa"/>
          </w:tcPr>
          <w:p w14:paraId="2E6887D4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B2FA1C2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7A5A15" w14:paraId="233A82AB" w14:textId="77777777" w:rsidTr="00903B83">
        <w:tc>
          <w:tcPr>
            <w:tcW w:w="1747" w:type="dxa"/>
          </w:tcPr>
          <w:p w14:paraId="17941ADC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27D73035" w14:textId="58E250A2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e venta</w:t>
            </w:r>
          </w:p>
        </w:tc>
        <w:tc>
          <w:tcPr>
            <w:tcW w:w="1791" w:type="dxa"/>
          </w:tcPr>
          <w:p w14:paraId="05612345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A92C283" w14:textId="1555F516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76,500</w:t>
            </w:r>
          </w:p>
        </w:tc>
        <w:tc>
          <w:tcPr>
            <w:tcW w:w="1767" w:type="dxa"/>
          </w:tcPr>
          <w:p w14:paraId="6B3D217C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7A5A15" w14:paraId="6A7EF9D4" w14:textId="77777777" w:rsidTr="00903B83">
        <w:tc>
          <w:tcPr>
            <w:tcW w:w="1747" w:type="dxa"/>
          </w:tcPr>
          <w:p w14:paraId="77E2AF88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4E74FAD4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78C76BC2" w14:textId="64E5A3A1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ncías</w:t>
            </w:r>
          </w:p>
        </w:tc>
        <w:tc>
          <w:tcPr>
            <w:tcW w:w="1767" w:type="dxa"/>
          </w:tcPr>
          <w:p w14:paraId="157DDC07" w14:textId="77777777" w:rsidR="0065723E" w:rsidRDefault="0065723E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86EB769" w14:textId="0021EE1C" w:rsidR="0065723E" w:rsidRDefault="00B52286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76,500</w:t>
            </w:r>
          </w:p>
        </w:tc>
      </w:tr>
      <w:tr w:rsidR="007A5A15" w14:paraId="493917B8" w14:textId="77777777" w:rsidTr="00903B83">
        <w:tc>
          <w:tcPr>
            <w:tcW w:w="1747" w:type="dxa"/>
          </w:tcPr>
          <w:p w14:paraId="62E88133" w14:textId="18887C88" w:rsidR="0065723E" w:rsidRPr="00410874" w:rsidRDefault="0065723E" w:rsidP="00410874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874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56" w:type="dxa"/>
          </w:tcPr>
          <w:p w14:paraId="0CB17CB7" w14:textId="77777777" w:rsidR="0065723E" w:rsidRPr="00410874" w:rsidRDefault="0065723E" w:rsidP="004108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1" w:type="dxa"/>
          </w:tcPr>
          <w:p w14:paraId="100A1D46" w14:textId="77777777" w:rsidR="0065723E" w:rsidRPr="00410874" w:rsidRDefault="0065723E" w:rsidP="004108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</w:tcPr>
          <w:p w14:paraId="6F11C105" w14:textId="10627836" w:rsidR="0065723E" w:rsidRPr="00410874" w:rsidRDefault="00B52286" w:rsidP="00C12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976,500</w:t>
            </w:r>
          </w:p>
        </w:tc>
        <w:tc>
          <w:tcPr>
            <w:tcW w:w="1767" w:type="dxa"/>
          </w:tcPr>
          <w:p w14:paraId="1726DEAC" w14:textId="63F705C2" w:rsidR="0065723E" w:rsidRPr="00410874" w:rsidRDefault="00B52286" w:rsidP="00C12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976,500</w:t>
            </w:r>
          </w:p>
        </w:tc>
      </w:tr>
    </w:tbl>
    <w:p w14:paraId="7DF6987C" w14:textId="77777777" w:rsidR="00FA2F5E" w:rsidRDefault="00FA2F5E" w:rsidP="00AA6E2C">
      <w:pPr>
        <w:jc w:val="both"/>
        <w:rPr>
          <w:rFonts w:ascii="Arial" w:hAnsi="Arial" w:cs="Arial"/>
        </w:rPr>
      </w:pPr>
    </w:p>
    <w:p w14:paraId="7808A954" w14:textId="74B61D8B" w:rsidR="00C106B0" w:rsidRDefault="00C106B0" w:rsidP="00AA6E2C">
      <w:pPr>
        <w:jc w:val="both"/>
        <w:rPr>
          <w:rFonts w:ascii="Arial" w:hAnsi="Arial" w:cs="Arial"/>
        </w:rPr>
      </w:pPr>
    </w:p>
    <w:p w14:paraId="09985709" w14:textId="77777777" w:rsidR="001A0EEE" w:rsidRDefault="001A0EEE" w:rsidP="00AA6E2C">
      <w:pPr>
        <w:jc w:val="both"/>
        <w:rPr>
          <w:rFonts w:ascii="Arial" w:hAnsi="Arial" w:cs="Arial"/>
        </w:rPr>
      </w:pPr>
    </w:p>
    <w:p w14:paraId="7A0496B1" w14:textId="77777777" w:rsidR="00C106B0" w:rsidRDefault="00C106B0" w:rsidP="00AA6E2C">
      <w:pPr>
        <w:jc w:val="both"/>
        <w:rPr>
          <w:rFonts w:ascii="Arial" w:hAnsi="Arial" w:cs="Arial"/>
        </w:rPr>
      </w:pPr>
    </w:p>
    <w:p w14:paraId="7EAFE3BB" w14:textId="0FC3F382" w:rsidR="00A11FC3" w:rsidRDefault="00A11FC3" w:rsidP="00AA6E2C">
      <w:pPr>
        <w:jc w:val="both"/>
        <w:rPr>
          <w:rFonts w:ascii="Arial" w:hAnsi="Arial" w:cs="Arial"/>
        </w:rPr>
      </w:pPr>
      <w:r w:rsidRPr="00A11FC3">
        <w:rPr>
          <w:rFonts w:ascii="Arial" w:hAnsi="Arial" w:cs="Arial"/>
        </w:rPr>
        <w:t xml:space="preserve">4.- El </w:t>
      </w:r>
      <w:r w:rsidR="001D3789">
        <w:rPr>
          <w:rFonts w:ascii="Arial" w:hAnsi="Arial" w:cs="Arial"/>
        </w:rPr>
        <w:t xml:space="preserve">01 de marzo compra la siguiente mercancía: 800 Mochilas </w:t>
      </w:r>
      <w:proofErr w:type="spellStart"/>
      <w:r w:rsidR="001D3789">
        <w:rPr>
          <w:rFonts w:ascii="Arial" w:hAnsi="Arial" w:cs="Arial"/>
        </w:rPr>
        <w:t>Ry</w:t>
      </w:r>
      <w:proofErr w:type="spellEnd"/>
      <w:r w:rsidR="001D3789">
        <w:rPr>
          <w:rFonts w:ascii="Arial" w:hAnsi="Arial" w:cs="Arial"/>
        </w:rPr>
        <w:t xml:space="preserve"> a $350 cada una, y 1,000 Mochilas </w:t>
      </w:r>
      <w:proofErr w:type="spellStart"/>
      <w:r w:rsidR="001D3789">
        <w:rPr>
          <w:rFonts w:ascii="Arial" w:hAnsi="Arial" w:cs="Arial"/>
        </w:rPr>
        <w:t>Sy</w:t>
      </w:r>
      <w:proofErr w:type="spellEnd"/>
      <w:r w:rsidR="001D3789">
        <w:rPr>
          <w:rFonts w:ascii="Arial" w:hAnsi="Arial" w:cs="Arial"/>
        </w:rPr>
        <w:t xml:space="preserve"> a $400 cada una, más IVA, </w:t>
      </w:r>
      <w:r w:rsidR="00390E92" w:rsidRPr="00A11FC3">
        <w:rPr>
          <w:rFonts w:ascii="Arial" w:hAnsi="Arial" w:cs="Arial"/>
        </w:rPr>
        <w:t>pagan</w:t>
      </w:r>
      <w:r w:rsidRPr="00A11FC3">
        <w:rPr>
          <w:rFonts w:ascii="Arial" w:hAnsi="Arial" w:cs="Arial"/>
        </w:rPr>
        <w:t xml:space="preserve"> con </w:t>
      </w:r>
      <w:r w:rsidR="000814F6">
        <w:rPr>
          <w:rFonts w:ascii="Arial" w:hAnsi="Arial" w:cs="Arial"/>
        </w:rPr>
        <w:t>transferencia bancaria</w:t>
      </w:r>
      <w:r w:rsidRPr="00A11FC3">
        <w:rPr>
          <w:rFonts w:ascii="Arial" w:hAnsi="Arial" w:cs="Arial"/>
        </w:rPr>
        <w:t>.</w:t>
      </w:r>
    </w:p>
    <w:p w14:paraId="64E0A4FC" w14:textId="1FD8830E" w:rsidR="00C106B0" w:rsidRDefault="00C106B0" w:rsidP="00A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00 X $350 = $280,000</w:t>
      </w:r>
    </w:p>
    <w:p w14:paraId="3BC4D75A" w14:textId="1A3B5E56" w:rsidR="00C106B0" w:rsidRDefault="00C106B0" w:rsidP="00AA6E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,000 X $400 = $400,000 = $680,000 X 16% IVA = $108,800 = $788,8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788"/>
        <w:gridCol w:w="1754"/>
        <w:gridCol w:w="1765"/>
        <w:gridCol w:w="1765"/>
      </w:tblGrid>
      <w:tr w:rsidR="00987AEF" w14:paraId="431D8D59" w14:textId="77777777" w:rsidTr="00331B0A">
        <w:tc>
          <w:tcPr>
            <w:tcW w:w="1756" w:type="dxa"/>
          </w:tcPr>
          <w:p w14:paraId="5C72A279" w14:textId="11C730E2" w:rsidR="00987AEF" w:rsidRPr="00987AEF" w:rsidRDefault="00987AEF" w:rsidP="0098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788" w:type="dxa"/>
          </w:tcPr>
          <w:p w14:paraId="34CFE05D" w14:textId="479BA2FA" w:rsidR="00987AEF" w:rsidRPr="00987AEF" w:rsidRDefault="00987AEF" w:rsidP="0098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54" w:type="dxa"/>
          </w:tcPr>
          <w:p w14:paraId="25DF128C" w14:textId="7C486B51" w:rsidR="00987AEF" w:rsidRPr="00987AEF" w:rsidRDefault="00987AEF" w:rsidP="0098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65" w:type="dxa"/>
          </w:tcPr>
          <w:p w14:paraId="79D758A0" w14:textId="668FF9A6" w:rsidR="00987AEF" w:rsidRPr="00987AEF" w:rsidRDefault="00987AEF" w:rsidP="0098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65" w:type="dxa"/>
          </w:tcPr>
          <w:p w14:paraId="556FF52C" w14:textId="67B8BD18" w:rsidR="00987AEF" w:rsidRPr="00987AEF" w:rsidRDefault="00987AEF" w:rsidP="0098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987AEF" w14:paraId="254F6588" w14:textId="77777777" w:rsidTr="00331B0A">
        <w:tc>
          <w:tcPr>
            <w:tcW w:w="1756" w:type="dxa"/>
          </w:tcPr>
          <w:p w14:paraId="5FC46C8B" w14:textId="21AB1A75" w:rsidR="00987AEF" w:rsidRPr="00987AEF" w:rsidRDefault="00987AEF" w:rsidP="00987AEF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788" w:type="dxa"/>
          </w:tcPr>
          <w:p w14:paraId="0D84E8D7" w14:textId="367C3E3B" w:rsidR="00987AEF" w:rsidRDefault="00C106B0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ncías</w:t>
            </w:r>
          </w:p>
        </w:tc>
        <w:tc>
          <w:tcPr>
            <w:tcW w:w="1754" w:type="dxa"/>
          </w:tcPr>
          <w:p w14:paraId="3EE53980" w14:textId="77777777" w:rsidR="00987AEF" w:rsidRDefault="00987AE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7ADBC295" w14:textId="6ACA5641" w:rsidR="00987AEF" w:rsidRDefault="00C106B0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80,000</w:t>
            </w:r>
          </w:p>
        </w:tc>
        <w:tc>
          <w:tcPr>
            <w:tcW w:w="1765" w:type="dxa"/>
          </w:tcPr>
          <w:p w14:paraId="5BC4BB39" w14:textId="77777777" w:rsidR="00987AEF" w:rsidRDefault="00987AEF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987AEF" w14:paraId="22F06631" w14:textId="77777777" w:rsidTr="00331B0A">
        <w:tc>
          <w:tcPr>
            <w:tcW w:w="1756" w:type="dxa"/>
          </w:tcPr>
          <w:p w14:paraId="71F6D47E" w14:textId="77777777" w:rsidR="00987AEF" w:rsidRDefault="00987AE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2542C78F" w14:textId="4F2554F5" w:rsidR="00987AEF" w:rsidRDefault="00C106B0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Acreditable</w:t>
            </w:r>
          </w:p>
        </w:tc>
        <w:tc>
          <w:tcPr>
            <w:tcW w:w="1754" w:type="dxa"/>
          </w:tcPr>
          <w:p w14:paraId="0DEE6E14" w14:textId="27C8B9B0" w:rsidR="00987AEF" w:rsidRDefault="00987AEF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0F01A06D" w14:textId="43BA6CE2" w:rsidR="00987AEF" w:rsidRDefault="00C106B0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8,800</w:t>
            </w:r>
          </w:p>
        </w:tc>
        <w:tc>
          <w:tcPr>
            <w:tcW w:w="1765" w:type="dxa"/>
          </w:tcPr>
          <w:p w14:paraId="4C74410D" w14:textId="2171DA19" w:rsidR="00987AEF" w:rsidRDefault="00987AEF" w:rsidP="00AA6E2C">
            <w:pPr>
              <w:jc w:val="both"/>
              <w:rPr>
                <w:rFonts w:ascii="Arial" w:hAnsi="Arial" w:cs="Arial"/>
              </w:rPr>
            </w:pPr>
          </w:p>
        </w:tc>
      </w:tr>
      <w:tr w:rsidR="001D3789" w14:paraId="0C71E603" w14:textId="77777777" w:rsidTr="00331B0A">
        <w:tc>
          <w:tcPr>
            <w:tcW w:w="1756" w:type="dxa"/>
          </w:tcPr>
          <w:p w14:paraId="63BCBF67" w14:textId="77777777" w:rsidR="001D3789" w:rsidRDefault="001D3789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5B07CF79" w14:textId="77777777" w:rsidR="001D3789" w:rsidRDefault="001D3789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14:paraId="55AF34DD" w14:textId="5179E0BD" w:rsidR="001D3789" w:rsidRDefault="00C106B0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65" w:type="dxa"/>
          </w:tcPr>
          <w:p w14:paraId="3D8BEF4E" w14:textId="77777777" w:rsidR="001D3789" w:rsidRDefault="001D3789" w:rsidP="00AA6E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3C686831" w14:textId="536A14EC" w:rsidR="001D3789" w:rsidRDefault="00C106B0" w:rsidP="00AA6E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88,800</w:t>
            </w:r>
          </w:p>
        </w:tc>
      </w:tr>
      <w:tr w:rsidR="00987AEF" w14:paraId="43A3E45F" w14:textId="77777777" w:rsidTr="00331B0A">
        <w:tc>
          <w:tcPr>
            <w:tcW w:w="1756" w:type="dxa"/>
          </w:tcPr>
          <w:p w14:paraId="0EB016C9" w14:textId="678B32E2" w:rsidR="00987AEF" w:rsidRPr="00987AEF" w:rsidRDefault="00987AEF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88" w:type="dxa"/>
          </w:tcPr>
          <w:p w14:paraId="1466D4FF" w14:textId="77777777" w:rsidR="00987AEF" w:rsidRPr="00987AEF" w:rsidRDefault="00987AE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4" w:type="dxa"/>
          </w:tcPr>
          <w:p w14:paraId="4805F06B" w14:textId="77777777" w:rsidR="00987AEF" w:rsidRPr="00987AEF" w:rsidRDefault="00987AE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5" w:type="dxa"/>
          </w:tcPr>
          <w:p w14:paraId="26E5043B" w14:textId="67BE3C3B" w:rsidR="00987AEF" w:rsidRPr="00987AEF" w:rsidRDefault="00C106B0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788,800</w:t>
            </w:r>
          </w:p>
        </w:tc>
        <w:tc>
          <w:tcPr>
            <w:tcW w:w="1765" w:type="dxa"/>
          </w:tcPr>
          <w:p w14:paraId="3AE022CD" w14:textId="118BB58A" w:rsidR="00987AEF" w:rsidRPr="00987AEF" w:rsidRDefault="00C106B0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788,800</w:t>
            </w:r>
          </w:p>
        </w:tc>
      </w:tr>
    </w:tbl>
    <w:p w14:paraId="6A37A6D2" w14:textId="77777777" w:rsidR="001D3789" w:rsidRDefault="001D3789" w:rsidP="00AA6E2C">
      <w:pPr>
        <w:jc w:val="both"/>
        <w:rPr>
          <w:rFonts w:ascii="Arial" w:hAnsi="Arial" w:cs="Arial"/>
        </w:rPr>
      </w:pPr>
    </w:p>
    <w:p w14:paraId="0DB2512E" w14:textId="18B85B45" w:rsidR="008E6935" w:rsidRDefault="00A11FC3" w:rsidP="001D3789">
      <w:pPr>
        <w:jc w:val="both"/>
        <w:rPr>
          <w:rFonts w:ascii="Arial" w:hAnsi="Arial" w:cs="Arial"/>
        </w:rPr>
      </w:pPr>
      <w:r w:rsidRPr="00A11FC3">
        <w:rPr>
          <w:rFonts w:ascii="Arial" w:hAnsi="Arial" w:cs="Arial"/>
        </w:rPr>
        <w:t xml:space="preserve">5.- El </w:t>
      </w:r>
      <w:r w:rsidR="001D3789">
        <w:rPr>
          <w:rFonts w:ascii="Arial" w:hAnsi="Arial" w:cs="Arial"/>
        </w:rPr>
        <w:t>01</w:t>
      </w:r>
      <w:r w:rsidRPr="00A11FC3">
        <w:rPr>
          <w:rFonts w:ascii="Arial" w:hAnsi="Arial" w:cs="Arial"/>
        </w:rPr>
        <w:t xml:space="preserve"> de </w:t>
      </w:r>
      <w:r w:rsidR="001D3789">
        <w:rPr>
          <w:rFonts w:ascii="Arial" w:hAnsi="Arial" w:cs="Arial"/>
        </w:rPr>
        <w:t xml:space="preserve">marzo vende la siguiente mercancías, utilizar el método PEPS, 2,000 Mochilas </w:t>
      </w:r>
      <w:proofErr w:type="spellStart"/>
      <w:r w:rsidR="001D3789">
        <w:rPr>
          <w:rFonts w:ascii="Arial" w:hAnsi="Arial" w:cs="Arial"/>
        </w:rPr>
        <w:t>Ry</w:t>
      </w:r>
      <w:proofErr w:type="spellEnd"/>
      <w:r w:rsidR="001D3789">
        <w:rPr>
          <w:rFonts w:ascii="Arial" w:hAnsi="Arial" w:cs="Arial"/>
        </w:rPr>
        <w:t xml:space="preserve"> a $800 cada una, </w:t>
      </w:r>
      <w:proofErr w:type="gramStart"/>
      <w:r w:rsidR="001D3789">
        <w:rPr>
          <w:rFonts w:ascii="Arial" w:hAnsi="Arial" w:cs="Arial"/>
        </w:rPr>
        <w:t xml:space="preserve">y </w:t>
      </w:r>
      <w:r w:rsidRPr="00A11FC3">
        <w:rPr>
          <w:rFonts w:ascii="Arial" w:hAnsi="Arial" w:cs="Arial"/>
        </w:rPr>
        <w:t xml:space="preserve"> </w:t>
      </w:r>
      <w:r w:rsidR="001D3789">
        <w:rPr>
          <w:rFonts w:ascii="Arial" w:hAnsi="Arial" w:cs="Arial"/>
        </w:rPr>
        <w:t>3,000</w:t>
      </w:r>
      <w:proofErr w:type="gramEnd"/>
      <w:r w:rsidR="001D3789">
        <w:rPr>
          <w:rFonts w:ascii="Arial" w:hAnsi="Arial" w:cs="Arial"/>
        </w:rPr>
        <w:t xml:space="preserve"> Mochilas </w:t>
      </w:r>
      <w:proofErr w:type="spellStart"/>
      <w:r w:rsidR="001D3789">
        <w:rPr>
          <w:rFonts w:ascii="Arial" w:hAnsi="Arial" w:cs="Arial"/>
        </w:rPr>
        <w:t>Sy</w:t>
      </w:r>
      <w:proofErr w:type="spellEnd"/>
      <w:r w:rsidR="001D3789">
        <w:rPr>
          <w:rFonts w:ascii="Arial" w:hAnsi="Arial" w:cs="Arial"/>
        </w:rPr>
        <w:t xml:space="preserve"> a $950 cada una, más IVA, </w:t>
      </w:r>
      <w:r w:rsidR="009E3590">
        <w:rPr>
          <w:rFonts w:ascii="Arial" w:hAnsi="Arial" w:cs="Arial"/>
        </w:rPr>
        <w:t>Pagan con cheque.</w:t>
      </w:r>
    </w:p>
    <w:p w14:paraId="02D97C62" w14:textId="77777777" w:rsidR="001D3789" w:rsidRDefault="001D3789" w:rsidP="001D3789">
      <w:pPr>
        <w:jc w:val="both"/>
        <w:rPr>
          <w:rFonts w:ascii="Arial" w:hAnsi="Arial" w:cs="Arial"/>
          <w:b/>
          <w:bCs/>
          <w:u w:val="single"/>
        </w:rPr>
      </w:pPr>
      <w:r w:rsidRPr="005B7E6C">
        <w:rPr>
          <w:rFonts w:ascii="Arial" w:hAnsi="Arial" w:cs="Arial"/>
          <w:b/>
          <w:bCs/>
          <w:u w:val="single"/>
        </w:rPr>
        <w:t xml:space="preserve">Almacén (Mercancías </w:t>
      </w:r>
      <w:proofErr w:type="spellStart"/>
      <w:r w:rsidRPr="005B7E6C">
        <w:rPr>
          <w:rFonts w:ascii="Arial" w:hAnsi="Arial" w:cs="Arial"/>
          <w:b/>
          <w:bCs/>
          <w:u w:val="single"/>
        </w:rPr>
        <w:t>ó</w:t>
      </w:r>
      <w:proofErr w:type="spellEnd"/>
      <w:r w:rsidRPr="005B7E6C">
        <w:rPr>
          <w:rFonts w:ascii="Arial" w:hAnsi="Arial" w:cs="Arial"/>
          <w:b/>
          <w:bCs/>
          <w:u w:val="single"/>
        </w:rPr>
        <w:t xml:space="preserve"> Inventarios):</w:t>
      </w:r>
    </w:p>
    <w:p w14:paraId="6C8565EF" w14:textId="77777777" w:rsidR="001D3789" w:rsidRDefault="001D3789" w:rsidP="001D378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ECIO PÚBLICO</w:t>
      </w:r>
    </w:p>
    <w:p w14:paraId="193EDFE7" w14:textId="6F658B76" w:rsidR="00374767" w:rsidRDefault="00374767" w:rsidP="001D3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,000 X $800 = $1,600,000</w:t>
      </w:r>
    </w:p>
    <w:p w14:paraId="6F4C981C" w14:textId="014E26C0" w:rsidR="00374767" w:rsidRPr="00374767" w:rsidRDefault="00374767" w:rsidP="001D3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,000 X $950 = $2,850,000 = $4,450,000 X16% IVA = $712,000 = $5,162,000</w:t>
      </w:r>
    </w:p>
    <w:p w14:paraId="54A473B7" w14:textId="77777777" w:rsidR="001D3789" w:rsidRDefault="001D3789" w:rsidP="001D3789">
      <w:pPr>
        <w:jc w:val="both"/>
        <w:rPr>
          <w:rFonts w:ascii="Arial" w:hAnsi="Arial" w:cs="Arial"/>
          <w:b/>
          <w:bCs/>
          <w:i/>
          <w:iCs/>
          <w:u w:val="single"/>
        </w:rPr>
      </w:pPr>
      <w:r w:rsidRPr="007A5A15">
        <w:rPr>
          <w:rFonts w:ascii="Arial" w:hAnsi="Arial" w:cs="Arial"/>
          <w:b/>
          <w:bCs/>
          <w:i/>
          <w:iCs/>
          <w:u w:val="single"/>
        </w:rPr>
        <w:t>PRECIO COSTO</w:t>
      </w:r>
    </w:p>
    <w:p w14:paraId="1E815464" w14:textId="3F05F142" w:rsidR="00C7112B" w:rsidRDefault="004159FF" w:rsidP="001D37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y</w:t>
      </w:r>
      <w:proofErr w:type="spellEnd"/>
    </w:p>
    <w:p w14:paraId="7DC3E03C" w14:textId="3F503429" w:rsidR="004159FF" w:rsidRDefault="004159FF" w:rsidP="001D3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,300 X $345 = $448,500</w:t>
      </w:r>
    </w:p>
    <w:p w14:paraId="531BBD06" w14:textId="18BCAE1A" w:rsidR="004159FF" w:rsidRDefault="004159FF" w:rsidP="001D3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00 X $350 = $245,000 = $693,500</w:t>
      </w:r>
    </w:p>
    <w:p w14:paraId="74812173" w14:textId="6067BEA7" w:rsidR="004159FF" w:rsidRDefault="004159FF" w:rsidP="001D378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</w:t>
      </w:r>
      <w:proofErr w:type="spellEnd"/>
    </w:p>
    <w:p w14:paraId="238EE75F" w14:textId="5362AA39" w:rsidR="004159FF" w:rsidRDefault="003F4BCA" w:rsidP="001D3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,200 X $375 = $825,000</w:t>
      </w:r>
    </w:p>
    <w:p w14:paraId="10A872F3" w14:textId="4578734D" w:rsidR="003F4BCA" w:rsidRPr="00C7112B" w:rsidRDefault="003F4BCA" w:rsidP="001D37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00 X $400 = $320,000 = $1,145,000 = $1,838,5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7"/>
        <w:gridCol w:w="1756"/>
        <w:gridCol w:w="1791"/>
        <w:gridCol w:w="1767"/>
        <w:gridCol w:w="1767"/>
      </w:tblGrid>
      <w:tr w:rsidR="001D3789" w14:paraId="3EE2460D" w14:textId="77777777" w:rsidTr="00276D30">
        <w:tc>
          <w:tcPr>
            <w:tcW w:w="1747" w:type="dxa"/>
          </w:tcPr>
          <w:p w14:paraId="7407B627" w14:textId="77777777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756" w:type="dxa"/>
          </w:tcPr>
          <w:p w14:paraId="66E3FDA3" w14:textId="77777777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91" w:type="dxa"/>
          </w:tcPr>
          <w:p w14:paraId="53863FA3" w14:textId="77777777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67" w:type="dxa"/>
          </w:tcPr>
          <w:p w14:paraId="60443FDB" w14:textId="77777777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67" w:type="dxa"/>
          </w:tcPr>
          <w:p w14:paraId="3552A720" w14:textId="77777777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23E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1D3789" w14:paraId="6053832D" w14:textId="77777777" w:rsidTr="00276D30">
        <w:tc>
          <w:tcPr>
            <w:tcW w:w="1747" w:type="dxa"/>
          </w:tcPr>
          <w:p w14:paraId="09A628E2" w14:textId="0D172DC5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7" w:type="dxa"/>
            <w:gridSpan w:val="2"/>
          </w:tcPr>
          <w:p w14:paraId="467B1681" w14:textId="35B6711D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767" w:type="dxa"/>
          </w:tcPr>
          <w:p w14:paraId="7B1B39BD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5E82F08F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1D3789" w14:paraId="30DE42A7" w14:textId="77777777" w:rsidTr="00276D30">
        <w:tc>
          <w:tcPr>
            <w:tcW w:w="1747" w:type="dxa"/>
          </w:tcPr>
          <w:p w14:paraId="7EDC3E65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62529BDB" w14:textId="436752E9" w:rsidR="001D3789" w:rsidRDefault="00482C36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91" w:type="dxa"/>
          </w:tcPr>
          <w:p w14:paraId="16320172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76E2093" w14:textId="12FAE345" w:rsidR="001D3789" w:rsidRDefault="00482C36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162,000</w:t>
            </w:r>
          </w:p>
        </w:tc>
        <w:tc>
          <w:tcPr>
            <w:tcW w:w="1767" w:type="dxa"/>
          </w:tcPr>
          <w:p w14:paraId="76E456AE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1D3789" w14:paraId="20C9542D" w14:textId="77777777" w:rsidTr="00276D30">
        <w:tc>
          <w:tcPr>
            <w:tcW w:w="1747" w:type="dxa"/>
          </w:tcPr>
          <w:p w14:paraId="59AFDAA8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4A643EA4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02C3EABB" w14:textId="5387AD63" w:rsidR="001D3789" w:rsidRDefault="00482C36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s</w:t>
            </w:r>
          </w:p>
        </w:tc>
        <w:tc>
          <w:tcPr>
            <w:tcW w:w="1767" w:type="dxa"/>
          </w:tcPr>
          <w:p w14:paraId="3110B08C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851AF92" w14:textId="5E48A4CF" w:rsidR="001D3789" w:rsidRDefault="00482C36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450,000</w:t>
            </w:r>
          </w:p>
        </w:tc>
      </w:tr>
      <w:tr w:rsidR="001D3789" w14:paraId="13768032" w14:textId="77777777" w:rsidTr="00276D30">
        <w:tc>
          <w:tcPr>
            <w:tcW w:w="1747" w:type="dxa"/>
          </w:tcPr>
          <w:p w14:paraId="66AEF78B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615B8E59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1070DA08" w14:textId="7A002CF5" w:rsidR="001D3789" w:rsidRDefault="00482C36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Trasladado</w:t>
            </w:r>
          </w:p>
        </w:tc>
        <w:tc>
          <w:tcPr>
            <w:tcW w:w="1767" w:type="dxa"/>
          </w:tcPr>
          <w:p w14:paraId="54691562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5E663E72" w14:textId="6248F201" w:rsidR="001D3789" w:rsidRDefault="00482C36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12,000</w:t>
            </w:r>
          </w:p>
        </w:tc>
      </w:tr>
      <w:tr w:rsidR="001D3789" w14:paraId="3A43E225" w14:textId="77777777" w:rsidTr="00276D30">
        <w:tc>
          <w:tcPr>
            <w:tcW w:w="1747" w:type="dxa"/>
          </w:tcPr>
          <w:p w14:paraId="4420BD67" w14:textId="77777777" w:rsidR="001D3789" w:rsidRPr="00410874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874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56" w:type="dxa"/>
          </w:tcPr>
          <w:p w14:paraId="370EFDF2" w14:textId="77777777" w:rsidR="001D3789" w:rsidRPr="00410874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1" w:type="dxa"/>
          </w:tcPr>
          <w:p w14:paraId="55310B79" w14:textId="77777777" w:rsidR="001D3789" w:rsidRPr="00410874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</w:tcPr>
          <w:p w14:paraId="559203A3" w14:textId="313183D6" w:rsidR="001D3789" w:rsidRPr="00410874" w:rsidRDefault="00482C36" w:rsidP="00276D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5,162,000</w:t>
            </w:r>
          </w:p>
        </w:tc>
        <w:tc>
          <w:tcPr>
            <w:tcW w:w="1767" w:type="dxa"/>
          </w:tcPr>
          <w:p w14:paraId="5DA26685" w14:textId="647A2FF2" w:rsidR="001D3789" w:rsidRPr="00410874" w:rsidRDefault="00482C36" w:rsidP="00276D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5,162,000</w:t>
            </w:r>
          </w:p>
        </w:tc>
      </w:tr>
      <w:tr w:rsidR="001D3789" w14:paraId="16886925" w14:textId="77777777" w:rsidTr="00276D30">
        <w:tc>
          <w:tcPr>
            <w:tcW w:w="1747" w:type="dxa"/>
          </w:tcPr>
          <w:p w14:paraId="59477982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7" w:type="dxa"/>
            <w:gridSpan w:val="2"/>
          </w:tcPr>
          <w:p w14:paraId="260D68CA" w14:textId="2BD0C7C5" w:rsidR="001D3789" w:rsidRPr="0065723E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A</w:t>
            </w:r>
          </w:p>
        </w:tc>
        <w:tc>
          <w:tcPr>
            <w:tcW w:w="1767" w:type="dxa"/>
          </w:tcPr>
          <w:p w14:paraId="6B79CAD2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3A66D865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1D3789" w14:paraId="142AD20D" w14:textId="77777777" w:rsidTr="00276D30">
        <w:tc>
          <w:tcPr>
            <w:tcW w:w="1747" w:type="dxa"/>
          </w:tcPr>
          <w:p w14:paraId="0A366ABD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64A99446" w14:textId="32957D4E" w:rsidR="001D3789" w:rsidRDefault="003F4BCA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e venta</w:t>
            </w:r>
          </w:p>
        </w:tc>
        <w:tc>
          <w:tcPr>
            <w:tcW w:w="1791" w:type="dxa"/>
          </w:tcPr>
          <w:p w14:paraId="58AA236F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121E49A5" w14:textId="7989E934" w:rsidR="001D3789" w:rsidRDefault="003F4BCA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38,500</w:t>
            </w:r>
          </w:p>
        </w:tc>
        <w:tc>
          <w:tcPr>
            <w:tcW w:w="1767" w:type="dxa"/>
          </w:tcPr>
          <w:p w14:paraId="2EFBFD22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1D3789" w14:paraId="3AABAD30" w14:textId="77777777" w:rsidTr="00276D30">
        <w:tc>
          <w:tcPr>
            <w:tcW w:w="1747" w:type="dxa"/>
          </w:tcPr>
          <w:p w14:paraId="49C90840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6" w:type="dxa"/>
          </w:tcPr>
          <w:p w14:paraId="404E5CB0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194692D3" w14:textId="38685524" w:rsidR="001D3789" w:rsidRDefault="003F4BCA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ncías</w:t>
            </w:r>
          </w:p>
        </w:tc>
        <w:tc>
          <w:tcPr>
            <w:tcW w:w="1767" w:type="dxa"/>
          </w:tcPr>
          <w:p w14:paraId="437B55AF" w14:textId="77777777" w:rsidR="001D3789" w:rsidRDefault="001D3789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D92FAC8" w14:textId="24A9C607" w:rsidR="001D3789" w:rsidRDefault="003F4BCA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38,500</w:t>
            </w:r>
          </w:p>
        </w:tc>
      </w:tr>
      <w:tr w:rsidR="001D3789" w14:paraId="14059D79" w14:textId="77777777" w:rsidTr="00276D30">
        <w:tc>
          <w:tcPr>
            <w:tcW w:w="1747" w:type="dxa"/>
          </w:tcPr>
          <w:p w14:paraId="671FDEE1" w14:textId="77777777" w:rsidR="001D3789" w:rsidRPr="00410874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410874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56" w:type="dxa"/>
          </w:tcPr>
          <w:p w14:paraId="4CB652C7" w14:textId="77777777" w:rsidR="001D3789" w:rsidRPr="00410874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1" w:type="dxa"/>
          </w:tcPr>
          <w:p w14:paraId="09926B7F" w14:textId="77777777" w:rsidR="001D3789" w:rsidRPr="00410874" w:rsidRDefault="001D3789" w:rsidP="00276D3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7" w:type="dxa"/>
          </w:tcPr>
          <w:p w14:paraId="51329A63" w14:textId="6A1DC1A8" w:rsidR="001D3789" w:rsidRPr="00410874" w:rsidRDefault="003F4BCA" w:rsidP="00276D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1,838,500</w:t>
            </w:r>
          </w:p>
        </w:tc>
        <w:tc>
          <w:tcPr>
            <w:tcW w:w="1767" w:type="dxa"/>
          </w:tcPr>
          <w:p w14:paraId="1D59AB19" w14:textId="30B6CD36" w:rsidR="001D3789" w:rsidRPr="00410874" w:rsidRDefault="003F4BCA" w:rsidP="00276D3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1,838,500</w:t>
            </w:r>
          </w:p>
        </w:tc>
      </w:tr>
    </w:tbl>
    <w:p w14:paraId="5D3298A5" w14:textId="77777777" w:rsidR="001A0EEE" w:rsidRDefault="001A0EEE" w:rsidP="005F77E5">
      <w:pPr>
        <w:tabs>
          <w:tab w:val="left" w:pos="7895"/>
        </w:tabs>
        <w:jc w:val="both"/>
        <w:rPr>
          <w:rFonts w:ascii="Arial" w:hAnsi="Arial" w:cs="Arial"/>
        </w:rPr>
      </w:pPr>
    </w:p>
    <w:p w14:paraId="7ED31870" w14:textId="77777777" w:rsidR="001A0EEE" w:rsidRDefault="001A0EEE" w:rsidP="005F77E5">
      <w:pPr>
        <w:tabs>
          <w:tab w:val="left" w:pos="7895"/>
        </w:tabs>
        <w:jc w:val="both"/>
        <w:rPr>
          <w:rFonts w:ascii="Arial" w:hAnsi="Arial" w:cs="Arial"/>
        </w:rPr>
      </w:pPr>
    </w:p>
    <w:p w14:paraId="3759E33A" w14:textId="77777777" w:rsidR="001A0EEE" w:rsidRDefault="001A0EEE" w:rsidP="005F77E5">
      <w:pPr>
        <w:tabs>
          <w:tab w:val="left" w:pos="7895"/>
        </w:tabs>
        <w:jc w:val="both"/>
        <w:rPr>
          <w:rFonts w:ascii="Arial" w:hAnsi="Arial" w:cs="Arial"/>
        </w:rPr>
      </w:pPr>
    </w:p>
    <w:p w14:paraId="37C47A53" w14:textId="035D8F94" w:rsidR="00FA0A6C" w:rsidRDefault="00A11FC3" w:rsidP="005F77E5">
      <w:pPr>
        <w:tabs>
          <w:tab w:val="left" w:pos="7895"/>
        </w:tabs>
        <w:jc w:val="both"/>
        <w:rPr>
          <w:rFonts w:ascii="Arial" w:hAnsi="Arial" w:cs="Arial"/>
        </w:rPr>
      </w:pPr>
      <w:r w:rsidRPr="00A11FC3">
        <w:rPr>
          <w:rFonts w:ascii="Arial" w:hAnsi="Arial" w:cs="Arial"/>
        </w:rPr>
        <w:t xml:space="preserve">6.- El </w:t>
      </w:r>
      <w:r w:rsidR="005F77E5">
        <w:rPr>
          <w:rFonts w:ascii="Arial" w:hAnsi="Arial" w:cs="Arial"/>
        </w:rPr>
        <w:t xml:space="preserve">01 </w:t>
      </w:r>
      <w:r w:rsidRPr="00A11FC3">
        <w:rPr>
          <w:rFonts w:ascii="Arial" w:hAnsi="Arial" w:cs="Arial"/>
        </w:rPr>
        <w:t xml:space="preserve">de </w:t>
      </w:r>
      <w:r w:rsidR="005F77E5">
        <w:rPr>
          <w:rFonts w:ascii="Arial" w:hAnsi="Arial" w:cs="Arial"/>
        </w:rPr>
        <w:t xml:space="preserve">marzo compramos tres motocicletas para reparto, a $32,480 cada una, IVA incluido, </w:t>
      </w:r>
      <w:r w:rsidR="00120CBC">
        <w:rPr>
          <w:rFonts w:ascii="Arial" w:hAnsi="Arial" w:cs="Arial"/>
        </w:rPr>
        <w:t>pagamos con cheque</w:t>
      </w:r>
      <w:r w:rsidR="005F77E5">
        <w:rPr>
          <w:rFonts w:ascii="Arial" w:hAnsi="Arial" w:cs="Arial"/>
        </w:rPr>
        <w:t>.</w:t>
      </w:r>
    </w:p>
    <w:p w14:paraId="3D30EFF7" w14:textId="4787DD90" w:rsidR="00B268AC" w:rsidRDefault="00B268AC" w:rsidP="005F77E5">
      <w:pPr>
        <w:tabs>
          <w:tab w:val="left" w:pos="78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$32,480 X 3 = $97,440</w:t>
      </w:r>
      <w:r w:rsidR="00304B67">
        <w:rPr>
          <w:rFonts w:ascii="Arial" w:hAnsi="Arial" w:cs="Arial"/>
        </w:rPr>
        <w:t xml:space="preserve"> / 1.16 = $84,000 X16% IVA = $13,440 = $97,44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916"/>
        <w:gridCol w:w="1730"/>
        <w:gridCol w:w="1729"/>
        <w:gridCol w:w="1731"/>
      </w:tblGrid>
      <w:tr w:rsidR="003974D3" w14:paraId="475369C5" w14:textId="77777777" w:rsidTr="00C44129">
        <w:tc>
          <w:tcPr>
            <w:tcW w:w="1722" w:type="dxa"/>
          </w:tcPr>
          <w:p w14:paraId="3BC984F7" w14:textId="77777777" w:rsidR="003974D3" w:rsidRPr="00987AEF" w:rsidRDefault="003974D3" w:rsidP="0022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916" w:type="dxa"/>
          </w:tcPr>
          <w:p w14:paraId="3CFECC40" w14:textId="77777777" w:rsidR="003974D3" w:rsidRPr="00987AEF" w:rsidRDefault="003974D3" w:rsidP="0022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30" w:type="dxa"/>
          </w:tcPr>
          <w:p w14:paraId="15EE88E5" w14:textId="77777777" w:rsidR="003974D3" w:rsidRPr="00987AEF" w:rsidRDefault="003974D3" w:rsidP="0022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29" w:type="dxa"/>
          </w:tcPr>
          <w:p w14:paraId="7B068444" w14:textId="77777777" w:rsidR="003974D3" w:rsidRPr="00987AEF" w:rsidRDefault="003974D3" w:rsidP="0022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31" w:type="dxa"/>
          </w:tcPr>
          <w:p w14:paraId="440D250E" w14:textId="77777777" w:rsidR="003974D3" w:rsidRPr="00987AEF" w:rsidRDefault="003974D3" w:rsidP="002268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3974D3" w14:paraId="2A9BE670" w14:textId="77777777" w:rsidTr="00C44129">
        <w:tc>
          <w:tcPr>
            <w:tcW w:w="1722" w:type="dxa"/>
          </w:tcPr>
          <w:p w14:paraId="660D82AE" w14:textId="5B7752E9" w:rsidR="003974D3" w:rsidRPr="00987AEF" w:rsidRDefault="003974D3" w:rsidP="0022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916" w:type="dxa"/>
          </w:tcPr>
          <w:p w14:paraId="2F5B3E6E" w14:textId="1911FA3D" w:rsidR="003974D3" w:rsidRDefault="00B268AC" w:rsidP="00226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reparto</w:t>
            </w:r>
          </w:p>
        </w:tc>
        <w:tc>
          <w:tcPr>
            <w:tcW w:w="1730" w:type="dxa"/>
          </w:tcPr>
          <w:p w14:paraId="5A76C70B" w14:textId="5053D58E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19BEDCF8" w14:textId="0C30E5C6" w:rsidR="003974D3" w:rsidRDefault="00304B67" w:rsidP="00226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4,000</w:t>
            </w:r>
          </w:p>
        </w:tc>
        <w:tc>
          <w:tcPr>
            <w:tcW w:w="1731" w:type="dxa"/>
          </w:tcPr>
          <w:p w14:paraId="4A2FE61E" w14:textId="77777777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</w:tr>
      <w:tr w:rsidR="003974D3" w14:paraId="13D69876" w14:textId="77777777" w:rsidTr="00C44129">
        <w:tc>
          <w:tcPr>
            <w:tcW w:w="1722" w:type="dxa"/>
          </w:tcPr>
          <w:p w14:paraId="39E432DA" w14:textId="77777777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027F98B6" w14:textId="63DB2D48" w:rsidR="003974D3" w:rsidRDefault="00B268AC" w:rsidP="00226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Acreditable</w:t>
            </w:r>
          </w:p>
        </w:tc>
        <w:tc>
          <w:tcPr>
            <w:tcW w:w="1730" w:type="dxa"/>
          </w:tcPr>
          <w:p w14:paraId="7412247A" w14:textId="77777777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70E5C86" w14:textId="0899BD21" w:rsidR="003974D3" w:rsidRDefault="00304B67" w:rsidP="00226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,440</w:t>
            </w:r>
          </w:p>
        </w:tc>
        <w:tc>
          <w:tcPr>
            <w:tcW w:w="1731" w:type="dxa"/>
          </w:tcPr>
          <w:p w14:paraId="7D00695A" w14:textId="42B79843" w:rsidR="003974D3" w:rsidRDefault="003974D3" w:rsidP="005B7E6C">
            <w:pPr>
              <w:jc w:val="both"/>
              <w:rPr>
                <w:rFonts w:ascii="Arial" w:hAnsi="Arial" w:cs="Arial"/>
              </w:rPr>
            </w:pPr>
          </w:p>
        </w:tc>
      </w:tr>
      <w:tr w:rsidR="003974D3" w14:paraId="180726E5" w14:textId="77777777" w:rsidTr="00C44129">
        <w:tc>
          <w:tcPr>
            <w:tcW w:w="1722" w:type="dxa"/>
          </w:tcPr>
          <w:p w14:paraId="2AA39699" w14:textId="77777777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60D53A1B" w14:textId="77777777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6F23056F" w14:textId="21821B74" w:rsidR="003974D3" w:rsidRDefault="00B268AC" w:rsidP="00226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29" w:type="dxa"/>
          </w:tcPr>
          <w:p w14:paraId="2D94552F" w14:textId="77777777" w:rsidR="003974D3" w:rsidRDefault="003974D3" w:rsidP="002268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2E94A83E" w14:textId="1B4ACECC" w:rsidR="003974D3" w:rsidRDefault="00B268AC" w:rsidP="002268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7,440</w:t>
            </w:r>
          </w:p>
        </w:tc>
      </w:tr>
      <w:tr w:rsidR="003974D3" w14:paraId="563E8BF1" w14:textId="77777777" w:rsidTr="00C44129">
        <w:tc>
          <w:tcPr>
            <w:tcW w:w="1722" w:type="dxa"/>
          </w:tcPr>
          <w:p w14:paraId="656BE6E5" w14:textId="77777777" w:rsidR="003974D3" w:rsidRPr="00987AEF" w:rsidRDefault="003974D3" w:rsidP="002268BA">
            <w:pPr>
              <w:jc w:val="both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916" w:type="dxa"/>
          </w:tcPr>
          <w:p w14:paraId="7785D8DF" w14:textId="77777777" w:rsidR="003974D3" w:rsidRPr="00987AEF" w:rsidRDefault="003974D3" w:rsidP="002268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</w:tcPr>
          <w:p w14:paraId="64DDE29D" w14:textId="77777777" w:rsidR="003974D3" w:rsidRPr="00987AEF" w:rsidRDefault="003974D3" w:rsidP="002268B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9" w:type="dxa"/>
          </w:tcPr>
          <w:p w14:paraId="2F4B87C3" w14:textId="3F5068AA" w:rsidR="003974D3" w:rsidRPr="00987AEF" w:rsidRDefault="00304B67" w:rsidP="002268B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97,440</w:t>
            </w:r>
          </w:p>
        </w:tc>
        <w:tc>
          <w:tcPr>
            <w:tcW w:w="1731" w:type="dxa"/>
          </w:tcPr>
          <w:p w14:paraId="7FA41ECD" w14:textId="426E142F" w:rsidR="003974D3" w:rsidRPr="00987AEF" w:rsidRDefault="00B268AC" w:rsidP="002268B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97,440</w:t>
            </w:r>
          </w:p>
        </w:tc>
      </w:tr>
    </w:tbl>
    <w:p w14:paraId="55104497" w14:textId="77777777" w:rsidR="00453C4B" w:rsidRDefault="00453C4B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07B1BF29" w14:textId="79FA8B5D" w:rsidR="005F77E5" w:rsidRDefault="005F77E5" w:rsidP="005F7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11FC3">
        <w:rPr>
          <w:rFonts w:ascii="Arial" w:hAnsi="Arial" w:cs="Arial"/>
        </w:rPr>
        <w:t xml:space="preserve">.- El </w:t>
      </w:r>
      <w:r>
        <w:rPr>
          <w:rFonts w:ascii="Arial" w:hAnsi="Arial" w:cs="Arial"/>
        </w:rPr>
        <w:t xml:space="preserve">01 de marzo compra la siguiente mercancía: 2,500 Mochilas </w:t>
      </w:r>
      <w:proofErr w:type="spellStart"/>
      <w:r>
        <w:rPr>
          <w:rFonts w:ascii="Arial" w:hAnsi="Arial" w:cs="Arial"/>
        </w:rPr>
        <w:t>Ry</w:t>
      </w:r>
      <w:proofErr w:type="spellEnd"/>
      <w:r>
        <w:rPr>
          <w:rFonts w:ascii="Arial" w:hAnsi="Arial" w:cs="Arial"/>
        </w:rPr>
        <w:t xml:space="preserve"> a $350 cada una, y 3,000 Mochilas </w:t>
      </w:r>
      <w:proofErr w:type="spellStart"/>
      <w:r>
        <w:rPr>
          <w:rFonts w:ascii="Arial" w:hAnsi="Arial" w:cs="Arial"/>
        </w:rPr>
        <w:t>Sy</w:t>
      </w:r>
      <w:proofErr w:type="spellEnd"/>
      <w:r>
        <w:rPr>
          <w:rFonts w:ascii="Arial" w:hAnsi="Arial" w:cs="Arial"/>
        </w:rPr>
        <w:t xml:space="preserve"> a $400 cada una, más IVA, </w:t>
      </w:r>
      <w:r w:rsidRPr="00A11FC3">
        <w:rPr>
          <w:rFonts w:ascii="Arial" w:hAnsi="Arial" w:cs="Arial"/>
        </w:rPr>
        <w:t xml:space="preserve">pagan con </w:t>
      </w:r>
      <w:r>
        <w:rPr>
          <w:rFonts w:ascii="Arial" w:hAnsi="Arial" w:cs="Arial"/>
        </w:rPr>
        <w:t>transferencia bancaria</w:t>
      </w:r>
      <w:r w:rsidRPr="00A11FC3">
        <w:rPr>
          <w:rFonts w:ascii="Arial" w:hAnsi="Arial" w:cs="Arial"/>
        </w:rPr>
        <w:t>.</w:t>
      </w:r>
    </w:p>
    <w:p w14:paraId="1BF1192C" w14:textId="73150136" w:rsidR="0027578C" w:rsidRDefault="0027578C" w:rsidP="005F7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,500 X $350 = $875,000</w:t>
      </w:r>
    </w:p>
    <w:p w14:paraId="42D3D604" w14:textId="502E36E6" w:rsidR="0027578C" w:rsidRDefault="0027578C" w:rsidP="005F77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,000 X $400 = $1,200,000 = $2,075,000 X 16% IVA = $332,000 = $2,407,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788"/>
        <w:gridCol w:w="1754"/>
        <w:gridCol w:w="1765"/>
        <w:gridCol w:w="1765"/>
      </w:tblGrid>
      <w:tr w:rsidR="005F77E5" w14:paraId="4C31169E" w14:textId="77777777" w:rsidTr="00276D30">
        <w:tc>
          <w:tcPr>
            <w:tcW w:w="1756" w:type="dxa"/>
          </w:tcPr>
          <w:p w14:paraId="48FF33CD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788" w:type="dxa"/>
          </w:tcPr>
          <w:p w14:paraId="01732A40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54" w:type="dxa"/>
          </w:tcPr>
          <w:p w14:paraId="3A288682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65" w:type="dxa"/>
          </w:tcPr>
          <w:p w14:paraId="3FBCF7FA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65" w:type="dxa"/>
          </w:tcPr>
          <w:p w14:paraId="4F821374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5F77E5" w14:paraId="65128945" w14:textId="77777777" w:rsidTr="00276D30">
        <w:tc>
          <w:tcPr>
            <w:tcW w:w="1756" w:type="dxa"/>
          </w:tcPr>
          <w:p w14:paraId="123D7E33" w14:textId="67BBB6BE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88" w:type="dxa"/>
          </w:tcPr>
          <w:p w14:paraId="5C1F12FD" w14:textId="020A81FC" w:rsidR="005F77E5" w:rsidRDefault="0027578C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ancías</w:t>
            </w:r>
          </w:p>
        </w:tc>
        <w:tc>
          <w:tcPr>
            <w:tcW w:w="1754" w:type="dxa"/>
          </w:tcPr>
          <w:p w14:paraId="2F28510C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38BA0ABB" w14:textId="2B636CE8" w:rsidR="005F77E5" w:rsidRDefault="0027578C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075,000</w:t>
            </w:r>
          </w:p>
        </w:tc>
        <w:tc>
          <w:tcPr>
            <w:tcW w:w="1765" w:type="dxa"/>
          </w:tcPr>
          <w:p w14:paraId="543A8BD0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5F77E5" w14:paraId="33FD7058" w14:textId="77777777" w:rsidTr="00276D30">
        <w:tc>
          <w:tcPr>
            <w:tcW w:w="1756" w:type="dxa"/>
          </w:tcPr>
          <w:p w14:paraId="13290CB0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28D86FA4" w14:textId="7A7BB118" w:rsidR="005F77E5" w:rsidRDefault="0027578C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Acreditable</w:t>
            </w:r>
          </w:p>
        </w:tc>
        <w:tc>
          <w:tcPr>
            <w:tcW w:w="1754" w:type="dxa"/>
          </w:tcPr>
          <w:p w14:paraId="123FA6CB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2EEE86C6" w14:textId="04900262" w:rsidR="005F77E5" w:rsidRDefault="0027578C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32,000</w:t>
            </w:r>
          </w:p>
        </w:tc>
        <w:tc>
          <w:tcPr>
            <w:tcW w:w="1765" w:type="dxa"/>
          </w:tcPr>
          <w:p w14:paraId="0FB52948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5F77E5" w14:paraId="71B4A654" w14:textId="77777777" w:rsidTr="00276D30">
        <w:tc>
          <w:tcPr>
            <w:tcW w:w="1756" w:type="dxa"/>
          </w:tcPr>
          <w:p w14:paraId="1CCBBADC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4ECC4A0F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54" w:type="dxa"/>
          </w:tcPr>
          <w:p w14:paraId="0E420DE0" w14:textId="693A2F5A" w:rsidR="005F77E5" w:rsidRDefault="0027578C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65" w:type="dxa"/>
          </w:tcPr>
          <w:p w14:paraId="171AF77C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5" w:type="dxa"/>
          </w:tcPr>
          <w:p w14:paraId="009510DD" w14:textId="71DA55C8" w:rsidR="005F77E5" w:rsidRDefault="0027578C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7,000</w:t>
            </w:r>
          </w:p>
        </w:tc>
      </w:tr>
      <w:tr w:rsidR="005F77E5" w14:paraId="4249A50A" w14:textId="77777777" w:rsidTr="00276D30">
        <w:tc>
          <w:tcPr>
            <w:tcW w:w="1756" w:type="dxa"/>
          </w:tcPr>
          <w:p w14:paraId="3A5DDFA0" w14:textId="77777777" w:rsidR="005F77E5" w:rsidRPr="00987AEF" w:rsidRDefault="005F77E5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788" w:type="dxa"/>
          </w:tcPr>
          <w:p w14:paraId="3E58CCC6" w14:textId="77777777" w:rsidR="005F77E5" w:rsidRPr="00987AEF" w:rsidRDefault="005F77E5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4" w:type="dxa"/>
          </w:tcPr>
          <w:p w14:paraId="6FB4A4FD" w14:textId="77777777" w:rsidR="005F77E5" w:rsidRPr="00987AEF" w:rsidRDefault="005F77E5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5" w:type="dxa"/>
          </w:tcPr>
          <w:p w14:paraId="002A6EAE" w14:textId="6814492C" w:rsidR="005F77E5" w:rsidRPr="00987AEF" w:rsidRDefault="0027578C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,407,000</w:t>
            </w:r>
          </w:p>
        </w:tc>
        <w:tc>
          <w:tcPr>
            <w:tcW w:w="1765" w:type="dxa"/>
          </w:tcPr>
          <w:p w14:paraId="76E4CAEC" w14:textId="608CA326" w:rsidR="005F77E5" w:rsidRPr="00987AEF" w:rsidRDefault="0027578C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2,407,000</w:t>
            </w:r>
          </w:p>
        </w:tc>
      </w:tr>
    </w:tbl>
    <w:p w14:paraId="282D54AB" w14:textId="77777777" w:rsidR="005F77E5" w:rsidRDefault="005F77E5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63D1781D" w14:textId="052576F5" w:rsidR="005F77E5" w:rsidRDefault="005F77E5" w:rsidP="005F77E5">
      <w:pPr>
        <w:tabs>
          <w:tab w:val="left" w:pos="78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11FC3">
        <w:rPr>
          <w:rFonts w:ascii="Arial" w:hAnsi="Arial" w:cs="Arial"/>
        </w:rPr>
        <w:t xml:space="preserve">.- El </w:t>
      </w:r>
      <w:r>
        <w:rPr>
          <w:rFonts w:ascii="Arial" w:hAnsi="Arial" w:cs="Arial"/>
        </w:rPr>
        <w:t xml:space="preserve">01 </w:t>
      </w:r>
      <w:r w:rsidRPr="00A11FC3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marzo compramos material para oficina un total de $13,920 IVA incluido, pagamos con cheque.</w:t>
      </w:r>
    </w:p>
    <w:p w14:paraId="27057FAC" w14:textId="7C3EAC9D" w:rsidR="008467EE" w:rsidRDefault="008467EE" w:rsidP="005F77E5">
      <w:pPr>
        <w:tabs>
          <w:tab w:val="left" w:pos="789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$13,920 / 1.16 = $12,000 x 16% IVA= $1,920 = $13,9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2"/>
        <w:gridCol w:w="1916"/>
        <w:gridCol w:w="1730"/>
        <w:gridCol w:w="1729"/>
        <w:gridCol w:w="1731"/>
      </w:tblGrid>
      <w:tr w:rsidR="005F77E5" w14:paraId="3D5CE1F1" w14:textId="77777777" w:rsidTr="00276D30">
        <w:tc>
          <w:tcPr>
            <w:tcW w:w="1722" w:type="dxa"/>
          </w:tcPr>
          <w:p w14:paraId="75F9E81E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siento</w:t>
            </w:r>
          </w:p>
        </w:tc>
        <w:tc>
          <w:tcPr>
            <w:tcW w:w="1916" w:type="dxa"/>
          </w:tcPr>
          <w:p w14:paraId="0F4AC335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30" w:type="dxa"/>
          </w:tcPr>
          <w:p w14:paraId="422F88EB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uenta</w:t>
            </w:r>
          </w:p>
        </w:tc>
        <w:tc>
          <w:tcPr>
            <w:tcW w:w="1729" w:type="dxa"/>
          </w:tcPr>
          <w:p w14:paraId="34A46FD8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31" w:type="dxa"/>
          </w:tcPr>
          <w:p w14:paraId="23638E75" w14:textId="77777777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Abono</w:t>
            </w:r>
          </w:p>
        </w:tc>
      </w:tr>
      <w:tr w:rsidR="005F77E5" w14:paraId="182A5AA9" w14:textId="77777777" w:rsidTr="00276D30">
        <w:tc>
          <w:tcPr>
            <w:tcW w:w="1722" w:type="dxa"/>
          </w:tcPr>
          <w:p w14:paraId="2F54A04F" w14:textId="0EEEC181" w:rsidR="005F77E5" w:rsidRPr="00987AEF" w:rsidRDefault="005F77E5" w:rsidP="00276D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916" w:type="dxa"/>
          </w:tcPr>
          <w:p w14:paraId="5C96D4A8" w14:textId="4C50ED58" w:rsidR="005F77E5" w:rsidRDefault="008467EE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ería y útiles</w:t>
            </w:r>
          </w:p>
        </w:tc>
        <w:tc>
          <w:tcPr>
            <w:tcW w:w="1730" w:type="dxa"/>
          </w:tcPr>
          <w:p w14:paraId="216928B2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A4AEB36" w14:textId="616EE3A5" w:rsidR="005F77E5" w:rsidRDefault="008467EE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,000</w:t>
            </w:r>
          </w:p>
        </w:tc>
        <w:tc>
          <w:tcPr>
            <w:tcW w:w="1731" w:type="dxa"/>
          </w:tcPr>
          <w:p w14:paraId="072E5974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5F77E5" w14:paraId="64249CDC" w14:textId="77777777" w:rsidTr="00276D30">
        <w:tc>
          <w:tcPr>
            <w:tcW w:w="1722" w:type="dxa"/>
          </w:tcPr>
          <w:p w14:paraId="2BE4BC9E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0124CE39" w14:textId="783AE094" w:rsidR="005F77E5" w:rsidRDefault="008467EE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 Acreditable</w:t>
            </w:r>
          </w:p>
        </w:tc>
        <w:tc>
          <w:tcPr>
            <w:tcW w:w="1730" w:type="dxa"/>
          </w:tcPr>
          <w:p w14:paraId="7C08057E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AC7BA18" w14:textId="1D8683C8" w:rsidR="005F77E5" w:rsidRDefault="008467EE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920</w:t>
            </w:r>
          </w:p>
        </w:tc>
        <w:tc>
          <w:tcPr>
            <w:tcW w:w="1731" w:type="dxa"/>
          </w:tcPr>
          <w:p w14:paraId="3B3B11BF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</w:tr>
      <w:tr w:rsidR="005F77E5" w14:paraId="3576909A" w14:textId="77777777" w:rsidTr="00276D30">
        <w:tc>
          <w:tcPr>
            <w:tcW w:w="1722" w:type="dxa"/>
          </w:tcPr>
          <w:p w14:paraId="6BA280E8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14:paraId="54382E14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0A4CA164" w14:textId="4E5658A4" w:rsidR="005F77E5" w:rsidRDefault="008467EE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s</w:t>
            </w:r>
          </w:p>
        </w:tc>
        <w:tc>
          <w:tcPr>
            <w:tcW w:w="1729" w:type="dxa"/>
          </w:tcPr>
          <w:p w14:paraId="38D830ED" w14:textId="77777777" w:rsidR="005F77E5" w:rsidRDefault="005F77E5" w:rsidP="00276D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</w:tcPr>
          <w:p w14:paraId="58D9C565" w14:textId="2B8DD1F8" w:rsidR="005F77E5" w:rsidRDefault="008467EE" w:rsidP="00276D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,920</w:t>
            </w:r>
          </w:p>
        </w:tc>
      </w:tr>
      <w:tr w:rsidR="005F77E5" w14:paraId="556020DC" w14:textId="77777777" w:rsidTr="00276D30">
        <w:tc>
          <w:tcPr>
            <w:tcW w:w="1722" w:type="dxa"/>
          </w:tcPr>
          <w:p w14:paraId="209646C7" w14:textId="77777777" w:rsidR="005F77E5" w:rsidRPr="00987AEF" w:rsidRDefault="005F77E5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 w:rsidRPr="00987AEF">
              <w:rPr>
                <w:rFonts w:ascii="Arial" w:hAnsi="Arial" w:cs="Arial"/>
                <w:b/>
                <w:bCs/>
              </w:rPr>
              <w:t>Sumas Iguales</w:t>
            </w:r>
          </w:p>
        </w:tc>
        <w:tc>
          <w:tcPr>
            <w:tcW w:w="1916" w:type="dxa"/>
          </w:tcPr>
          <w:p w14:paraId="40260A2C" w14:textId="77777777" w:rsidR="005F77E5" w:rsidRPr="00987AEF" w:rsidRDefault="005F77E5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30" w:type="dxa"/>
          </w:tcPr>
          <w:p w14:paraId="0E611793" w14:textId="77777777" w:rsidR="005F77E5" w:rsidRPr="00987AEF" w:rsidRDefault="005F77E5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9" w:type="dxa"/>
          </w:tcPr>
          <w:p w14:paraId="3DD210DC" w14:textId="690A12BA" w:rsidR="005F77E5" w:rsidRPr="00987AEF" w:rsidRDefault="008467E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13,920</w:t>
            </w:r>
          </w:p>
        </w:tc>
        <w:tc>
          <w:tcPr>
            <w:tcW w:w="1731" w:type="dxa"/>
          </w:tcPr>
          <w:p w14:paraId="3EDD9313" w14:textId="0703B5B4" w:rsidR="005F77E5" w:rsidRPr="00987AEF" w:rsidRDefault="008467E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13,920</w:t>
            </w:r>
          </w:p>
        </w:tc>
      </w:tr>
    </w:tbl>
    <w:p w14:paraId="12C296F1" w14:textId="21BE10CD" w:rsidR="008467EE" w:rsidRDefault="008467EE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13974804" w14:textId="2DB27621" w:rsidR="00276D30" w:rsidRDefault="00276D30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326A9E11" w14:textId="3F3EAFFE" w:rsidR="00276D30" w:rsidRDefault="00276D30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62F2777E" w14:textId="0E6F0655" w:rsidR="00276D30" w:rsidRDefault="00276D30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5452B1AF" w14:textId="77777777" w:rsidR="001A0EEE" w:rsidRDefault="001A0EEE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27992BD8" w14:textId="77777777" w:rsidR="00276D30" w:rsidRDefault="00276D30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</w:p>
    <w:p w14:paraId="2BA74336" w14:textId="703C5185" w:rsidR="00796890" w:rsidRPr="00677FF2" w:rsidRDefault="00796890" w:rsidP="00BD684C">
      <w:pPr>
        <w:tabs>
          <w:tab w:val="left" w:pos="4618"/>
        </w:tabs>
        <w:jc w:val="both"/>
        <w:rPr>
          <w:rFonts w:ascii="Arial" w:hAnsi="Arial" w:cs="Arial"/>
          <w:b/>
          <w:bCs/>
          <w:sz w:val="28"/>
        </w:rPr>
      </w:pPr>
      <w:r w:rsidRPr="00677FF2">
        <w:rPr>
          <w:rFonts w:ascii="Arial" w:hAnsi="Arial" w:cs="Arial"/>
          <w:b/>
          <w:bCs/>
          <w:sz w:val="28"/>
        </w:rPr>
        <w:t>Tarjeta de Almacé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7"/>
        <w:gridCol w:w="1760"/>
        <w:gridCol w:w="1778"/>
        <w:gridCol w:w="1861"/>
        <w:gridCol w:w="1562"/>
      </w:tblGrid>
      <w:tr w:rsidR="0063538E" w14:paraId="043E21FE" w14:textId="070F8BC8" w:rsidTr="0063538E">
        <w:tc>
          <w:tcPr>
            <w:tcW w:w="1907" w:type="dxa"/>
          </w:tcPr>
          <w:p w14:paraId="57E61A7A" w14:textId="215DF8B8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1813" w:type="dxa"/>
          </w:tcPr>
          <w:p w14:paraId="3192A971" w14:textId="5239DA50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io</w:t>
            </w:r>
          </w:p>
        </w:tc>
        <w:tc>
          <w:tcPr>
            <w:tcW w:w="1829" w:type="dxa"/>
          </w:tcPr>
          <w:p w14:paraId="627B15D6" w14:textId="62224DF1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tas</w:t>
            </w:r>
            <w:r w:rsidR="00094635">
              <w:rPr>
                <w:rFonts w:ascii="Arial" w:hAnsi="Arial" w:cs="Arial"/>
                <w:b/>
                <w:bCs/>
              </w:rPr>
              <w:t xml:space="preserve"> Piezas</w:t>
            </w:r>
          </w:p>
        </w:tc>
        <w:tc>
          <w:tcPr>
            <w:tcW w:w="1903" w:type="dxa"/>
          </w:tcPr>
          <w:p w14:paraId="27019F04" w14:textId="4922186A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as</w:t>
            </w:r>
            <w:r w:rsidR="00094635">
              <w:rPr>
                <w:rFonts w:ascii="Arial" w:hAnsi="Arial" w:cs="Arial"/>
                <w:b/>
                <w:bCs/>
              </w:rPr>
              <w:t xml:space="preserve"> Piezas</w:t>
            </w:r>
          </w:p>
        </w:tc>
        <w:tc>
          <w:tcPr>
            <w:tcW w:w="1602" w:type="dxa"/>
          </w:tcPr>
          <w:p w14:paraId="7A7222D0" w14:textId="14BA693F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</w:t>
            </w:r>
            <w:r w:rsidR="00094635">
              <w:rPr>
                <w:rFonts w:ascii="Arial" w:hAnsi="Arial" w:cs="Arial"/>
                <w:b/>
                <w:bCs/>
              </w:rPr>
              <w:t xml:space="preserve"> Piezas</w:t>
            </w:r>
          </w:p>
        </w:tc>
      </w:tr>
      <w:tr w:rsidR="0063538E" w14:paraId="488C78CB" w14:textId="07AE7762" w:rsidTr="0063538E">
        <w:tc>
          <w:tcPr>
            <w:tcW w:w="1907" w:type="dxa"/>
          </w:tcPr>
          <w:p w14:paraId="5EAAAFF7" w14:textId="703F1779" w:rsidR="0063538E" w:rsidRDefault="00A31B11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Mochilas </w:t>
            </w:r>
            <w:proofErr w:type="spellStart"/>
            <w:r>
              <w:rPr>
                <w:rFonts w:ascii="Arial" w:hAnsi="Arial" w:cs="Arial"/>
                <w:b/>
                <w:bCs/>
              </w:rPr>
              <w:t>Ry</w:t>
            </w:r>
            <w:proofErr w:type="spellEnd"/>
          </w:p>
        </w:tc>
        <w:tc>
          <w:tcPr>
            <w:tcW w:w="1813" w:type="dxa"/>
          </w:tcPr>
          <w:p w14:paraId="552D7464" w14:textId="32B73708" w:rsidR="0063538E" w:rsidRDefault="00A31B11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45</w:t>
            </w:r>
          </w:p>
        </w:tc>
        <w:tc>
          <w:tcPr>
            <w:tcW w:w="1829" w:type="dxa"/>
          </w:tcPr>
          <w:p w14:paraId="4BD6FC1D" w14:textId="0B9EDAD3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3" w:type="dxa"/>
          </w:tcPr>
          <w:p w14:paraId="1192D1EF" w14:textId="6EE585D8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4B269AC8" w14:textId="5AF70CF3" w:rsidR="0063538E" w:rsidRDefault="00A31B11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00</w:t>
            </w:r>
          </w:p>
        </w:tc>
      </w:tr>
      <w:tr w:rsidR="0063538E" w14:paraId="01DD87F0" w14:textId="230CBCA1" w:rsidTr="0063538E">
        <w:tc>
          <w:tcPr>
            <w:tcW w:w="1907" w:type="dxa"/>
          </w:tcPr>
          <w:p w14:paraId="5002DBB6" w14:textId="77777777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8B3B866" w14:textId="27FEFAF1" w:rsidR="0063538E" w:rsidRDefault="00094635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45</w:t>
            </w:r>
          </w:p>
        </w:tc>
        <w:tc>
          <w:tcPr>
            <w:tcW w:w="1829" w:type="dxa"/>
          </w:tcPr>
          <w:p w14:paraId="41B5EE62" w14:textId="5589B4EC" w:rsidR="0063538E" w:rsidRDefault="00094635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903" w:type="dxa"/>
          </w:tcPr>
          <w:p w14:paraId="7B86EA75" w14:textId="77777777" w:rsidR="0063538E" w:rsidRDefault="0063538E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3AAD3B63" w14:textId="5BBA2E2A" w:rsidR="0063538E" w:rsidRDefault="00094635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00</w:t>
            </w:r>
          </w:p>
        </w:tc>
      </w:tr>
      <w:tr w:rsidR="00816F0C" w14:paraId="7B15ECA8" w14:textId="77777777" w:rsidTr="0063538E">
        <w:tc>
          <w:tcPr>
            <w:tcW w:w="1907" w:type="dxa"/>
          </w:tcPr>
          <w:p w14:paraId="14831E8F" w14:textId="77777777" w:rsidR="00816F0C" w:rsidRDefault="00816F0C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05380AE0" w14:textId="71D614C1" w:rsidR="00816F0C" w:rsidRDefault="002A4C70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45</w:t>
            </w:r>
          </w:p>
        </w:tc>
        <w:tc>
          <w:tcPr>
            <w:tcW w:w="1829" w:type="dxa"/>
          </w:tcPr>
          <w:p w14:paraId="5205EC52" w14:textId="40829DA7" w:rsidR="00816F0C" w:rsidRDefault="002A4C70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200</w:t>
            </w:r>
          </w:p>
        </w:tc>
        <w:tc>
          <w:tcPr>
            <w:tcW w:w="1903" w:type="dxa"/>
          </w:tcPr>
          <w:p w14:paraId="4847E16D" w14:textId="50086C66" w:rsidR="00816F0C" w:rsidRDefault="00816F0C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089FF20F" w14:textId="1FBF52DA" w:rsidR="00816F0C" w:rsidRDefault="002A4C70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00</w:t>
            </w:r>
          </w:p>
        </w:tc>
      </w:tr>
      <w:tr w:rsidR="0078703B" w14:paraId="46D6AB7C" w14:textId="77777777" w:rsidTr="0063538E">
        <w:tc>
          <w:tcPr>
            <w:tcW w:w="1907" w:type="dxa"/>
          </w:tcPr>
          <w:p w14:paraId="10C7ADBB" w14:textId="77777777" w:rsidR="0078703B" w:rsidRDefault="0078703B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57608CF0" w14:textId="4FB2F1F8" w:rsidR="0078703B" w:rsidRDefault="00374767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50</w:t>
            </w:r>
          </w:p>
        </w:tc>
        <w:tc>
          <w:tcPr>
            <w:tcW w:w="1829" w:type="dxa"/>
          </w:tcPr>
          <w:p w14:paraId="2E0BC142" w14:textId="59672A56" w:rsidR="0078703B" w:rsidRDefault="0078703B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3" w:type="dxa"/>
          </w:tcPr>
          <w:p w14:paraId="1401D44D" w14:textId="3B0BB1EF" w:rsidR="0078703B" w:rsidRDefault="00374767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0</w:t>
            </w:r>
          </w:p>
        </w:tc>
        <w:tc>
          <w:tcPr>
            <w:tcW w:w="1602" w:type="dxa"/>
          </w:tcPr>
          <w:p w14:paraId="253A40DA" w14:textId="3349F5B4" w:rsidR="0078703B" w:rsidRDefault="00374767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00</w:t>
            </w:r>
          </w:p>
        </w:tc>
      </w:tr>
      <w:tr w:rsidR="0078703B" w14:paraId="33190473" w14:textId="77777777" w:rsidTr="0063538E">
        <w:tc>
          <w:tcPr>
            <w:tcW w:w="1907" w:type="dxa"/>
          </w:tcPr>
          <w:p w14:paraId="09208FC4" w14:textId="77777777" w:rsidR="0078703B" w:rsidRDefault="0078703B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41380E25" w14:textId="67008A69" w:rsidR="0078703B" w:rsidRDefault="0078703B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dxa"/>
          </w:tcPr>
          <w:p w14:paraId="1E838745" w14:textId="6AB5B728" w:rsidR="0078703B" w:rsidRDefault="004159FF" w:rsidP="004159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000</w:t>
            </w:r>
          </w:p>
        </w:tc>
        <w:tc>
          <w:tcPr>
            <w:tcW w:w="1903" w:type="dxa"/>
          </w:tcPr>
          <w:p w14:paraId="36E93623" w14:textId="77777777" w:rsidR="0078703B" w:rsidRDefault="0078703B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2BCEAEEA" w14:textId="76929D3C" w:rsidR="0078703B" w:rsidRDefault="0078703B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59FF" w14:paraId="495F0DBF" w14:textId="77777777" w:rsidTr="0063538E">
        <w:tc>
          <w:tcPr>
            <w:tcW w:w="1907" w:type="dxa"/>
          </w:tcPr>
          <w:p w14:paraId="2EB93E55" w14:textId="77777777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39910BC" w14:textId="7A7F5CE1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45</w:t>
            </w:r>
          </w:p>
        </w:tc>
        <w:tc>
          <w:tcPr>
            <w:tcW w:w="1829" w:type="dxa"/>
          </w:tcPr>
          <w:p w14:paraId="7223A534" w14:textId="45019BC4" w:rsidR="004159FF" w:rsidRPr="004159FF" w:rsidRDefault="004159FF" w:rsidP="004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9FF">
              <w:rPr>
                <w:rFonts w:ascii="Arial" w:hAnsi="Arial" w:cs="Arial"/>
                <w:sz w:val="18"/>
                <w:szCs w:val="18"/>
              </w:rPr>
              <w:t>1,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03" w:type="dxa"/>
          </w:tcPr>
          <w:p w14:paraId="5C85C2D6" w14:textId="77777777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12906AD4" w14:textId="77777777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59FF" w14:paraId="46171A64" w14:textId="77777777" w:rsidTr="0063538E">
        <w:tc>
          <w:tcPr>
            <w:tcW w:w="1907" w:type="dxa"/>
          </w:tcPr>
          <w:p w14:paraId="7F19271E" w14:textId="77777777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02FEA2C3" w14:textId="0587C79E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50</w:t>
            </w:r>
          </w:p>
        </w:tc>
        <w:tc>
          <w:tcPr>
            <w:tcW w:w="1829" w:type="dxa"/>
          </w:tcPr>
          <w:p w14:paraId="7DB6C5DD" w14:textId="45CAFD08" w:rsidR="004159FF" w:rsidRPr="004159FF" w:rsidRDefault="004159FF" w:rsidP="004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903" w:type="dxa"/>
          </w:tcPr>
          <w:p w14:paraId="67D1A3E0" w14:textId="77777777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7088AB0E" w14:textId="0546D58E" w:rsidR="004159FF" w:rsidRDefault="004159FF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8467EE" w14:paraId="68144426" w14:textId="77777777" w:rsidTr="0063538E">
        <w:tc>
          <w:tcPr>
            <w:tcW w:w="1907" w:type="dxa"/>
          </w:tcPr>
          <w:p w14:paraId="171167C1" w14:textId="77777777" w:rsidR="008467EE" w:rsidRDefault="008467EE" w:rsidP="00AA6E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1C6142F" w14:textId="3E0C9B16" w:rsidR="008467EE" w:rsidRDefault="008467E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50</w:t>
            </w:r>
          </w:p>
        </w:tc>
        <w:tc>
          <w:tcPr>
            <w:tcW w:w="1829" w:type="dxa"/>
          </w:tcPr>
          <w:p w14:paraId="770103F8" w14:textId="77777777" w:rsidR="008467EE" w:rsidRDefault="008467EE" w:rsidP="004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</w:tcPr>
          <w:p w14:paraId="7D024A6F" w14:textId="2A164E78" w:rsidR="008467EE" w:rsidRDefault="008467E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00</w:t>
            </w:r>
          </w:p>
        </w:tc>
        <w:tc>
          <w:tcPr>
            <w:tcW w:w="1602" w:type="dxa"/>
          </w:tcPr>
          <w:p w14:paraId="5BEE8294" w14:textId="20A7B25F" w:rsidR="008467EE" w:rsidRDefault="008467EE" w:rsidP="00AA6E2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600</w:t>
            </w:r>
          </w:p>
        </w:tc>
      </w:tr>
    </w:tbl>
    <w:p w14:paraId="560BE7E2" w14:textId="4EC61FA4" w:rsidR="00824F7F" w:rsidRDefault="00824F7F" w:rsidP="00650A4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7"/>
        <w:gridCol w:w="1760"/>
        <w:gridCol w:w="1778"/>
        <w:gridCol w:w="1861"/>
        <w:gridCol w:w="1562"/>
      </w:tblGrid>
      <w:tr w:rsidR="00C05D2D" w14:paraId="7B69C15B" w14:textId="77777777" w:rsidTr="00276D30">
        <w:tc>
          <w:tcPr>
            <w:tcW w:w="1907" w:type="dxa"/>
          </w:tcPr>
          <w:p w14:paraId="44B99187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1813" w:type="dxa"/>
          </w:tcPr>
          <w:p w14:paraId="1E10B9CB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io</w:t>
            </w:r>
          </w:p>
        </w:tc>
        <w:tc>
          <w:tcPr>
            <w:tcW w:w="1829" w:type="dxa"/>
          </w:tcPr>
          <w:p w14:paraId="02B45ABF" w14:textId="6EE62D6D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tas</w:t>
            </w:r>
            <w:r w:rsidR="00094635">
              <w:rPr>
                <w:rFonts w:ascii="Arial" w:hAnsi="Arial" w:cs="Arial"/>
                <w:b/>
                <w:bCs/>
              </w:rPr>
              <w:t xml:space="preserve"> Piezas</w:t>
            </w:r>
          </w:p>
        </w:tc>
        <w:tc>
          <w:tcPr>
            <w:tcW w:w="1903" w:type="dxa"/>
          </w:tcPr>
          <w:p w14:paraId="5C09F520" w14:textId="3CCEF225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ras</w:t>
            </w:r>
            <w:r w:rsidR="00094635">
              <w:rPr>
                <w:rFonts w:ascii="Arial" w:hAnsi="Arial" w:cs="Arial"/>
                <w:b/>
                <w:bCs/>
              </w:rPr>
              <w:t xml:space="preserve"> Piezas</w:t>
            </w:r>
          </w:p>
        </w:tc>
        <w:tc>
          <w:tcPr>
            <w:tcW w:w="1602" w:type="dxa"/>
          </w:tcPr>
          <w:p w14:paraId="050DBF1F" w14:textId="22A7CDA6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ldo</w:t>
            </w:r>
            <w:r w:rsidR="00094635">
              <w:rPr>
                <w:rFonts w:ascii="Arial" w:hAnsi="Arial" w:cs="Arial"/>
                <w:b/>
                <w:bCs/>
              </w:rPr>
              <w:t xml:space="preserve"> Piezas</w:t>
            </w:r>
          </w:p>
        </w:tc>
      </w:tr>
      <w:tr w:rsidR="00C05D2D" w14:paraId="5C9610A8" w14:textId="77777777" w:rsidTr="00276D30">
        <w:tc>
          <w:tcPr>
            <w:tcW w:w="1907" w:type="dxa"/>
          </w:tcPr>
          <w:p w14:paraId="232BA9A2" w14:textId="0F8B3429" w:rsidR="00FB2C3E" w:rsidRDefault="00A31B11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ochilas </w:t>
            </w:r>
            <w:proofErr w:type="spellStart"/>
            <w:r>
              <w:rPr>
                <w:rFonts w:ascii="Arial" w:hAnsi="Arial" w:cs="Arial"/>
                <w:b/>
                <w:bCs/>
              </w:rPr>
              <w:t>Sy</w:t>
            </w:r>
            <w:proofErr w:type="spellEnd"/>
          </w:p>
        </w:tc>
        <w:tc>
          <w:tcPr>
            <w:tcW w:w="1813" w:type="dxa"/>
          </w:tcPr>
          <w:p w14:paraId="5D178324" w14:textId="7ED5E63A" w:rsidR="00FB2C3E" w:rsidRDefault="00A31B11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75</w:t>
            </w:r>
          </w:p>
        </w:tc>
        <w:tc>
          <w:tcPr>
            <w:tcW w:w="1829" w:type="dxa"/>
          </w:tcPr>
          <w:p w14:paraId="6A0EED5E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3" w:type="dxa"/>
          </w:tcPr>
          <w:p w14:paraId="59B52190" w14:textId="269E02A5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14D5792B" w14:textId="165F69C5" w:rsidR="00FB2C3E" w:rsidRDefault="00A31B11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,200</w:t>
            </w:r>
          </w:p>
        </w:tc>
      </w:tr>
      <w:tr w:rsidR="00C05D2D" w14:paraId="1279312D" w14:textId="77777777" w:rsidTr="00276D30">
        <w:tc>
          <w:tcPr>
            <w:tcW w:w="1907" w:type="dxa"/>
          </w:tcPr>
          <w:p w14:paraId="0409D30E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07F26148" w14:textId="7FCF4761" w:rsidR="00FB2C3E" w:rsidRDefault="00094635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75</w:t>
            </w:r>
          </w:p>
        </w:tc>
        <w:tc>
          <w:tcPr>
            <w:tcW w:w="1829" w:type="dxa"/>
          </w:tcPr>
          <w:p w14:paraId="788ACC89" w14:textId="2010D92C" w:rsidR="00FB2C3E" w:rsidRDefault="00094635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903" w:type="dxa"/>
          </w:tcPr>
          <w:p w14:paraId="7FD5AB9C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43258C03" w14:textId="7B0E9AC9" w:rsidR="00FB2C3E" w:rsidRDefault="00094635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00</w:t>
            </w:r>
          </w:p>
        </w:tc>
      </w:tr>
      <w:tr w:rsidR="00C05D2D" w14:paraId="3979F87B" w14:textId="77777777" w:rsidTr="00276D30">
        <w:tc>
          <w:tcPr>
            <w:tcW w:w="1907" w:type="dxa"/>
          </w:tcPr>
          <w:p w14:paraId="4E6035E8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5C00E5B6" w14:textId="3AD05879" w:rsidR="00FB2C3E" w:rsidRDefault="002A4C70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75</w:t>
            </w:r>
          </w:p>
        </w:tc>
        <w:tc>
          <w:tcPr>
            <w:tcW w:w="1829" w:type="dxa"/>
          </w:tcPr>
          <w:p w14:paraId="29796E8E" w14:textId="32965842" w:rsidR="00FB2C3E" w:rsidRDefault="002A4C70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00</w:t>
            </w:r>
          </w:p>
        </w:tc>
        <w:tc>
          <w:tcPr>
            <w:tcW w:w="1903" w:type="dxa"/>
          </w:tcPr>
          <w:p w14:paraId="32930598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4D4A610C" w14:textId="64D84258" w:rsidR="00FB2C3E" w:rsidRDefault="002A4C70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00</w:t>
            </w:r>
          </w:p>
        </w:tc>
      </w:tr>
      <w:tr w:rsidR="00C05D2D" w14:paraId="09DAB3F7" w14:textId="77777777" w:rsidTr="00276D30">
        <w:tc>
          <w:tcPr>
            <w:tcW w:w="1907" w:type="dxa"/>
          </w:tcPr>
          <w:p w14:paraId="173E4879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4B6F0FDD" w14:textId="6B6315E9" w:rsidR="00FB2C3E" w:rsidRDefault="00374767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400</w:t>
            </w:r>
          </w:p>
        </w:tc>
        <w:tc>
          <w:tcPr>
            <w:tcW w:w="1829" w:type="dxa"/>
          </w:tcPr>
          <w:p w14:paraId="7EC07D2E" w14:textId="39E7CF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03" w:type="dxa"/>
          </w:tcPr>
          <w:p w14:paraId="398F3D21" w14:textId="6A32CB64" w:rsidR="00FB2C3E" w:rsidRDefault="00374767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00</w:t>
            </w:r>
          </w:p>
        </w:tc>
        <w:tc>
          <w:tcPr>
            <w:tcW w:w="1602" w:type="dxa"/>
          </w:tcPr>
          <w:p w14:paraId="4728F8B9" w14:textId="7957EA6E" w:rsidR="00FB2C3E" w:rsidRDefault="00374767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200</w:t>
            </w:r>
          </w:p>
        </w:tc>
      </w:tr>
      <w:tr w:rsidR="00C05D2D" w14:paraId="710E8E89" w14:textId="77777777" w:rsidTr="00276D30">
        <w:tc>
          <w:tcPr>
            <w:tcW w:w="1907" w:type="dxa"/>
          </w:tcPr>
          <w:p w14:paraId="2636CDA5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F7BEE49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9" w:type="dxa"/>
          </w:tcPr>
          <w:p w14:paraId="70713AF6" w14:textId="608CADF0" w:rsidR="00FB2C3E" w:rsidRDefault="004159FF" w:rsidP="004159F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00</w:t>
            </w:r>
          </w:p>
        </w:tc>
        <w:tc>
          <w:tcPr>
            <w:tcW w:w="1903" w:type="dxa"/>
          </w:tcPr>
          <w:p w14:paraId="42EFE468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081A3922" w14:textId="77777777" w:rsidR="00FB2C3E" w:rsidRDefault="00FB2C3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59FF" w14:paraId="30453D46" w14:textId="77777777" w:rsidTr="00276D30">
        <w:tc>
          <w:tcPr>
            <w:tcW w:w="1907" w:type="dxa"/>
          </w:tcPr>
          <w:p w14:paraId="37120A9B" w14:textId="77777777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4A2DB267" w14:textId="08A56775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375</w:t>
            </w:r>
          </w:p>
        </w:tc>
        <w:tc>
          <w:tcPr>
            <w:tcW w:w="1829" w:type="dxa"/>
          </w:tcPr>
          <w:p w14:paraId="5621E7F1" w14:textId="1ACE012A" w:rsidR="004159FF" w:rsidRPr="004159FF" w:rsidRDefault="004159FF" w:rsidP="004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9FF">
              <w:rPr>
                <w:rFonts w:ascii="Arial" w:hAnsi="Arial" w:cs="Arial"/>
                <w:sz w:val="18"/>
                <w:szCs w:val="18"/>
              </w:rPr>
              <w:t>2,200</w:t>
            </w:r>
          </w:p>
        </w:tc>
        <w:tc>
          <w:tcPr>
            <w:tcW w:w="1903" w:type="dxa"/>
          </w:tcPr>
          <w:p w14:paraId="6DCBF02D" w14:textId="77777777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43C9D034" w14:textId="77777777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159FF" w14:paraId="217D5629" w14:textId="77777777" w:rsidTr="00276D30">
        <w:tc>
          <w:tcPr>
            <w:tcW w:w="1907" w:type="dxa"/>
          </w:tcPr>
          <w:p w14:paraId="47646A35" w14:textId="77777777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724B5E8C" w14:textId="1E6EB035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400</w:t>
            </w:r>
          </w:p>
        </w:tc>
        <w:tc>
          <w:tcPr>
            <w:tcW w:w="1829" w:type="dxa"/>
          </w:tcPr>
          <w:p w14:paraId="50772542" w14:textId="7EA992E8" w:rsidR="004159FF" w:rsidRPr="004159FF" w:rsidRDefault="004159FF" w:rsidP="004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59FF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903" w:type="dxa"/>
          </w:tcPr>
          <w:p w14:paraId="05DD2D52" w14:textId="77777777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2" w:type="dxa"/>
          </w:tcPr>
          <w:p w14:paraId="11205C30" w14:textId="13C947D4" w:rsidR="004159FF" w:rsidRDefault="004159FF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  <w:tr w:rsidR="008467EE" w14:paraId="4B692167" w14:textId="77777777" w:rsidTr="00276D30">
        <w:tc>
          <w:tcPr>
            <w:tcW w:w="1907" w:type="dxa"/>
          </w:tcPr>
          <w:p w14:paraId="2E51B051" w14:textId="77777777" w:rsidR="008467EE" w:rsidRDefault="008467EE" w:rsidP="00276D3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0EE5DCDC" w14:textId="2E01C678" w:rsidR="008467EE" w:rsidRDefault="008467E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400</w:t>
            </w:r>
          </w:p>
        </w:tc>
        <w:tc>
          <w:tcPr>
            <w:tcW w:w="1829" w:type="dxa"/>
          </w:tcPr>
          <w:p w14:paraId="235697B3" w14:textId="77777777" w:rsidR="008467EE" w:rsidRPr="004159FF" w:rsidRDefault="008467EE" w:rsidP="004159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3" w:type="dxa"/>
          </w:tcPr>
          <w:p w14:paraId="4C067535" w14:textId="28DDB870" w:rsidR="008467EE" w:rsidRDefault="008467E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000</w:t>
            </w:r>
          </w:p>
        </w:tc>
        <w:tc>
          <w:tcPr>
            <w:tcW w:w="1602" w:type="dxa"/>
          </w:tcPr>
          <w:p w14:paraId="2ECB6186" w14:textId="42E041F7" w:rsidR="008467EE" w:rsidRDefault="008467EE" w:rsidP="00276D3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200</w:t>
            </w:r>
          </w:p>
        </w:tc>
      </w:tr>
    </w:tbl>
    <w:p w14:paraId="3DE00CD7" w14:textId="77777777" w:rsidR="00276D30" w:rsidRDefault="00276D30" w:rsidP="005D5BA1">
      <w:pPr>
        <w:jc w:val="both"/>
        <w:rPr>
          <w:rFonts w:ascii="Arial" w:hAnsi="Arial" w:cs="Arial"/>
          <w:b/>
          <w:bCs/>
        </w:rPr>
      </w:pPr>
    </w:p>
    <w:p w14:paraId="522EC59A" w14:textId="66A0B22B" w:rsidR="005D5BA1" w:rsidRDefault="005D5BA1" w:rsidP="005D5BA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SQUEMAS DE MAY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594A0BC1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7A9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AJA</w:t>
            </w:r>
          </w:p>
        </w:tc>
      </w:tr>
      <w:tr w:rsidR="005D5BA1" w14:paraId="1F84FE4E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D165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C0D9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3AB9DD5D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B606" w14:textId="7E7493C5" w:rsidR="005D5BA1" w:rsidRDefault="001373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,000 (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ED28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  <w:tr w:rsidR="005D5BA1" w14:paraId="35168451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1DB8" w14:textId="36FB99C2" w:rsidR="005D5BA1" w:rsidRDefault="00506F89">
            <w:pPr>
              <w:jc w:val="center"/>
              <w:rPr>
                <w:rFonts w:ascii="Arial" w:hAnsi="Arial" w:cs="Arial"/>
                <w:b/>
                <w:bCs/>
              </w:rPr>
            </w:pPr>
            <w:r w:rsidRPr="00506F89">
              <w:rPr>
                <w:rFonts w:ascii="Arial" w:hAnsi="Arial" w:cs="Arial"/>
                <w:b/>
                <w:bCs/>
              </w:rPr>
              <w:t>$25,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C2A9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</w:tbl>
    <w:p w14:paraId="3BDEF6BC" w14:textId="77777777" w:rsidR="005D5BA1" w:rsidRDefault="005D5BA1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37CF6149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65EE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BANCOS</w:t>
            </w:r>
          </w:p>
        </w:tc>
      </w:tr>
      <w:tr w:rsidR="005D5BA1" w14:paraId="45DD28E9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F0E2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CCE4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50BFED3E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391" w14:textId="784E79A4" w:rsidR="005D5BA1" w:rsidRDefault="001373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45,000 (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21D" w14:textId="0F751D25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788,800</w:t>
            </w:r>
            <w:r>
              <w:rPr>
                <w:rFonts w:ascii="Arial" w:hAnsi="Arial" w:cs="Arial"/>
              </w:rPr>
              <w:t xml:space="preserve"> (4</w:t>
            </w:r>
          </w:p>
        </w:tc>
      </w:tr>
      <w:tr w:rsidR="005D5BA1" w14:paraId="48B7B9EF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51E4" w14:textId="188B496B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1,015,000</w:t>
            </w:r>
            <w:r>
              <w:rPr>
                <w:rFonts w:ascii="Arial" w:hAnsi="Arial" w:cs="Arial"/>
              </w:rPr>
              <w:t xml:space="preserve"> (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8706" w14:textId="15CECCCE" w:rsidR="005D5BA1" w:rsidRDefault="00001292">
            <w:pPr>
              <w:jc w:val="both"/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97,440</w:t>
            </w:r>
            <w:r>
              <w:rPr>
                <w:rFonts w:ascii="Arial" w:hAnsi="Arial" w:cs="Arial"/>
              </w:rPr>
              <w:t xml:space="preserve"> (6</w:t>
            </w:r>
          </w:p>
        </w:tc>
      </w:tr>
      <w:tr w:rsidR="00001292" w14:paraId="7987AC77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DF9" w14:textId="5D9E0D8A" w:rsidR="00001292" w:rsidRDefault="00001292" w:rsidP="00001292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2,766,600</w:t>
            </w:r>
            <w:r>
              <w:rPr>
                <w:rFonts w:ascii="Arial" w:hAnsi="Arial" w:cs="Arial"/>
              </w:rPr>
              <w:t xml:space="preserve"> (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55BA" w14:textId="1A829309" w:rsidR="00001292" w:rsidRDefault="00001292" w:rsidP="000012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407,000 (7</w:t>
            </w:r>
          </w:p>
        </w:tc>
      </w:tr>
      <w:tr w:rsidR="00001292" w14:paraId="71DAA863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0A6" w14:textId="693DFFCE" w:rsidR="00001292" w:rsidRDefault="00001292" w:rsidP="00001292">
            <w:pPr>
              <w:tabs>
                <w:tab w:val="left" w:pos="1575"/>
              </w:tabs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5,162,000</w:t>
            </w:r>
            <w:r>
              <w:rPr>
                <w:rFonts w:ascii="Arial" w:hAnsi="Arial" w:cs="Arial"/>
              </w:rPr>
              <w:t xml:space="preserve"> (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E0A" w14:textId="6EA246B8" w:rsidR="00001292" w:rsidRDefault="00001292" w:rsidP="00001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,920 (8</w:t>
            </w:r>
          </w:p>
        </w:tc>
      </w:tr>
      <w:tr w:rsidR="002235D3" w14:paraId="5DCCDCD1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763" w14:textId="591347F2" w:rsidR="002235D3" w:rsidRPr="001C626F" w:rsidRDefault="002235D3" w:rsidP="00600474">
            <w:pPr>
              <w:tabs>
                <w:tab w:val="left" w:pos="49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1C626F">
              <w:rPr>
                <w:rFonts w:ascii="Arial" w:hAnsi="Arial" w:cs="Arial"/>
                <w:b/>
                <w:bCs/>
              </w:rPr>
              <w:t>9,188,6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0AF" w14:textId="6C5B5495" w:rsidR="002235D3" w:rsidRPr="001C626F" w:rsidRDefault="002235D3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1C626F">
              <w:rPr>
                <w:rFonts w:ascii="Arial" w:hAnsi="Arial" w:cs="Arial"/>
                <w:b/>
                <w:bCs/>
              </w:rPr>
              <w:t>3,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C626F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1C626F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60</w:t>
            </w:r>
          </w:p>
        </w:tc>
      </w:tr>
      <w:tr w:rsidR="002235D3" w14:paraId="0A2E47D8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3D0" w14:textId="60683A7C" w:rsidR="002235D3" w:rsidRPr="001C626F" w:rsidRDefault="002235D3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 w:rsidRPr="005F0019">
              <w:rPr>
                <w:rFonts w:ascii="Arial" w:hAnsi="Arial" w:cs="Arial"/>
                <w:b/>
                <w:bCs/>
              </w:rPr>
              <w:t>$5,881,44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8117" w14:textId="77777777" w:rsidR="002235D3" w:rsidRPr="001C626F" w:rsidRDefault="002235D3" w:rsidP="006004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B4A929" w14:textId="0E3A3051" w:rsidR="00276D30" w:rsidRDefault="00276D30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695C5B48" w14:textId="1726BA6A" w:rsidR="00276D30" w:rsidRDefault="00276D30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43CA4581" w14:textId="0377795E" w:rsidR="00276D30" w:rsidRDefault="00276D30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1977C91E" w14:textId="236B3FB1" w:rsidR="001A0EEE" w:rsidRDefault="001A0EEE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64774131" w14:textId="4E0CD11D" w:rsidR="001A0EEE" w:rsidRDefault="001A0EEE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5CBF16FB" w14:textId="29E18608" w:rsidR="001A0EEE" w:rsidRDefault="001A0EEE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4BDFBB7F" w14:textId="77777777" w:rsidR="001A0EEE" w:rsidRDefault="001A0EEE" w:rsidP="005D5BA1">
      <w:pPr>
        <w:jc w:val="both"/>
        <w:rPr>
          <w:rFonts w:ascii="Arial" w:hAnsi="Arial" w:cs="Arial"/>
          <w:b/>
          <w:bCs/>
          <w:u w:val="single"/>
        </w:rPr>
      </w:pPr>
    </w:p>
    <w:p w14:paraId="4875F6A7" w14:textId="77777777" w:rsidR="00276D30" w:rsidRDefault="00276D30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02FAEAD5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F6BA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MERCANCÍAS</w:t>
            </w:r>
          </w:p>
        </w:tc>
      </w:tr>
      <w:tr w:rsidR="005D5BA1" w14:paraId="1C8B6716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95C3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5660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137351" w14:paraId="3580840D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20A" w14:textId="73D101AB" w:rsidR="00137351" w:rsidRDefault="00137351" w:rsidP="001373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,610,000 (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233" w14:textId="6DAE2A4F" w:rsidR="00137351" w:rsidRDefault="00FF2158" w:rsidP="00137351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360,000</w:t>
            </w:r>
            <w:r>
              <w:rPr>
                <w:rFonts w:ascii="Arial" w:hAnsi="Arial" w:cs="Arial"/>
              </w:rPr>
              <w:t xml:space="preserve"> (2a</w:t>
            </w:r>
          </w:p>
        </w:tc>
      </w:tr>
      <w:tr w:rsidR="00137351" w14:paraId="4389DF6E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493" w14:textId="43BF39B7" w:rsidR="00137351" w:rsidRDefault="00FF2158" w:rsidP="00137351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680,000</w:t>
            </w:r>
            <w:r>
              <w:rPr>
                <w:rFonts w:ascii="Arial" w:hAnsi="Arial" w:cs="Arial"/>
              </w:rPr>
              <w:t xml:space="preserve"> (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AAC" w14:textId="5E2980B7" w:rsidR="00137351" w:rsidRDefault="00FF2158" w:rsidP="00137351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976,500</w:t>
            </w:r>
            <w:r>
              <w:rPr>
                <w:rFonts w:ascii="Arial" w:hAnsi="Arial" w:cs="Arial"/>
              </w:rPr>
              <w:t xml:space="preserve"> (3a</w:t>
            </w:r>
          </w:p>
        </w:tc>
      </w:tr>
      <w:tr w:rsidR="00001292" w14:paraId="4952932D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E0C" w14:textId="3B4C7AF4" w:rsidR="00001292" w:rsidRDefault="00001292" w:rsidP="00001292">
            <w:pPr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2,075,000</w:t>
            </w:r>
            <w:r>
              <w:rPr>
                <w:rFonts w:ascii="Arial" w:hAnsi="Arial" w:cs="Arial"/>
              </w:rPr>
              <w:t xml:space="preserve"> (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B919" w14:textId="51B5A087" w:rsidR="00001292" w:rsidRDefault="00001292" w:rsidP="00001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838,500 (5a</w:t>
            </w:r>
          </w:p>
        </w:tc>
      </w:tr>
      <w:tr w:rsidR="00001292" w14:paraId="28EC7A8A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DCC" w14:textId="2ED3A956" w:rsidR="00001292" w:rsidRDefault="001C626F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1C626F">
              <w:rPr>
                <w:rFonts w:ascii="Arial" w:hAnsi="Arial" w:cs="Arial"/>
                <w:b/>
                <w:bCs/>
              </w:rPr>
              <w:t>5,365,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43E6" w14:textId="052B3D65" w:rsidR="00001292" w:rsidRPr="001C626F" w:rsidRDefault="001C626F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26F">
              <w:rPr>
                <w:rFonts w:ascii="Arial" w:hAnsi="Arial" w:cs="Arial"/>
                <w:b/>
                <w:bCs/>
              </w:rPr>
              <w:t>$3,175,000</w:t>
            </w:r>
          </w:p>
        </w:tc>
      </w:tr>
      <w:tr w:rsidR="001C626F" w14:paraId="03DAE61D" w14:textId="77777777" w:rsidTr="00600474">
        <w:trPr>
          <w:trHeight w:val="12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A50" w14:textId="05766A1F" w:rsidR="001C626F" w:rsidRDefault="001C626F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1C626F">
              <w:rPr>
                <w:rFonts w:ascii="Arial" w:hAnsi="Arial" w:cs="Arial"/>
                <w:b/>
                <w:bCs/>
              </w:rPr>
              <w:t>2,190,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738" w14:textId="77777777" w:rsidR="001C626F" w:rsidRDefault="001C626F" w:rsidP="0060047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BD807E" w14:textId="796C3AF4" w:rsidR="005D5BA1" w:rsidRDefault="005D5BA1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3C94CED3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330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APITAL</w:t>
            </w:r>
          </w:p>
        </w:tc>
      </w:tr>
      <w:tr w:rsidR="005D5BA1" w14:paraId="5D748C3D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4E31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89F7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47F71C07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F340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B817" w14:textId="5404BABB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2,880,000</w:t>
            </w:r>
            <w:r>
              <w:rPr>
                <w:rFonts w:ascii="Arial" w:hAnsi="Arial" w:cs="Arial"/>
              </w:rPr>
              <w:t xml:space="preserve"> (1</w:t>
            </w:r>
          </w:p>
        </w:tc>
      </w:tr>
      <w:tr w:rsidR="005D5BA1" w14:paraId="17FFDA7A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11EE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CC0C" w14:textId="7970FCE3" w:rsidR="005D5BA1" w:rsidRDefault="001C626F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26F">
              <w:rPr>
                <w:rFonts w:ascii="Arial" w:hAnsi="Arial" w:cs="Arial"/>
                <w:b/>
                <w:bCs/>
              </w:rPr>
              <w:t>$2,880,000</w:t>
            </w:r>
          </w:p>
        </w:tc>
      </w:tr>
    </w:tbl>
    <w:p w14:paraId="5AE12436" w14:textId="0A371113" w:rsidR="00600474" w:rsidRDefault="00600474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3E82604B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B27D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VENTAS</w:t>
            </w:r>
          </w:p>
        </w:tc>
      </w:tr>
      <w:tr w:rsidR="005D5BA1" w14:paraId="2058A146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F2E4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DFE7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6B34A380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B3C1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A4DD" w14:textId="7EA288DF" w:rsidR="005D5BA1" w:rsidRDefault="00FF2158" w:rsidP="00FF2158">
            <w:pPr>
              <w:tabs>
                <w:tab w:val="left" w:pos="1605"/>
              </w:tabs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875,000</w:t>
            </w:r>
            <w:r>
              <w:rPr>
                <w:rFonts w:ascii="Arial" w:hAnsi="Arial" w:cs="Arial"/>
              </w:rPr>
              <w:t xml:space="preserve"> (2</w:t>
            </w:r>
          </w:p>
        </w:tc>
      </w:tr>
      <w:tr w:rsidR="005D5BA1" w14:paraId="3D8293CB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67F3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B841" w14:textId="5357D6B8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2,385,000</w:t>
            </w:r>
            <w:r>
              <w:rPr>
                <w:rFonts w:ascii="Arial" w:hAnsi="Arial" w:cs="Arial"/>
              </w:rPr>
              <w:t xml:space="preserve"> (3</w:t>
            </w:r>
          </w:p>
        </w:tc>
      </w:tr>
      <w:tr w:rsidR="00001292" w14:paraId="7CFBFB34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A817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4FEC" w14:textId="6056907B" w:rsidR="00001292" w:rsidRPr="00001292" w:rsidRDefault="00001292" w:rsidP="00001292">
            <w:pPr>
              <w:tabs>
                <w:tab w:val="left" w:pos="4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450,000 (5</w:t>
            </w:r>
          </w:p>
        </w:tc>
      </w:tr>
      <w:tr w:rsidR="00001292" w14:paraId="20A02500" w14:textId="77777777" w:rsidTr="00024F4E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B6F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0D4" w14:textId="26D2E4AE" w:rsidR="00001292" w:rsidRDefault="00ED7B8D" w:rsidP="00ED7B8D">
            <w:pPr>
              <w:tabs>
                <w:tab w:val="left" w:pos="405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ED7B8D">
              <w:rPr>
                <w:rFonts w:ascii="Arial" w:hAnsi="Arial" w:cs="Arial"/>
                <w:b/>
                <w:bCs/>
              </w:rPr>
              <w:t>7,710,000</w:t>
            </w:r>
          </w:p>
        </w:tc>
      </w:tr>
    </w:tbl>
    <w:p w14:paraId="69E0FE5D" w14:textId="77777777" w:rsidR="005D5BA1" w:rsidRDefault="005D5BA1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2DB2357D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504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VA TRASLADADO</w:t>
            </w:r>
          </w:p>
        </w:tc>
      </w:tr>
      <w:tr w:rsidR="005D5BA1" w14:paraId="29EED6AC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B9C7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D811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2F5FFDCF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5DCC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48BB" w14:textId="258D03AA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140,000</w:t>
            </w:r>
            <w:r>
              <w:rPr>
                <w:rFonts w:ascii="Arial" w:hAnsi="Arial" w:cs="Arial"/>
              </w:rPr>
              <w:t xml:space="preserve"> (2</w:t>
            </w:r>
          </w:p>
        </w:tc>
      </w:tr>
      <w:tr w:rsidR="005D5BA1" w14:paraId="42AC6780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B9CE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D1E0" w14:textId="7ABC5ED4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381,600</w:t>
            </w:r>
            <w:r>
              <w:rPr>
                <w:rFonts w:ascii="Arial" w:hAnsi="Arial" w:cs="Arial"/>
              </w:rPr>
              <w:t xml:space="preserve"> (3</w:t>
            </w:r>
          </w:p>
        </w:tc>
      </w:tr>
      <w:tr w:rsidR="00001292" w14:paraId="329AD61D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D44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CC1" w14:textId="21A3ACA4" w:rsidR="00001292" w:rsidRDefault="00001292" w:rsidP="000012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712,000 (5</w:t>
            </w:r>
          </w:p>
        </w:tc>
      </w:tr>
      <w:tr w:rsidR="00001292" w14:paraId="53B19CC4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F56E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FF9" w14:textId="639D514A" w:rsidR="00001292" w:rsidRDefault="00ED7B8D" w:rsidP="000012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ED7B8D">
              <w:rPr>
                <w:rFonts w:ascii="Arial" w:hAnsi="Arial" w:cs="Arial"/>
                <w:b/>
                <w:bCs/>
              </w:rPr>
              <w:t>1,233,600</w:t>
            </w:r>
          </w:p>
        </w:tc>
      </w:tr>
    </w:tbl>
    <w:p w14:paraId="7914F3BE" w14:textId="77777777" w:rsidR="005D5BA1" w:rsidRDefault="005D5BA1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76BCC567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BEBA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OSTO DE VENTAS</w:t>
            </w:r>
          </w:p>
        </w:tc>
      </w:tr>
      <w:tr w:rsidR="005D5BA1" w14:paraId="54D0D09D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E678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72B8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4111C498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3B8" w14:textId="06483DBD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360,000</w:t>
            </w:r>
            <w:r>
              <w:rPr>
                <w:rFonts w:ascii="Arial" w:hAnsi="Arial" w:cs="Arial"/>
              </w:rPr>
              <w:t xml:space="preserve"> (2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CE22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  <w:tr w:rsidR="005D5BA1" w14:paraId="2E0062D3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D7AE" w14:textId="480B3F1A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976,500</w:t>
            </w:r>
            <w:r>
              <w:rPr>
                <w:rFonts w:ascii="Arial" w:hAnsi="Arial" w:cs="Arial"/>
              </w:rPr>
              <w:t xml:space="preserve"> (3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0D99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  <w:tr w:rsidR="00001292" w14:paraId="72C85D9D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3FD" w14:textId="220B74FD" w:rsidR="00001292" w:rsidRDefault="00001292" w:rsidP="000012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1,838,500 (5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ADD" w14:textId="3E0DDDC0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</w:tr>
      <w:tr w:rsidR="00001292" w14:paraId="0704A851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AE2C" w14:textId="61EB990E" w:rsidR="00001292" w:rsidRDefault="00ED7B8D" w:rsidP="000012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ED7B8D">
              <w:rPr>
                <w:rFonts w:ascii="Arial" w:hAnsi="Arial" w:cs="Arial"/>
                <w:b/>
                <w:bCs/>
              </w:rPr>
              <w:t>3,175,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2D6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BC4C1F" w14:textId="77777777" w:rsidR="005D5BA1" w:rsidRDefault="005D5BA1" w:rsidP="005D5BA1">
      <w:pPr>
        <w:jc w:val="both"/>
        <w:rPr>
          <w:rFonts w:ascii="Arial" w:hAnsi="Arial" w:cs="Arial"/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BA1" w14:paraId="210EFA1D" w14:textId="77777777" w:rsidTr="005D5BA1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6F63" w14:textId="77777777" w:rsidR="005D5BA1" w:rsidRDefault="005D5BA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VA ACREDITABLE</w:t>
            </w:r>
          </w:p>
        </w:tc>
      </w:tr>
      <w:tr w:rsidR="005D5BA1" w14:paraId="2EDEE21B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982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DB4E" w14:textId="77777777" w:rsidR="005D5BA1" w:rsidRDefault="005D5B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5D5BA1" w14:paraId="70309C71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E413" w14:textId="0B573AA5" w:rsidR="005D5BA1" w:rsidRDefault="00FF2158">
            <w:pPr>
              <w:jc w:val="both"/>
              <w:rPr>
                <w:rFonts w:ascii="Arial" w:hAnsi="Arial" w:cs="Arial"/>
              </w:rPr>
            </w:pPr>
            <w:r w:rsidRPr="00FF2158">
              <w:rPr>
                <w:rFonts w:ascii="Arial" w:hAnsi="Arial" w:cs="Arial"/>
              </w:rPr>
              <w:t>$108,800</w:t>
            </w:r>
            <w:r>
              <w:rPr>
                <w:rFonts w:ascii="Arial" w:hAnsi="Arial" w:cs="Arial"/>
              </w:rPr>
              <w:t xml:space="preserve"> (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491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  <w:tr w:rsidR="005D5BA1" w14:paraId="13DE5C1E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F3A" w14:textId="1D16EA4C" w:rsidR="005D5BA1" w:rsidRDefault="00001292">
            <w:pPr>
              <w:jc w:val="both"/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13,440</w:t>
            </w:r>
            <w:r>
              <w:rPr>
                <w:rFonts w:ascii="Arial" w:hAnsi="Arial" w:cs="Arial"/>
              </w:rPr>
              <w:t xml:space="preserve"> (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76E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  <w:tr w:rsidR="005D5BA1" w14:paraId="0F9F463A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A69E" w14:textId="2C13A4BA" w:rsidR="005D5BA1" w:rsidRDefault="00001292" w:rsidP="000012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332,000 (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CC52" w14:textId="77777777" w:rsidR="005D5BA1" w:rsidRDefault="005D5BA1">
            <w:pPr>
              <w:jc w:val="both"/>
              <w:rPr>
                <w:rFonts w:ascii="Arial" w:hAnsi="Arial" w:cs="Arial"/>
              </w:rPr>
            </w:pPr>
          </w:p>
        </w:tc>
      </w:tr>
      <w:tr w:rsidR="00001292" w14:paraId="56F4A06B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F0DC" w14:textId="63A3B4AF" w:rsidR="00001292" w:rsidRDefault="00001292" w:rsidP="0000129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1,920 (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E0CA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</w:tr>
      <w:tr w:rsidR="00001292" w14:paraId="59AF5B18" w14:textId="77777777" w:rsidTr="005D5BA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05DE" w14:textId="78E769AA" w:rsidR="00001292" w:rsidRDefault="00ED7B8D" w:rsidP="000012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ED7B8D">
              <w:rPr>
                <w:rFonts w:ascii="Arial" w:hAnsi="Arial" w:cs="Arial"/>
                <w:b/>
                <w:bCs/>
              </w:rPr>
              <w:t>456,16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780" w14:textId="77777777" w:rsidR="00001292" w:rsidRDefault="00001292" w:rsidP="00001292">
            <w:pPr>
              <w:jc w:val="both"/>
              <w:rPr>
                <w:rFonts w:ascii="Arial" w:hAnsi="Arial" w:cs="Arial"/>
              </w:rPr>
            </w:pPr>
          </w:p>
        </w:tc>
      </w:tr>
    </w:tbl>
    <w:p w14:paraId="4D9E48F6" w14:textId="7D96B720" w:rsidR="00FB175B" w:rsidRDefault="00FB175B" w:rsidP="00650A48">
      <w:pPr>
        <w:jc w:val="both"/>
        <w:rPr>
          <w:rFonts w:ascii="Arial" w:hAnsi="Arial" w:cs="Arial"/>
          <w:b/>
          <w:bCs/>
        </w:rPr>
      </w:pPr>
    </w:p>
    <w:p w14:paraId="19FC53CB" w14:textId="6128C1C3" w:rsidR="00600474" w:rsidRDefault="00600474" w:rsidP="00650A48">
      <w:pPr>
        <w:jc w:val="both"/>
        <w:rPr>
          <w:rFonts w:ascii="Arial" w:hAnsi="Arial" w:cs="Arial"/>
          <w:b/>
          <w:bCs/>
        </w:rPr>
      </w:pPr>
    </w:p>
    <w:p w14:paraId="739E52BE" w14:textId="1BD93B5C" w:rsidR="001A0EEE" w:rsidRDefault="001A0EEE" w:rsidP="00650A48">
      <w:pPr>
        <w:jc w:val="both"/>
        <w:rPr>
          <w:rFonts w:ascii="Arial" w:hAnsi="Arial" w:cs="Arial"/>
          <w:b/>
          <w:bCs/>
        </w:rPr>
      </w:pPr>
    </w:p>
    <w:p w14:paraId="77C70778" w14:textId="297678A3" w:rsidR="001A0EEE" w:rsidRDefault="001A0EEE" w:rsidP="00650A48">
      <w:pPr>
        <w:jc w:val="both"/>
        <w:rPr>
          <w:rFonts w:ascii="Arial" w:hAnsi="Arial" w:cs="Arial"/>
          <w:b/>
          <w:bCs/>
        </w:rPr>
      </w:pPr>
    </w:p>
    <w:p w14:paraId="40FECA60" w14:textId="77777777" w:rsidR="001A0EEE" w:rsidRDefault="001A0EEE" w:rsidP="00650A4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0474" w14:paraId="0C2543C5" w14:textId="77777777" w:rsidTr="003C636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700D" w14:textId="77777777" w:rsidR="00600474" w:rsidRDefault="00600474" w:rsidP="003C636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>EQUIPO DE REPARTO</w:t>
            </w:r>
          </w:p>
        </w:tc>
      </w:tr>
      <w:tr w:rsidR="00600474" w14:paraId="04ACECDE" w14:textId="77777777" w:rsidTr="003C636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405" w14:textId="77777777" w:rsidR="00600474" w:rsidRDefault="00600474" w:rsidP="003C6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2C51" w14:textId="77777777" w:rsidR="00600474" w:rsidRDefault="00600474" w:rsidP="003C6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600474" w14:paraId="1A5E2B81" w14:textId="77777777" w:rsidTr="003C636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BCBD" w14:textId="77777777" w:rsidR="00600474" w:rsidRDefault="00600474" w:rsidP="003C6367">
            <w:pPr>
              <w:jc w:val="both"/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84,000</w:t>
            </w:r>
            <w:r>
              <w:rPr>
                <w:rFonts w:ascii="Arial" w:hAnsi="Arial" w:cs="Arial"/>
              </w:rPr>
              <w:t xml:space="preserve"> (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926D" w14:textId="77777777" w:rsidR="00600474" w:rsidRDefault="00600474" w:rsidP="003C6367">
            <w:pPr>
              <w:jc w:val="both"/>
              <w:rPr>
                <w:rFonts w:ascii="Arial" w:hAnsi="Arial" w:cs="Arial"/>
              </w:rPr>
            </w:pPr>
          </w:p>
        </w:tc>
      </w:tr>
      <w:tr w:rsidR="00600474" w14:paraId="28C19513" w14:textId="77777777" w:rsidTr="003C636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A76A" w14:textId="77777777" w:rsidR="00600474" w:rsidRDefault="00600474" w:rsidP="003C6367">
            <w:pPr>
              <w:jc w:val="center"/>
              <w:rPr>
                <w:rFonts w:ascii="Arial" w:hAnsi="Arial" w:cs="Arial"/>
                <w:b/>
                <w:bCs/>
              </w:rPr>
            </w:pPr>
            <w:r w:rsidRPr="001C626F">
              <w:rPr>
                <w:rFonts w:ascii="Arial" w:hAnsi="Arial" w:cs="Arial"/>
                <w:b/>
                <w:bCs/>
              </w:rPr>
              <w:t>$84,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627" w14:textId="77777777" w:rsidR="00600474" w:rsidRDefault="00600474" w:rsidP="003C636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34D3FF" w14:textId="55B5A6C4" w:rsidR="00600474" w:rsidRDefault="00600474" w:rsidP="00650A48">
      <w:pPr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0474" w14:paraId="3E758C9A" w14:textId="77777777" w:rsidTr="003C6367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97A4B" w14:textId="77777777" w:rsidR="00600474" w:rsidRDefault="00600474" w:rsidP="003C636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01292">
              <w:rPr>
                <w:rFonts w:ascii="Arial" w:hAnsi="Arial" w:cs="Arial"/>
                <w:b/>
                <w:bCs/>
                <w:u w:val="single"/>
              </w:rPr>
              <w:t>PAPELERÍA Y ÚTILES</w:t>
            </w:r>
          </w:p>
        </w:tc>
      </w:tr>
      <w:tr w:rsidR="00600474" w14:paraId="77466307" w14:textId="77777777" w:rsidTr="003C636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C570" w14:textId="77777777" w:rsidR="00600474" w:rsidRDefault="00600474" w:rsidP="003C6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3D32" w14:textId="77777777" w:rsidR="00600474" w:rsidRDefault="00600474" w:rsidP="003C63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NO</w:t>
            </w:r>
          </w:p>
        </w:tc>
      </w:tr>
      <w:tr w:rsidR="00600474" w14:paraId="77F1F740" w14:textId="77777777" w:rsidTr="003C636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08C4" w14:textId="77777777" w:rsidR="00600474" w:rsidRDefault="00600474" w:rsidP="003C6367">
            <w:pPr>
              <w:jc w:val="both"/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12,000</w:t>
            </w:r>
            <w:r>
              <w:rPr>
                <w:rFonts w:ascii="Arial" w:hAnsi="Arial" w:cs="Arial"/>
              </w:rPr>
              <w:t xml:space="preserve"> (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1F8C" w14:textId="77777777" w:rsidR="00600474" w:rsidRDefault="00600474" w:rsidP="003C6367">
            <w:pPr>
              <w:jc w:val="both"/>
              <w:rPr>
                <w:rFonts w:ascii="Arial" w:hAnsi="Arial" w:cs="Arial"/>
              </w:rPr>
            </w:pPr>
          </w:p>
        </w:tc>
      </w:tr>
      <w:tr w:rsidR="00600474" w14:paraId="2B0BA957" w14:textId="77777777" w:rsidTr="003C636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57B4" w14:textId="77777777" w:rsidR="00600474" w:rsidRDefault="00600474" w:rsidP="003C6367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292">
              <w:rPr>
                <w:rFonts w:ascii="Arial" w:hAnsi="Arial" w:cs="Arial"/>
                <w:b/>
                <w:bCs/>
              </w:rPr>
              <w:t>$12,00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338" w14:textId="77777777" w:rsidR="00600474" w:rsidRDefault="00600474" w:rsidP="003C636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CB91D5" w14:textId="4D87E19F" w:rsidR="00600474" w:rsidRDefault="00600474" w:rsidP="00650A48">
      <w:pPr>
        <w:jc w:val="both"/>
        <w:rPr>
          <w:rFonts w:ascii="Arial" w:hAnsi="Arial" w:cs="Arial"/>
          <w:b/>
          <w:bCs/>
        </w:rPr>
      </w:pPr>
    </w:p>
    <w:p w14:paraId="70E77251" w14:textId="77777777" w:rsidR="00600474" w:rsidRDefault="00600474" w:rsidP="00650A48">
      <w:pPr>
        <w:jc w:val="both"/>
        <w:rPr>
          <w:rFonts w:ascii="Arial" w:hAnsi="Arial" w:cs="Arial"/>
          <w:b/>
          <w:bCs/>
        </w:rPr>
      </w:pPr>
    </w:p>
    <w:p w14:paraId="69BF79CD" w14:textId="77777777" w:rsidR="00396558" w:rsidRDefault="00396558" w:rsidP="00396558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LANZA DE COMPROBACION</w:t>
      </w:r>
    </w:p>
    <w:p w14:paraId="71B09E29" w14:textId="22E5325A" w:rsidR="00396558" w:rsidRDefault="00396558" w:rsidP="00600474">
      <w:pPr>
        <w:ind w:left="5664" w:firstLine="708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ALDOS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2139"/>
        <w:gridCol w:w="1992"/>
        <w:gridCol w:w="1993"/>
        <w:gridCol w:w="1993"/>
        <w:gridCol w:w="1806"/>
      </w:tblGrid>
      <w:tr w:rsidR="00396558" w14:paraId="6AEB0589" w14:textId="77777777" w:rsidTr="00600474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924B" w14:textId="77777777" w:rsidR="00396558" w:rsidRDefault="0039655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UENT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036A" w14:textId="77777777" w:rsidR="00396558" w:rsidRDefault="0039655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CAR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CDE1" w14:textId="77777777" w:rsidR="00396558" w:rsidRDefault="0039655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BON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F871" w14:textId="77777777" w:rsidR="00396558" w:rsidRDefault="0039655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EUDOR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00BC" w14:textId="77777777" w:rsidR="00396558" w:rsidRDefault="00396558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ACREEDOR</w:t>
            </w:r>
          </w:p>
        </w:tc>
      </w:tr>
      <w:tr w:rsidR="00396558" w14:paraId="5A8DBF2A" w14:textId="77777777" w:rsidTr="00600474">
        <w:trPr>
          <w:trHeight w:val="22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F6C" w14:textId="6A83F06C" w:rsidR="00396558" w:rsidRDefault="00B42EA0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CAJA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662" w14:textId="32AECB1A" w:rsidR="00396558" w:rsidRDefault="000E3B6E">
            <w:pPr>
              <w:jc w:val="both"/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25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068" w14:textId="77777777" w:rsidR="00396558" w:rsidRDefault="003965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F1A" w14:textId="05DDBDEF" w:rsidR="00396558" w:rsidRDefault="000E3B6E">
            <w:pPr>
              <w:jc w:val="both"/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25,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090" w14:textId="77777777" w:rsidR="00396558" w:rsidRDefault="00396558">
            <w:pPr>
              <w:jc w:val="both"/>
              <w:rPr>
                <w:rFonts w:ascii="Arial" w:hAnsi="Arial" w:cs="Arial"/>
              </w:rPr>
            </w:pPr>
          </w:p>
        </w:tc>
      </w:tr>
      <w:tr w:rsidR="00396558" w14:paraId="4138BB50" w14:textId="77777777" w:rsidTr="00600474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9B5" w14:textId="1DEEA4B0" w:rsidR="00396558" w:rsidRDefault="00B42EA0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BANCO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A5E" w14:textId="5DA17C86" w:rsidR="00396558" w:rsidRDefault="000E3B6E" w:rsidP="000E3B6E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9,188,6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1D0" w14:textId="392AAB4B" w:rsidR="00396558" w:rsidRDefault="002235D3" w:rsidP="000E3B6E">
            <w:pPr>
              <w:rPr>
                <w:rFonts w:ascii="Arial" w:hAnsi="Arial" w:cs="Arial"/>
              </w:rPr>
            </w:pPr>
            <w:r w:rsidRPr="002235D3">
              <w:rPr>
                <w:rFonts w:ascii="Arial" w:hAnsi="Arial" w:cs="Arial"/>
              </w:rPr>
              <w:t>$3,307,1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BBC" w14:textId="07FB6A8A" w:rsidR="00396558" w:rsidRDefault="002235D3" w:rsidP="000E3B6E">
            <w:pPr>
              <w:rPr>
                <w:rFonts w:ascii="Arial" w:hAnsi="Arial" w:cs="Arial"/>
              </w:rPr>
            </w:pPr>
            <w:r w:rsidRPr="002235D3">
              <w:rPr>
                <w:rFonts w:ascii="Arial" w:hAnsi="Arial" w:cs="Arial"/>
              </w:rPr>
              <w:t>$5,881,44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2DD2" w14:textId="77777777" w:rsidR="00396558" w:rsidRDefault="00396558" w:rsidP="000E3B6E">
            <w:pPr>
              <w:rPr>
                <w:rFonts w:ascii="Arial" w:hAnsi="Arial" w:cs="Arial"/>
              </w:rPr>
            </w:pPr>
          </w:p>
        </w:tc>
      </w:tr>
      <w:tr w:rsidR="00396558" w14:paraId="230DAFD5" w14:textId="77777777" w:rsidTr="00600474">
        <w:trPr>
          <w:trHeight w:val="22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6BA" w14:textId="7F395666" w:rsidR="00396558" w:rsidRDefault="00B42EA0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MERCANCÍA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F2B" w14:textId="196F079D" w:rsidR="00396558" w:rsidRDefault="000E3B6E" w:rsidP="000E3B6E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5,365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070B" w14:textId="3597A8A1" w:rsidR="00396558" w:rsidRDefault="000E3B6E" w:rsidP="000E3B6E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3,175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357" w14:textId="4817A1E5" w:rsidR="00396558" w:rsidRDefault="000E3B6E" w:rsidP="000E3B6E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2,190,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259" w14:textId="77777777" w:rsidR="00396558" w:rsidRDefault="00396558" w:rsidP="000E3B6E">
            <w:pPr>
              <w:rPr>
                <w:rFonts w:ascii="Arial" w:hAnsi="Arial" w:cs="Arial"/>
              </w:rPr>
            </w:pPr>
          </w:p>
        </w:tc>
      </w:tr>
      <w:tr w:rsidR="00600474" w14:paraId="398DE406" w14:textId="77777777" w:rsidTr="00600474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6BAC" w14:textId="50CAD7DD" w:rsidR="00600474" w:rsidRPr="00B42EA0" w:rsidRDefault="00600474" w:rsidP="00600474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CAPI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8B03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0A6" w14:textId="10C8080A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2,880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52FC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FDB" w14:textId="64E9176F" w:rsidR="00600474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2,880,000</w:t>
            </w:r>
          </w:p>
        </w:tc>
      </w:tr>
      <w:tr w:rsidR="00600474" w14:paraId="798A2A01" w14:textId="77777777" w:rsidTr="00600474">
        <w:trPr>
          <w:trHeight w:val="22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D7AE" w14:textId="5D34F92E" w:rsidR="00600474" w:rsidRPr="00B42EA0" w:rsidRDefault="00600474" w:rsidP="00600474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VENTA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24D3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7ABB" w14:textId="54483D37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7,710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4E19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9B7" w14:textId="72614935" w:rsidR="00600474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7,710,000</w:t>
            </w:r>
          </w:p>
        </w:tc>
      </w:tr>
      <w:tr w:rsidR="00600474" w14:paraId="51F6EB30" w14:textId="77777777" w:rsidTr="00600474">
        <w:trPr>
          <w:trHeight w:val="482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CCA" w14:textId="1D409A3C" w:rsidR="00600474" w:rsidRPr="00B42EA0" w:rsidRDefault="00600474" w:rsidP="00600474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IVA TRASLADAD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79D6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C22A" w14:textId="5269AF7C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1,233,6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A4F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F342" w14:textId="3B7E1106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1,233,600</w:t>
            </w:r>
          </w:p>
        </w:tc>
      </w:tr>
      <w:tr w:rsidR="00600474" w14:paraId="53277675" w14:textId="77777777" w:rsidTr="00600474">
        <w:trPr>
          <w:trHeight w:val="46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9BD4" w14:textId="6E5FD903" w:rsidR="00600474" w:rsidRPr="00B42EA0" w:rsidRDefault="00600474" w:rsidP="00600474">
            <w:pPr>
              <w:jc w:val="both"/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COSTO DE VENTA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0DD9" w14:textId="6E152D04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3,175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2528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BE0" w14:textId="3D6CE611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3,175,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933E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</w:tr>
      <w:tr w:rsidR="00600474" w14:paraId="653F721B" w14:textId="77777777" w:rsidTr="00600474">
        <w:trPr>
          <w:trHeight w:val="46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826F" w14:textId="6425A705" w:rsidR="00600474" w:rsidRPr="000E3B6E" w:rsidRDefault="00600474" w:rsidP="00600474">
            <w:pPr>
              <w:jc w:val="both"/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IVA ACREDITABLE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382" w14:textId="13855F55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456,1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B22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9713" w14:textId="7EA704A9" w:rsidR="00600474" w:rsidRPr="000E3B6E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$456,16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97EF" w14:textId="77777777" w:rsidR="00600474" w:rsidRPr="000E3B6E" w:rsidRDefault="00600474" w:rsidP="00600474">
            <w:pPr>
              <w:rPr>
                <w:rFonts w:ascii="Arial" w:hAnsi="Arial" w:cs="Arial"/>
              </w:rPr>
            </w:pPr>
          </w:p>
        </w:tc>
      </w:tr>
      <w:tr w:rsidR="00396558" w14:paraId="2F1D4119" w14:textId="77777777" w:rsidTr="00600474">
        <w:trPr>
          <w:trHeight w:val="467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D80" w14:textId="1A157659" w:rsidR="00396558" w:rsidRDefault="00B42EA0">
            <w:pPr>
              <w:jc w:val="both"/>
              <w:rPr>
                <w:rFonts w:ascii="Arial" w:hAnsi="Arial" w:cs="Arial"/>
              </w:rPr>
            </w:pPr>
            <w:r w:rsidRPr="00B42EA0">
              <w:rPr>
                <w:rFonts w:ascii="Arial" w:hAnsi="Arial" w:cs="Arial"/>
              </w:rPr>
              <w:t>EQUIPO DE REPART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082" w14:textId="4C822442" w:rsidR="00396558" w:rsidRDefault="000E3B6E" w:rsidP="000E3B6E">
            <w:pPr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84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0279" w14:textId="77777777" w:rsidR="00396558" w:rsidRDefault="00396558" w:rsidP="000E3B6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E7B3" w14:textId="6773AF65" w:rsidR="00396558" w:rsidRDefault="000E3B6E" w:rsidP="000E3B6E">
            <w:pPr>
              <w:rPr>
                <w:rFonts w:ascii="Arial" w:hAnsi="Arial" w:cs="Arial"/>
              </w:rPr>
            </w:pPr>
            <w:r w:rsidRPr="00001292">
              <w:rPr>
                <w:rFonts w:ascii="Arial" w:hAnsi="Arial" w:cs="Arial"/>
              </w:rPr>
              <w:t>$84,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EBA" w14:textId="77777777" w:rsidR="00396558" w:rsidRDefault="00396558" w:rsidP="000E3B6E">
            <w:pPr>
              <w:rPr>
                <w:rFonts w:ascii="Arial" w:hAnsi="Arial" w:cs="Arial"/>
              </w:rPr>
            </w:pPr>
          </w:p>
        </w:tc>
      </w:tr>
      <w:tr w:rsidR="00600474" w14:paraId="1D8D25E4" w14:textId="77777777" w:rsidTr="00600474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985" w14:textId="0BF6852C" w:rsidR="00600474" w:rsidRDefault="00600474" w:rsidP="00600474">
            <w:pPr>
              <w:rPr>
                <w:rFonts w:ascii="Arial" w:hAnsi="Arial" w:cs="Arial"/>
              </w:rPr>
            </w:pPr>
            <w:r w:rsidRPr="000E3B6E">
              <w:rPr>
                <w:rFonts w:ascii="Arial" w:hAnsi="Arial" w:cs="Arial"/>
              </w:rPr>
              <w:t>PAPELERÍA Y ÚTILE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A32" w14:textId="0B5F9B44" w:rsidR="00600474" w:rsidRDefault="00600474" w:rsidP="00600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0E3B6E">
              <w:rPr>
                <w:rFonts w:ascii="Arial" w:hAnsi="Arial" w:cs="Arial"/>
              </w:rPr>
              <w:t>12,00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9ED" w14:textId="25A95899" w:rsidR="00600474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B304" w14:textId="6DD42E9B" w:rsidR="00600474" w:rsidRDefault="00600474" w:rsidP="006004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0E3B6E">
              <w:rPr>
                <w:rFonts w:ascii="Arial" w:hAnsi="Arial" w:cs="Arial"/>
              </w:rPr>
              <w:t>12,0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89F4" w14:textId="1E2C5443" w:rsidR="00600474" w:rsidRDefault="00600474" w:rsidP="00600474">
            <w:pPr>
              <w:rPr>
                <w:rFonts w:ascii="Arial" w:hAnsi="Arial" w:cs="Arial"/>
              </w:rPr>
            </w:pPr>
          </w:p>
        </w:tc>
      </w:tr>
      <w:tr w:rsidR="00396558" w14:paraId="35ECD5B9" w14:textId="77777777" w:rsidTr="00600474">
        <w:trPr>
          <w:trHeight w:val="241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43E0" w14:textId="77777777" w:rsidR="00396558" w:rsidRDefault="00396558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D92" w14:textId="7C6607EC" w:rsidR="00396558" w:rsidRDefault="00176CAF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176CAF">
              <w:rPr>
                <w:rFonts w:ascii="Arial" w:hAnsi="Arial" w:cs="Arial"/>
                <w:b/>
                <w:bCs/>
              </w:rPr>
              <w:t>18,305,7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51AB" w14:textId="0F2FF459" w:rsidR="00396558" w:rsidRDefault="002235D3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5D3">
              <w:rPr>
                <w:rFonts w:ascii="Arial" w:hAnsi="Arial" w:cs="Arial"/>
                <w:b/>
                <w:bCs/>
              </w:rPr>
              <w:t>$18,305,7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FFD6" w14:textId="52C90BAD" w:rsidR="00396558" w:rsidRDefault="002235D3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 w:rsidRPr="002235D3">
              <w:rPr>
                <w:rFonts w:ascii="Arial" w:hAnsi="Arial" w:cs="Arial"/>
                <w:b/>
                <w:bCs/>
              </w:rPr>
              <w:t>$11,823,60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921A" w14:textId="0F7B704F" w:rsidR="00396558" w:rsidRDefault="002235D3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$</w:t>
            </w:r>
            <w:r w:rsidRPr="002235D3">
              <w:rPr>
                <w:rFonts w:ascii="Arial" w:hAnsi="Arial" w:cs="Arial"/>
                <w:b/>
                <w:bCs/>
              </w:rPr>
              <w:t>11,823,600</w:t>
            </w:r>
          </w:p>
        </w:tc>
      </w:tr>
    </w:tbl>
    <w:p w14:paraId="71D905FB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543F1C07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21DB1BE3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68786FA4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4B7BEB78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1E185F3E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360F2E28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335B016A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756A6DA1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0CDA762D" w14:textId="77777777" w:rsidR="001A0EEE" w:rsidRDefault="001A0EEE" w:rsidP="00CD527C">
      <w:pPr>
        <w:jc w:val="both"/>
        <w:rPr>
          <w:rFonts w:ascii="Arial" w:hAnsi="Arial" w:cs="Arial"/>
          <w:b/>
          <w:bCs/>
          <w:u w:val="single"/>
        </w:rPr>
      </w:pPr>
    </w:p>
    <w:p w14:paraId="0AE1DBA6" w14:textId="0EFCA1DE" w:rsidR="00CD527C" w:rsidRDefault="00CD527C" w:rsidP="00CD527C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BALANCE GENERAL</w:t>
      </w:r>
    </w:p>
    <w:tbl>
      <w:tblPr>
        <w:tblStyle w:val="Tablaconcuadrcula"/>
        <w:tblW w:w="982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2260"/>
        <w:gridCol w:w="1357"/>
        <w:gridCol w:w="1387"/>
      </w:tblGrid>
      <w:tr w:rsidR="00CD527C" w:rsidRPr="00EB1779" w14:paraId="35C8C0AD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1C7D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  <w:r w:rsidRPr="00EB1779">
              <w:rPr>
                <w:rFonts w:ascii="Arial" w:hAnsi="Arial" w:cs="Arial"/>
                <w:b/>
                <w:bCs/>
                <w:u w:val="single"/>
              </w:rPr>
              <w:lastRenderedPageBreak/>
              <w:t>CU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F31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518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D879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  <w:r w:rsidRPr="00EB1779">
              <w:rPr>
                <w:rFonts w:ascii="Arial" w:hAnsi="Arial" w:cs="Arial"/>
                <w:b/>
                <w:bCs/>
                <w:u w:val="single"/>
              </w:rPr>
              <w:t>CUENT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80FC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418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CD527C" w:rsidRPr="00EB1779" w14:paraId="778178C1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6C29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  <w:r w:rsidRPr="00EB1779">
              <w:rPr>
                <w:rFonts w:ascii="Arial" w:hAnsi="Arial" w:cs="Arial"/>
                <w:b/>
                <w:bCs/>
                <w:u w:val="single"/>
              </w:rPr>
              <w:t>AC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D64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CFC5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7542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  <w:r w:rsidRPr="00EB1779">
              <w:rPr>
                <w:rFonts w:ascii="Arial" w:hAnsi="Arial" w:cs="Arial"/>
                <w:b/>
                <w:bCs/>
                <w:u w:val="single"/>
              </w:rPr>
              <w:t>PASI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3C3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110" w14:textId="77777777" w:rsidR="00CD527C" w:rsidRPr="00EB1779" w:rsidRDefault="00CD527C" w:rsidP="005841A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76D30" w:rsidRPr="00EB1779" w14:paraId="012455EC" w14:textId="77777777" w:rsidTr="00FE37E8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6B11" w14:textId="302AF37D" w:rsidR="00276D30" w:rsidRPr="00EB1779" w:rsidRDefault="00276D30" w:rsidP="00276D30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CA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34D5" w14:textId="71144082" w:rsidR="00276D30" w:rsidRPr="00EB1779" w:rsidRDefault="00276D30" w:rsidP="00276D30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$2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80F" w14:textId="77777777" w:rsidR="00276D30" w:rsidRPr="00EB1779" w:rsidRDefault="00276D30" w:rsidP="00276D30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58A1" w14:textId="1C9A44B5" w:rsidR="00276D30" w:rsidRPr="00EB1779" w:rsidRDefault="00276D30" w:rsidP="00276D30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IVA TRASLADAD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8E2" w14:textId="20D64C3E" w:rsidR="00276D30" w:rsidRPr="00EB1779" w:rsidRDefault="00276D30" w:rsidP="00276D30">
            <w:pPr>
              <w:rPr>
                <w:rFonts w:ascii="Arial" w:hAnsi="Arial" w:cs="Arial"/>
                <w:sz w:val="20"/>
                <w:szCs w:val="20"/>
              </w:rPr>
            </w:pPr>
            <w:r w:rsidRPr="00EB1779">
              <w:rPr>
                <w:rFonts w:ascii="Arial" w:hAnsi="Arial" w:cs="Arial"/>
                <w:sz w:val="20"/>
                <w:szCs w:val="20"/>
              </w:rPr>
              <w:t>$1,233,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8B42" w14:textId="0E8A20FE" w:rsidR="00276D30" w:rsidRPr="00EB1779" w:rsidRDefault="00276D30" w:rsidP="0027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3F5">
              <w:rPr>
                <w:rFonts w:ascii="Arial" w:hAnsi="Arial" w:cs="Arial"/>
                <w:sz w:val="20"/>
                <w:szCs w:val="20"/>
              </w:rPr>
              <w:t>$1,233,600</w:t>
            </w:r>
          </w:p>
        </w:tc>
      </w:tr>
      <w:tr w:rsidR="00276D30" w:rsidRPr="00EB1779" w14:paraId="27FB2A8F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E46C" w14:textId="7ACBCE62" w:rsidR="00276D30" w:rsidRPr="00EB1779" w:rsidRDefault="00276D30" w:rsidP="00276D30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BAN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EB16" w14:textId="30FBB07E" w:rsidR="00276D30" w:rsidRPr="00EB1779" w:rsidRDefault="00276D30" w:rsidP="00276D30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$5,881,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86DB" w14:textId="77777777" w:rsidR="00276D30" w:rsidRPr="00EB1779" w:rsidRDefault="00276D30" w:rsidP="00276D30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D8E" w14:textId="04D9CBAF" w:rsidR="00276D30" w:rsidRPr="00EB1779" w:rsidRDefault="00276D30" w:rsidP="00276D30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TOTAL PASI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442A" w14:textId="2CF080DD" w:rsidR="00276D30" w:rsidRPr="00EB1779" w:rsidRDefault="00276D30" w:rsidP="00276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13B" w14:textId="64206552" w:rsidR="00276D30" w:rsidRPr="00276D30" w:rsidRDefault="00276D30" w:rsidP="00276D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6D30">
              <w:rPr>
                <w:rFonts w:ascii="Arial" w:hAnsi="Arial" w:cs="Arial"/>
                <w:b/>
                <w:sz w:val="20"/>
                <w:szCs w:val="20"/>
              </w:rPr>
              <w:t>$1,233,600</w:t>
            </w:r>
          </w:p>
        </w:tc>
      </w:tr>
      <w:tr w:rsidR="00EB1779" w:rsidRPr="00EB1779" w14:paraId="2E58592A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8D1" w14:textId="77B98CD8" w:rsidR="00EB1779" w:rsidRPr="00EB1779" w:rsidRDefault="00EB1779" w:rsidP="00EB1779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MERCANCÍ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4F6" w14:textId="42AE8F97" w:rsidR="00EB1779" w:rsidRPr="00EB1779" w:rsidRDefault="00EB1779" w:rsidP="00EB1779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$2,1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E96" w14:textId="77777777" w:rsidR="00EB1779" w:rsidRPr="00EB1779" w:rsidRDefault="00EB1779" w:rsidP="00EB177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E355" w14:textId="328DCABD" w:rsidR="00EB1779" w:rsidRPr="00276D30" w:rsidRDefault="00EB1779" w:rsidP="00EB1779">
            <w:pPr>
              <w:jc w:val="both"/>
              <w:rPr>
                <w:rFonts w:ascii="Arial" w:hAnsi="Arial" w:cs="Arial"/>
                <w:sz w:val="18"/>
              </w:rPr>
            </w:pPr>
            <w:r w:rsidRPr="00276D30">
              <w:rPr>
                <w:rFonts w:ascii="Arial" w:hAnsi="Arial" w:cs="Arial"/>
                <w:sz w:val="18"/>
              </w:rPr>
              <w:t>CAPITAL = ACTIVO - PASI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E840" w14:textId="7D684B67" w:rsidR="00EB1779" w:rsidRPr="00EB1779" w:rsidRDefault="00EB1779" w:rsidP="00EB1779">
            <w:pPr>
              <w:rPr>
                <w:rFonts w:ascii="Arial" w:hAnsi="Arial" w:cs="Arial"/>
                <w:sz w:val="20"/>
                <w:szCs w:val="20"/>
              </w:rPr>
            </w:pPr>
            <w:r w:rsidRPr="00EB1779">
              <w:rPr>
                <w:rFonts w:ascii="Arial" w:hAnsi="Arial" w:cs="Arial"/>
                <w:sz w:val="20"/>
                <w:szCs w:val="20"/>
              </w:rPr>
              <w:t>$8,648,600 - $1,233,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DE2E" w14:textId="56ED20C5" w:rsidR="00EB1779" w:rsidRPr="00EB1779" w:rsidRDefault="00EB1779" w:rsidP="00EB1779">
            <w:pPr>
              <w:rPr>
                <w:rFonts w:ascii="Arial" w:hAnsi="Arial" w:cs="Arial"/>
                <w:sz w:val="20"/>
                <w:szCs w:val="20"/>
              </w:rPr>
            </w:pPr>
            <w:r w:rsidRPr="00EB1779">
              <w:rPr>
                <w:rFonts w:ascii="Arial" w:hAnsi="Arial" w:cs="Arial"/>
                <w:sz w:val="20"/>
                <w:szCs w:val="20"/>
              </w:rPr>
              <w:t>$7,415,000</w:t>
            </w:r>
          </w:p>
        </w:tc>
      </w:tr>
      <w:tr w:rsidR="00EB1779" w:rsidRPr="00EB1779" w14:paraId="395587D5" w14:textId="77777777" w:rsidTr="00FE37E8">
        <w:trPr>
          <w:trHeight w:val="2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A8E" w14:textId="245D356E" w:rsidR="00EB1779" w:rsidRPr="00EB1779" w:rsidRDefault="00EB1779" w:rsidP="00EB1779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EQUIPO DE REPA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B933" w14:textId="3DC76813" w:rsidR="00EB1779" w:rsidRPr="00EB1779" w:rsidRDefault="00EB1779" w:rsidP="00EB1779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$8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BB88" w14:textId="77777777" w:rsidR="00EB1779" w:rsidRPr="00EB1779" w:rsidRDefault="00EB1779" w:rsidP="00EB177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DDC2" w14:textId="551B345C" w:rsidR="00EB1779" w:rsidRPr="00276D30" w:rsidRDefault="00EB1779" w:rsidP="00EB17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28B" w14:textId="48BB50E5" w:rsidR="00EB1779" w:rsidRPr="00EB1779" w:rsidRDefault="00EB1779" w:rsidP="00EB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43A9" w14:textId="4153D912" w:rsidR="00EB1779" w:rsidRPr="00EB1779" w:rsidRDefault="00EB1779" w:rsidP="00EB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779" w:rsidRPr="00EB1779" w14:paraId="47CF031D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CADF" w14:textId="0DEEFFE3" w:rsidR="00EB1779" w:rsidRPr="00EB1779" w:rsidRDefault="00EB1779" w:rsidP="00EB1779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IVA ACREDIT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07A" w14:textId="2CC23894" w:rsidR="00EB1779" w:rsidRPr="00EB1779" w:rsidRDefault="00EB1779" w:rsidP="00EB1779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$456,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EA4" w14:textId="77777777" w:rsidR="00EB1779" w:rsidRPr="00EB1779" w:rsidRDefault="00EB1779" w:rsidP="00EB177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6A6" w14:textId="1F9B6FC3" w:rsidR="00EB1779" w:rsidRPr="00276D30" w:rsidRDefault="00EB1779" w:rsidP="00EB177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335" w14:textId="358738D1" w:rsidR="00EB1779" w:rsidRPr="00EB1779" w:rsidRDefault="00EB1779" w:rsidP="00EB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BDD" w14:textId="67518D96" w:rsidR="00EB1779" w:rsidRPr="00EB1779" w:rsidRDefault="00EB1779" w:rsidP="00EB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30" w:rsidRPr="00EB1779" w14:paraId="0A1BA468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A812" w14:textId="77777777" w:rsidR="00276D30" w:rsidRPr="00EB1779" w:rsidRDefault="00276D30" w:rsidP="00EB177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7CFF" w14:textId="77777777" w:rsidR="00276D30" w:rsidRPr="00EB1779" w:rsidRDefault="00276D30" w:rsidP="00EB177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4743" w14:textId="77777777" w:rsidR="00276D30" w:rsidRPr="00EB1779" w:rsidRDefault="00276D30" w:rsidP="00EB1779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C4C" w14:textId="77777777" w:rsidR="00276D30" w:rsidRPr="00EB1779" w:rsidRDefault="00276D30" w:rsidP="00EB1779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9F8" w14:textId="77777777" w:rsidR="00276D30" w:rsidRPr="00EB1779" w:rsidRDefault="00276D30" w:rsidP="00EB17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18B" w14:textId="77777777" w:rsidR="00276D30" w:rsidRPr="00EB1779" w:rsidRDefault="00276D30" w:rsidP="00EB17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D30" w:rsidRPr="00EB1779" w14:paraId="7581DE6D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473" w14:textId="0B7CEAC4" w:rsidR="00276D30" w:rsidRPr="00EB1779" w:rsidRDefault="00276D30" w:rsidP="00276D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IFER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47BE" w14:textId="77777777" w:rsidR="00276D30" w:rsidRPr="00EB1779" w:rsidRDefault="00276D30" w:rsidP="00276D3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014" w14:textId="77777777" w:rsidR="00276D30" w:rsidRPr="00EB1779" w:rsidRDefault="00276D30" w:rsidP="00276D30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7F9" w14:textId="77777777" w:rsidR="00276D30" w:rsidRPr="00EB1779" w:rsidRDefault="00276D30" w:rsidP="00276D30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6D46" w14:textId="77777777" w:rsidR="00276D30" w:rsidRPr="00EB1779" w:rsidRDefault="00276D30" w:rsidP="00276D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ECF8" w14:textId="34FB2297" w:rsidR="00276D30" w:rsidRPr="00EB1779" w:rsidRDefault="00276D30" w:rsidP="0027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474" w:rsidRPr="00EB1779" w14:paraId="0E4CEE57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D14D" w14:textId="645CCC39" w:rsidR="00600474" w:rsidRDefault="00600474" w:rsidP="00600474">
            <w:pPr>
              <w:rPr>
                <w:rFonts w:ascii="Arial" w:hAnsi="Arial" w:cs="Arial"/>
                <w:b/>
                <w:bCs/>
                <w:u w:val="single"/>
              </w:rPr>
            </w:pPr>
            <w:r w:rsidRPr="00EB1779">
              <w:rPr>
                <w:rFonts w:ascii="Arial" w:hAnsi="Arial" w:cs="Arial"/>
              </w:rPr>
              <w:t>PAPELERÍA Y ÚTI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3F34" w14:textId="57139C7E" w:rsidR="00600474" w:rsidRPr="00EB1779" w:rsidRDefault="00600474" w:rsidP="00600474">
            <w:pPr>
              <w:rPr>
                <w:rFonts w:ascii="Arial" w:hAnsi="Arial" w:cs="Arial"/>
              </w:rPr>
            </w:pPr>
            <w:r w:rsidRPr="00EB1779">
              <w:rPr>
                <w:rFonts w:ascii="Arial" w:hAnsi="Arial" w:cs="Arial"/>
              </w:rPr>
              <w:t>$12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8BA0" w14:textId="26677C4B" w:rsidR="00600474" w:rsidRPr="00EB1779" w:rsidRDefault="00600474" w:rsidP="00600474">
            <w:pPr>
              <w:rPr>
                <w:rFonts w:ascii="Arial" w:hAnsi="Arial" w:cs="Arial"/>
              </w:rPr>
            </w:pPr>
            <w:r w:rsidRPr="00276D30">
              <w:rPr>
                <w:rFonts w:ascii="Arial" w:hAnsi="Arial" w:cs="Arial"/>
              </w:rPr>
              <w:t>$8,648,6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BE1" w14:textId="77777777" w:rsidR="00600474" w:rsidRPr="00EB1779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029" w14:textId="77777777" w:rsidR="00600474" w:rsidRPr="00EB1779" w:rsidRDefault="00600474" w:rsidP="006004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48A" w14:textId="77777777" w:rsidR="00600474" w:rsidRPr="00EB1779" w:rsidRDefault="00600474" w:rsidP="00600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474" w:rsidRPr="00EB1779" w14:paraId="30ECF2F0" w14:textId="77777777" w:rsidTr="00FE37E8">
        <w:trPr>
          <w:trHeight w:val="2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EDF4" w14:textId="77777777" w:rsidR="00600474" w:rsidRDefault="00600474" w:rsidP="00600474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8EA5" w14:textId="77777777" w:rsidR="00600474" w:rsidRPr="00EB1779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416" w14:textId="77777777" w:rsidR="00600474" w:rsidRPr="00EB1779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929" w14:textId="77777777" w:rsidR="00600474" w:rsidRPr="00EB1779" w:rsidRDefault="00600474" w:rsidP="00600474">
            <w:pPr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337" w14:textId="77777777" w:rsidR="00600474" w:rsidRPr="00EB1779" w:rsidRDefault="00600474" w:rsidP="006004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D18" w14:textId="16AD57B5" w:rsidR="00600474" w:rsidRPr="00EB1779" w:rsidRDefault="00600474" w:rsidP="00600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1779">
              <w:rPr>
                <w:rFonts w:ascii="Arial" w:hAnsi="Arial" w:cs="Arial"/>
                <w:sz w:val="20"/>
                <w:szCs w:val="20"/>
              </w:rPr>
              <w:t>$8,648,600</w:t>
            </w:r>
          </w:p>
        </w:tc>
      </w:tr>
      <w:tr w:rsidR="00600474" w:rsidRPr="00EB1779" w14:paraId="516DCBE3" w14:textId="77777777" w:rsidTr="00FE37E8">
        <w:trPr>
          <w:trHeight w:val="4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E97B" w14:textId="77777777" w:rsidR="00600474" w:rsidRPr="00EB1779" w:rsidRDefault="00600474" w:rsidP="00600474">
            <w:pPr>
              <w:rPr>
                <w:rFonts w:ascii="Arial" w:hAnsi="Arial" w:cs="Arial"/>
                <w:b/>
                <w:bCs/>
              </w:rPr>
            </w:pPr>
            <w:r w:rsidRPr="00EB1779">
              <w:rPr>
                <w:rFonts w:ascii="Arial" w:hAnsi="Arial" w:cs="Arial"/>
                <w:b/>
                <w:bCs/>
              </w:rPr>
              <w:t>TOTAL AC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E6D" w14:textId="3F46CDB0" w:rsidR="00600474" w:rsidRPr="00EB1779" w:rsidRDefault="00600474" w:rsidP="0060047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1506" w14:textId="1A4DACA3" w:rsidR="00600474" w:rsidRPr="00EB1779" w:rsidRDefault="00600474" w:rsidP="00600474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779">
              <w:rPr>
                <w:rFonts w:ascii="Arial" w:hAnsi="Arial" w:cs="Arial"/>
                <w:b/>
                <w:bCs/>
              </w:rPr>
              <w:t>$8,648,600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075" w14:textId="2505AA30" w:rsidR="00600474" w:rsidRPr="00FE37E8" w:rsidRDefault="00600474" w:rsidP="00600474">
            <w:pPr>
              <w:jc w:val="both"/>
              <w:rPr>
                <w:rFonts w:ascii="Arial" w:hAnsi="Arial" w:cs="Arial"/>
                <w:b/>
                <w:bCs/>
              </w:rPr>
            </w:pPr>
            <w:r w:rsidRPr="00FE37E8">
              <w:rPr>
                <w:rFonts w:ascii="Arial" w:hAnsi="Arial" w:cs="Arial"/>
                <w:b/>
              </w:rPr>
              <w:t>CAPITAL + PASIVO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8B12" w14:textId="6341BD25" w:rsidR="00600474" w:rsidRPr="00276D30" w:rsidRDefault="00600474" w:rsidP="00600474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E37E8">
              <w:rPr>
                <w:rFonts w:ascii="Arial" w:hAnsi="Arial" w:cs="Arial"/>
                <w:sz w:val="18"/>
                <w:szCs w:val="20"/>
              </w:rPr>
              <w:t>$7,415,000 + $1,233,6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0F7" w14:textId="3D025115" w:rsidR="00600474" w:rsidRPr="00EB1779" w:rsidRDefault="00600474" w:rsidP="006004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779">
              <w:rPr>
                <w:rFonts w:ascii="Arial" w:hAnsi="Arial" w:cs="Arial"/>
                <w:b/>
                <w:bCs/>
                <w:sz w:val="20"/>
                <w:szCs w:val="20"/>
              </w:rPr>
              <w:t>$8,648,600</w:t>
            </w:r>
          </w:p>
        </w:tc>
      </w:tr>
    </w:tbl>
    <w:p w14:paraId="5D1DCC8F" w14:textId="26297A18" w:rsidR="00CD527C" w:rsidRPr="00796890" w:rsidRDefault="00CD527C" w:rsidP="00276D30">
      <w:pPr>
        <w:jc w:val="both"/>
        <w:rPr>
          <w:rFonts w:ascii="Arial" w:hAnsi="Arial" w:cs="Arial"/>
          <w:b/>
          <w:bCs/>
        </w:rPr>
      </w:pPr>
    </w:p>
    <w:sectPr w:rsidR="00CD527C" w:rsidRPr="00796890" w:rsidSect="001F7D96">
      <w:headerReference w:type="default" r:id="rId7"/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CBAD" w14:textId="77777777" w:rsidR="001F7D96" w:rsidRDefault="001F7D96" w:rsidP="00DB207E">
      <w:pPr>
        <w:spacing w:after="0" w:line="240" w:lineRule="auto"/>
      </w:pPr>
      <w:r>
        <w:separator/>
      </w:r>
    </w:p>
  </w:endnote>
  <w:endnote w:type="continuationSeparator" w:id="0">
    <w:p w14:paraId="53B0773A" w14:textId="77777777" w:rsidR="001F7D96" w:rsidRDefault="001F7D96" w:rsidP="00DB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B4AA5" w14:textId="77777777" w:rsidR="001F7D96" w:rsidRDefault="001F7D96" w:rsidP="00DB207E">
      <w:pPr>
        <w:spacing w:after="0" w:line="240" w:lineRule="auto"/>
      </w:pPr>
      <w:r>
        <w:separator/>
      </w:r>
    </w:p>
  </w:footnote>
  <w:footnote w:type="continuationSeparator" w:id="0">
    <w:p w14:paraId="0873F221" w14:textId="77777777" w:rsidR="001F7D96" w:rsidRDefault="001F7D96" w:rsidP="00DB2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6E24" w14:textId="77777777" w:rsidR="00276D30" w:rsidRDefault="00276D30">
    <w:pPr>
      <w:pStyle w:val="Encabezado"/>
    </w:pPr>
    <w:r w:rsidRPr="00DB207E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0F5BFB3" wp14:editId="1EC838DB">
          <wp:simplePos x="0" y="0"/>
          <wp:positionH relativeFrom="column">
            <wp:posOffset>3816985</wp:posOffset>
          </wp:positionH>
          <wp:positionV relativeFrom="paragraph">
            <wp:posOffset>-379095</wp:posOffset>
          </wp:positionV>
          <wp:extent cx="2813685" cy="745490"/>
          <wp:effectExtent l="0" t="0" r="5715" b="0"/>
          <wp:wrapSquare wrapText="bothSides"/>
          <wp:docPr id="19" name="Imagen 19" descr="Universidad Autónoma de Chia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Autónoma de Chiap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68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BE560A" w14:textId="77777777" w:rsidR="00276D30" w:rsidRDefault="00276D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07E"/>
    <w:rsid w:val="00001292"/>
    <w:rsid w:val="0001466E"/>
    <w:rsid w:val="0001538D"/>
    <w:rsid w:val="00021BCA"/>
    <w:rsid w:val="00024F4E"/>
    <w:rsid w:val="000447DC"/>
    <w:rsid w:val="00063052"/>
    <w:rsid w:val="000814F6"/>
    <w:rsid w:val="00094635"/>
    <w:rsid w:val="0009730D"/>
    <w:rsid w:val="000A1C85"/>
    <w:rsid w:val="000A3C64"/>
    <w:rsid w:val="000B0A5C"/>
    <w:rsid w:val="000B5CD1"/>
    <w:rsid w:val="000D2265"/>
    <w:rsid w:val="000E3B6E"/>
    <w:rsid w:val="000F2D8C"/>
    <w:rsid w:val="00103B7B"/>
    <w:rsid w:val="0011159A"/>
    <w:rsid w:val="00116857"/>
    <w:rsid w:val="00120CBC"/>
    <w:rsid w:val="00125B15"/>
    <w:rsid w:val="00137351"/>
    <w:rsid w:val="00146D4E"/>
    <w:rsid w:val="001470D1"/>
    <w:rsid w:val="0015060D"/>
    <w:rsid w:val="0015623B"/>
    <w:rsid w:val="00161D44"/>
    <w:rsid w:val="001711ED"/>
    <w:rsid w:val="00172080"/>
    <w:rsid w:val="001748CE"/>
    <w:rsid w:val="00175E75"/>
    <w:rsid w:val="00176CAF"/>
    <w:rsid w:val="00181A79"/>
    <w:rsid w:val="00186F27"/>
    <w:rsid w:val="00187F08"/>
    <w:rsid w:val="001937DA"/>
    <w:rsid w:val="001952DC"/>
    <w:rsid w:val="001A0EEE"/>
    <w:rsid w:val="001A5010"/>
    <w:rsid w:val="001B1D83"/>
    <w:rsid w:val="001C626F"/>
    <w:rsid w:val="001D3789"/>
    <w:rsid w:val="001E0474"/>
    <w:rsid w:val="001E2FA1"/>
    <w:rsid w:val="001F7D96"/>
    <w:rsid w:val="00200C40"/>
    <w:rsid w:val="002235D3"/>
    <w:rsid w:val="00224565"/>
    <w:rsid w:val="002268BA"/>
    <w:rsid w:val="00233456"/>
    <w:rsid w:val="0027578C"/>
    <w:rsid w:val="00276D30"/>
    <w:rsid w:val="00292136"/>
    <w:rsid w:val="002A4C70"/>
    <w:rsid w:val="002A5B08"/>
    <w:rsid w:val="002D5371"/>
    <w:rsid w:val="002D782F"/>
    <w:rsid w:val="002E30CA"/>
    <w:rsid w:val="00304B67"/>
    <w:rsid w:val="00315BFD"/>
    <w:rsid w:val="00321629"/>
    <w:rsid w:val="00321D83"/>
    <w:rsid w:val="00331B0A"/>
    <w:rsid w:val="00347E0B"/>
    <w:rsid w:val="00361364"/>
    <w:rsid w:val="00362C6D"/>
    <w:rsid w:val="00374767"/>
    <w:rsid w:val="00381E8E"/>
    <w:rsid w:val="00390E92"/>
    <w:rsid w:val="00396558"/>
    <w:rsid w:val="003974D3"/>
    <w:rsid w:val="003B17CA"/>
    <w:rsid w:val="003B6B1C"/>
    <w:rsid w:val="003B6CD5"/>
    <w:rsid w:val="003C0929"/>
    <w:rsid w:val="003E062D"/>
    <w:rsid w:val="003E5F36"/>
    <w:rsid w:val="003F3418"/>
    <w:rsid w:val="003F4BCA"/>
    <w:rsid w:val="003F6D54"/>
    <w:rsid w:val="00410874"/>
    <w:rsid w:val="004159FF"/>
    <w:rsid w:val="00433F7D"/>
    <w:rsid w:val="00453C4B"/>
    <w:rsid w:val="00456010"/>
    <w:rsid w:val="00461288"/>
    <w:rsid w:val="0046490A"/>
    <w:rsid w:val="00467C5C"/>
    <w:rsid w:val="004756F3"/>
    <w:rsid w:val="00477CA6"/>
    <w:rsid w:val="00482C36"/>
    <w:rsid w:val="004B6C0A"/>
    <w:rsid w:val="004C468E"/>
    <w:rsid w:val="004D57DE"/>
    <w:rsid w:val="004D7D8E"/>
    <w:rsid w:val="004E3563"/>
    <w:rsid w:val="004F260D"/>
    <w:rsid w:val="004F4BFD"/>
    <w:rsid w:val="00506F89"/>
    <w:rsid w:val="0051402F"/>
    <w:rsid w:val="00514B19"/>
    <w:rsid w:val="00524E36"/>
    <w:rsid w:val="00526BF6"/>
    <w:rsid w:val="005431C0"/>
    <w:rsid w:val="00547737"/>
    <w:rsid w:val="005526CC"/>
    <w:rsid w:val="00570897"/>
    <w:rsid w:val="00574BFF"/>
    <w:rsid w:val="005772B8"/>
    <w:rsid w:val="00582309"/>
    <w:rsid w:val="005841AC"/>
    <w:rsid w:val="005941E2"/>
    <w:rsid w:val="005A063F"/>
    <w:rsid w:val="005B7E6C"/>
    <w:rsid w:val="005D5BA1"/>
    <w:rsid w:val="005E0E69"/>
    <w:rsid w:val="005E5F6F"/>
    <w:rsid w:val="005F02A5"/>
    <w:rsid w:val="005F70C0"/>
    <w:rsid w:val="005F77E5"/>
    <w:rsid w:val="00600474"/>
    <w:rsid w:val="006010AB"/>
    <w:rsid w:val="00603DB4"/>
    <w:rsid w:val="00604C84"/>
    <w:rsid w:val="006072A3"/>
    <w:rsid w:val="00612AF5"/>
    <w:rsid w:val="0062267B"/>
    <w:rsid w:val="006332C4"/>
    <w:rsid w:val="0063538E"/>
    <w:rsid w:val="00640612"/>
    <w:rsid w:val="00650A48"/>
    <w:rsid w:val="0065723E"/>
    <w:rsid w:val="006722DB"/>
    <w:rsid w:val="0067570A"/>
    <w:rsid w:val="00677363"/>
    <w:rsid w:val="00677BB3"/>
    <w:rsid w:val="00677FF2"/>
    <w:rsid w:val="006934D2"/>
    <w:rsid w:val="006B3CE9"/>
    <w:rsid w:val="006B3CFF"/>
    <w:rsid w:val="006C477F"/>
    <w:rsid w:val="006D563F"/>
    <w:rsid w:val="006D781D"/>
    <w:rsid w:val="006F0C2D"/>
    <w:rsid w:val="00706E51"/>
    <w:rsid w:val="00711DDF"/>
    <w:rsid w:val="00717F2F"/>
    <w:rsid w:val="00724710"/>
    <w:rsid w:val="007316A3"/>
    <w:rsid w:val="00732105"/>
    <w:rsid w:val="0075350F"/>
    <w:rsid w:val="00753AEE"/>
    <w:rsid w:val="00756359"/>
    <w:rsid w:val="0078703B"/>
    <w:rsid w:val="00796890"/>
    <w:rsid w:val="007A3A88"/>
    <w:rsid w:val="007A5A15"/>
    <w:rsid w:val="007C11DD"/>
    <w:rsid w:val="007D25DA"/>
    <w:rsid w:val="007E2A15"/>
    <w:rsid w:val="007E4FEC"/>
    <w:rsid w:val="007E7EFA"/>
    <w:rsid w:val="00803F54"/>
    <w:rsid w:val="00806313"/>
    <w:rsid w:val="0081496C"/>
    <w:rsid w:val="00816F0C"/>
    <w:rsid w:val="0082191A"/>
    <w:rsid w:val="00824F7F"/>
    <w:rsid w:val="008462CC"/>
    <w:rsid w:val="008467EE"/>
    <w:rsid w:val="008637BB"/>
    <w:rsid w:val="00874507"/>
    <w:rsid w:val="0087677C"/>
    <w:rsid w:val="0088036F"/>
    <w:rsid w:val="00891933"/>
    <w:rsid w:val="008920A9"/>
    <w:rsid w:val="008A46FA"/>
    <w:rsid w:val="008C6804"/>
    <w:rsid w:val="008C778B"/>
    <w:rsid w:val="008E18CA"/>
    <w:rsid w:val="008E1CD7"/>
    <w:rsid w:val="008E4E97"/>
    <w:rsid w:val="008E6935"/>
    <w:rsid w:val="00903B83"/>
    <w:rsid w:val="0090416B"/>
    <w:rsid w:val="0090617B"/>
    <w:rsid w:val="00911C5F"/>
    <w:rsid w:val="00914643"/>
    <w:rsid w:val="009513B7"/>
    <w:rsid w:val="0095573E"/>
    <w:rsid w:val="00960708"/>
    <w:rsid w:val="00963601"/>
    <w:rsid w:val="00964CE1"/>
    <w:rsid w:val="009742EA"/>
    <w:rsid w:val="00975CDF"/>
    <w:rsid w:val="009762A2"/>
    <w:rsid w:val="0098622A"/>
    <w:rsid w:val="00987AEF"/>
    <w:rsid w:val="00995994"/>
    <w:rsid w:val="009A377C"/>
    <w:rsid w:val="009A4911"/>
    <w:rsid w:val="009D2654"/>
    <w:rsid w:val="009D67AD"/>
    <w:rsid w:val="009E3590"/>
    <w:rsid w:val="009E6C7F"/>
    <w:rsid w:val="009F65F7"/>
    <w:rsid w:val="00A02DA8"/>
    <w:rsid w:val="00A11FC3"/>
    <w:rsid w:val="00A22462"/>
    <w:rsid w:val="00A2301F"/>
    <w:rsid w:val="00A258D0"/>
    <w:rsid w:val="00A25907"/>
    <w:rsid w:val="00A31795"/>
    <w:rsid w:val="00A31B11"/>
    <w:rsid w:val="00A337B8"/>
    <w:rsid w:val="00A52FD0"/>
    <w:rsid w:val="00A54A3B"/>
    <w:rsid w:val="00A619CC"/>
    <w:rsid w:val="00A62EBF"/>
    <w:rsid w:val="00A8135F"/>
    <w:rsid w:val="00A819D2"/>
    <w:rsid w:val="00A86296"/>
    <w:rsid w:val="00A9253F"/>
    <w:rsid w:val="00A95154"/>
    <w:rsid w:val="00A955A1"/>
    <w:rsid w:val="00A97E6D"/>
    <w:rsid w:val="00AA367F"/>
    <w:rsid w:val="00AA6E2C"/>
    <w:rsid w:val="00AB1B51"/>
    <w:rsid w:val="00AD0E0C"/>
    <w:rsid w:val="00AD5AC3"/>
    <w:rsid w:val="00AE13CF"/>
    <w:rsid w:val="00AE5893"/>
    <w:rsid w:val="00B16D91"/>
    <w:rsid w:val="00B26314"/>
    <w:rsid w:val="00B268AC"/>
    <w:rsid w:val="00B343D0"/>
    <w:rsid w:val="00B35ACC"/>
    <w:rsid w:val="00B37407"/>
    <w:rsid w:val="00B42EA0"/>
    <w:rsid w:val="00B45293"/>
    <w:rsid w:val="00B52286"/>
    <w:rsid w:val="00B620E5"/>
    <w:rsid w:val="00B634CB"/>
    <w:rsid w:val="00B73DD0"/>
    <w:rsid w:val="00B816F2"/>
    <w:rsid w:val="00B84CC9"/>
    <w:rsid w:val="00BA55A0"/>
    <w:rsid w:val="00BB0CA4"/>
    <w:rsid w:val="00BB35C0"/>
    <w:rsid w:val="00BB41C1"/>
    <w:rsid w:val="00BC2702"/>
    <w:rsid w:val="00BC5121"/>
    <w:rsid w:val="00BD346F"/>
    <w:rsid w:val="00BD684C"/>
    <w:rsid w:val="00BE4892"/>
    <w:rsid w:val="00C05CD7"/>
    <w:rsid w:val="00C05D2D"/>
    <w:rsid w:val="00C106B0"/>
    <w:rsid w:val="00C12D26"/>
    <w:rsid w:val="00C25C60"/>
    <w:rsid w:val="00C3351A"/>
    <w:rsid w:val="00C40F69"/>
    <w:rsid w:val="00C44129"/>
    <w:rsid w:val="00C454F3"/>
    <w:rsid w:val="00C7112B"/>
    <w:rsid w:val="00CA6605"/>
    <w:rsid w:val="00CB3F22"/>
    <w:rsid w:val="00CD377C"/>
    <w:rsid w:val="00CD527C"/>
    <w:rsid w:val="00CE5ACA"/>
    <w:rsid w:val="00CE6789"/>
    <w:rsid w:val="00D03CF5"/>
    <w:rsid w:val="00D168FE"/>
    <w:rsid w:val="00D208D2"/>
    <w:rsid w:val="00D23F28"/>
    <w:rsid w:val="00D24471"/>
    <w:rsid w:val="00D26FD9"/>
    <w:rsid w:val="00D448A6"/>
    <w:rsid w:val="00D62F40"/>
    <w:rsid w:val="00D83EAE"/>
    <w:rsid w:val="00D913DA"/>
    <w:rsid w:val="00DA3B97"/>
    <w:rsid w:val="00DB207E"/>
    <w:rsid w:val="00DB44D0"/>
    <w:rsid w:val="00DB4D8B"/>
    <w:rsid w:val="00DC0180"/>
    <w:rsid w:val="00DC2CEB"/>
    <w:rsid w:val="00DC3D10"/>
    <w:rsid w:val="00DD75BC"/>
    <w:rsid w:val="00DE03AE"/>
    <w:rsid w:val="00DF0C23"/>
    <w:rsid w:val="00DF17FE"/>
    <w:rsid w:val="00DF524B"/>
    <w:rsid w:val="00E10B76"/>
    <w:rsid w:val="00E2204D"/>
    <w:rsid w:val="00E405A6"/>
    <w:rsid w:val="00E47BA8"/>
    <w:rsid w:val="00E61A2F"/>
    <w:rsid w:val="00E625E2"/>
    <w:rsid w:val="00E72DD9"/>
    <w:rsid w:val="00E74C75"/>
    <w:rsid w:val="00E8257B"/>
    <w:rsid w:val="00E86C4A"/>
    <w:rsid w:val="00E91C8D"/>
    <w:rsid w:val="00E94C54"/>
    <w:rsid w:val="00EB1779"/>
    <w:rsid w:val="00EB3BE3"/>
    <w:rsid w:val="00ED7B8D"/>
    <w:rsid w:val="00EE1CA0"/>
    <w:rsid w:val="00EF5D22"/>
    <w:rsid w:val="00F0276F"/>
    <w:rsid w:val="00F0360C"/>
    <w:rsid w:val="00F13B07"/>
    <w:rsid w:val="00F14F9D"/>
    <w:rsid w:val="00F21F8B"/>
    <w:rsid w:val="00F2695D"/>
    <w:rsid w:val="00F273EA"/>
    <w:rsid w:val="00F32FFC"/>
    <w:rsid w:val="00F3550E"/>
    <w:rsid w:val="00F5338B"/>
    <w:rsid w:val="00F533F2"/>
    <w:rsid w:val="00F62960"/>
    <w:rsid w:val="00F70EF7"/>
    <w:rsid w:val="00F81F4F"/>
    <w:rsid w:val="00F9163E"/>
    <w:rsid w:val="00FA0A6C"/>
    <w:rsid w:val="00FA2F5E"/>
    <w:rsid w:val="00FB175B"/>
    <w:rsid w:val="00FB2C3E"/>
    <w:rsid w:val="00FE37E8"/>
    <w:rsid w:val="00FF2158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BEA1E"/>
  <w15:docId w15:val="{20568739-8E4D-4537-84E0-07BC56AF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6C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44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07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B207E"/>
  </w:style>
  <w:style w:type="paragraph" w:styleId="Piedepgina">
    <w:name w:val="footer"/>
    <w:basedOn w:val="Normal"/>
    <w:link w:val="PiedepginaCar"/>
    <w:uiPriority w:val="99"/>
    <w:unhideWhenUsed/>
    <w:rsid w:val="00DB207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207E"/>
  </w:style>
  <w:style w:type="paragraph" w:styleId="Textodeglobo">
    <w:name w:val="Balloon Text"/>
    <w:basedOn w:val="Normal"/>
    <w:link w:val="TextodegloboCar"/>
    <w:uiPriority w:val="99"/>
    <w:semiHidden/>
    <w:unhideWhenUsed/>
    <w:rsid w:val="00DB207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7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5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A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441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DF524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524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3FC5C-F2AC-4F85-A73E-EFB1389B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DS</dc:creator>
  <cp:lastModifiedBy>miguel corzo</cp:lastModifiedBy>
  <cp:revision>11</cp:revision>
  <dcterms:created xsi:type="dcterms:W3CDTF">2024-03-10T03:53:00Z</dcterms:created>
  <dcterms:modified xsi:type="dcterms:W3CDTF">2024-03-14T05:35:00Z</dcterms:modified>
</cp:coreProperties>
</file>